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270B" w14:textId="77777777" w:rsidR="006B1CC4" w:rsidRPr="00B91812" w:rsidRDefault="006B1CC4" w:rsidP="007613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B91812">
        <w:rPr>
          <w:rFonts w:ascii="Times New Roman" w:hAnsi="Times New Roman" w:cs="Times New Roman"/>
          <w:sz w:val="24"/>
          <w:szCs w:val="24"/>
        </w:rPr>
        <w:t>ЗАТВЕРДЖУЮ</w:t>
      </w:r>
    </w:p>
    <w:p w14:paraId="0459C61D" w14:textId="77777777" w:rsidR="006B1CC4" w:rsidRPr="00B91812" w:rsidRDefault="006B1CC4" w:rsidP="007613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B91812">
        <w:rPr>
          <w:rFonts w:ascii="Times New Roman" w:hAnsi="Times New Roman" w:cs="Times New Roman"/>
          <w:sz w:val="24"/>
          <w:szCs w:val="24"/>
        </w:rPr>
        <w:t xml:space="preserve">Директор Департаменту культури, молоді та </w:t>
      </w:r>
    </w:p>
    <w:p w14:paraId="0311F66B" w14:textId="77777777" w:rsidR="006B1CC4" w:rsidRPr="00B91812" w:rsidRDefault="006B1CC4" w:rsidP="007613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B91812">
        <w:rPr>
          <w:rFonts w:ascii="Times New Roman" w:hAnsi="Times New Roman" w:cs="Times New Roman"/>
          <w:sz w:val="24"/>
          <w:szCs w:val="24"/>
        </w:rPr>
        <w:t>сім’ї Полтавської міської ради</w:t>
      </w:r>
    </w:p>
    <w:p w14:paraId="63271CF8" w14:textId="77777777" w:rsidR="006B1CC4" w:rsidRPr="00B91812" w:rsidRDefault="006B1CC4" w:rsidP="007613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B91812">
        <w:rPr>
          <w:rFonts w:ascii="Times New Roman" w:hAnsi="Times New Roman" w:cs="Times New Roman"/>
          <w:sz w:val="24"/>
          <w:szCs w:val="24"/>
        </w:rPr>
        <w:t>_________Олена РОМАС</w:t>
      </w:r>
    </w:p>
    <w:p w14:paraId="6E8F357A" w14:textId="77777777" w:rsidR="006B1CC4" w:rsidRPr="00B91812" w:rsidRDefault="006B1CC4" w:rsidP="00761386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14:paraId="070382EF" w14:textId="036873BE" w:rsidR="006B1CC4" w:rsidRPr="00B91812" w:rsidRDefault="006B1CC4" w:rsidP="00761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812">
        <w:rPr>
          <w:rFonts w:ascii="Times New Roman" w:hAnsi="Times New Roman" w:cs="Times New Roman"/>
          <w:sz w:val="24"/>
          <w:szCs w:val="24"/>
        </w:rPr>
        <w:t>Відділ культурно-мистецької роботи управління культури Департаменту культури</w:t>
      </w:r>
      <w:r w:rsidR="00893C10" w:rsidRPr="00B91812">
        <w:rPr>
          <w:rFonts w:ascii="Times New Roman" w:hAnsi="Times New Roman" w:cs="Times New Roman"/>
          <w:sz w:val="24"/>
          <w:szCs w:val="24"/>
        </w:rPr>
        <w:t>,</w:t>
      </w:r>
      <w:r w:rsidRPr="00B91812">
        <w:rPr>
          <w:rFonts w:ascii="Times New Roman" w:hAnsi="Times New Roman" w:cs="Times New Roman"/>
          <w:sz w:val="24"/>
          <w:szCs w:val="24"/>
        </w:rPr>
        <w:t xml:space="preserve"> молоді та сім’ї Полтавської міської ради</w:t>
      </w:r>
    </w:p>
    <w:p w14:paraId="2CC2B6CF" w14:textId="4DA3819A" w:rsidR="006B1CC4" w:rsidRPr="00B91812" w:rsidRDefault="006B1CC4" w:rsidP="00761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812">
        <w:rPr>
          <w:rFonts w:ascii="Times New Roman" w:hAnsi="Times New Roman" w:cs="Times New Roman"/>
          <w:sz w:val="24"/>
          <w:szCs w:val="24"/>
        </w:rPr>
        <w:t>План заходів</w:t>
      </w:r>
    </w:p>
    <w:p w14:paraId="13B18F44" w14:textId="4B387021" w:rsidR="00C14746" w:rsidRPr="00B91812" w:rsidRDefault="00C14746" w:rsidP="00761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3</w:t>
      </w:r>
      <w:r w:rsidR="006B1CC4" w:rsidRPr="00B91812">
        <w:rPr>
          <w:rFonts w:ascii="Times New Roman" w:hAnsi="Times New Roman" w:cs="Times New Roman"/>
          <w:sz w:val="24"/>
          <w:szCs w:val="24"/>
        </w:rPr>
        <w:t>.20</w:t>
      </w:r>
      <w:r w:rsidR="00C74EDF" w:rsidRPr="00B91812">
        <w:rPr>
          <w:rFonts w:ascii="Times New Roman" w:hAnsi="Times New Roman" w:cs="Times New Roman"/>
          <w:sz w:val="24"/>
          <w:szCs w:val="24"/>
        </w:rPr>
        <w:t>2</w:t>
      </w:r>
      <w:r w:rsidR="003A23C5">
        <w:rPr>
          <w:rFonts w:ascii="Times New Roman" w:hAnsi="Times New Roman" w:cs="Times New Roman"/>
          <w:sz w:val="24"/>
          <w:szCs w:val="24"/>
        </w:rPr>
        <w:t>4</w:t>
      </w:r>
      <w:r w:rsidR="006B1CC4" w:rsidRPr="00B918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.03</w:t>
      </w:r>
      <w:r w:rsidR="006B1CC4" w:rsidRPr="00B91812">
        <w:rPr>
          <w:rFonts w:ascii="Times New Roman" w:hAnsi="Times New Roman" w:cs="Times New Roman"/>
          <w:sz w:val="24"/>
          <w:szCs w:val="24"/>
        </w:rPr>
        <w:t>.202</w:t>
      </w:r>
      <w:r w:rsidR="003A23C5">
        <w:rPr>
          <w:rFonts w:ascii="Times New Roman" w:hAnsi="Times New Roman" w:cs="Times New Roman"/>
          <w:sz w:val="24"/>
          <w:szCs w:val="24"/>
        </w:rPr>
        <w:t>4</w:t>
      </w:r>
      <w:r w:rsidR="006B1CC4" w:rsidRPr="00B91812">
        <w:rPr>
          <w:rFonts w:ascii="Times New Roman" w:hAnsi="Times New Roman" w:cs="Times New Roman"/>
          <w:sz w:val="24"/>
          <w:szCs w:val="24"/>
        </w:rPr>
        <w:t>р.</w:t>
      </w: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55"/>
        <w:gridCol w:w="2026"/>
        <w:gridCol w:w="1843"/>
        <w:gridCol w:w="2126"/>
        <w:gridCol w:w="569"/>
        <w:gridCol w:w="1415"/>
        <w:gridCol w:w="613"/>
        <w:gridCol w:w="1231"/>
        <w:gridCol w:w="1854"/>
        <w:gridCol w:w="1694"/>
      </w:tblGrid>
      <w:tr w:rsidR="00FC310F" w:rsidRPr="00B91812" w14:paraId="3DDF262F" w14:textId="77777777" w:rsidTr="00AF132E">
        <w:tc>
          <w:tcPr>
            <w:tcW w:w="1655" w:type="dxa"/>
          </w:tcPr>
          <w:p w14:paraId="48EF6499" w14:textId="77777777" w:rsidR="00761386" w:rsidRPr="00B91812" w:rsidRDefault="00761386" w:rsidP="007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529EF97" w14:textId="77777777" w:rsidR="00761386" w:rsidRPr="00B91812" w:rsidRDefault="00761386" w:rsidP="007613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понеділок</w:t>
            </w:r>
          </w:p>
          <w:p w14:paraId="22F30AF0" w14:textId="4C80A592" w:rsidR="00761386" w:rsidRPr="00B91812" w:rsidRDefault="00C14746" w:rsidP="007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  <w:r w:rsidR="003A23C5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  <w:r w:rsidR="00761386"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843" w:type="dxa"/>
          </w:tcPr>
          <w:p w14:paraId="72945428" w14:textId="77777777" w:rsidR="00761386" w:rsidRPr="00B91812" w:rsidRDefault="00761386" w:rsidP="007613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вівторок</w:t>
            </w:r>
          </w:p>
          <w:p w14:paraId="60F76C5B" w14:textId="2C779BB9" w:rsidR="00761386" w:rsidRPr="00B91812" w:rsidRDefault="00C14746" w:rsidP="007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  <w:r w:rsidR="003A23C5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  <w:r w:rsidR="00761386"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126" w:type="dxa"/>
          </w:tcPr>
          <w:p w14:paraId="65EA074D" w14:textId="77777777" w:rsidR="00761386" w:rsidRPr="00B91812" w:rsidRDefault="00761386" w:rsidP="007613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середа</w:t>
            </w:r>
          </w:p>
          <w:p w14:paraId="0F04D0BA" w14:textId="20F11D15" w:rsidR="00761386" w:rsidRPr="00B91812" w:rsidRDefault="00C14746" w:rsidP="007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  <w:r w:rsidR="003A23C5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  <w:r w:rsidR="00761386"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84" w:type="dxa"/>
            <w:gridSpan w:val="2"/>
          </w:tcPr>
          <w:p w14:paraId="1B811B3D" w14:textId="77777777" w:rsidR="00761386" w:rsidRPr="00B91812" w:rsidRDefault="00761386" w:rsidP="007613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четвер</w:t>
            </w:r>
          </w:p>
          <w:p w14:paraId="46C8381A" w14:textId="72BA1961" w:rsidR="00761386" w:rsidRPr="00B91812" w:rsidRDefault="00171560" w:rsidP="007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  <w:r w:rsidR="003A23C5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  <w:r w:rsidR="00761386"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844" w:type="dxa"/>
            <w:gridSpan w:val="2"/>
          </w:tcPr>
          <w:p w14:paraId="41060D76" w14:textId="77777777" w:rsidR="00761386" w:rsidRPr="00B91812" w:rsidRDefault="00761386" w:rsidP="007613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п’ятниця</w:t>
            </w:r>
          </w:p>
          <w:p w14:paraId="0A1D10B2" w14:textId="6162759A" w:rsidR="00761386" w:rsidRPr="00B91812" w:rsidRDefault="00171560" w:rsidP="007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</w:t>
            </w:r>
            <w:r w:rsidR="006242AC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  <w:r w:rsidR="00761386"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854" w:type="dxa"/>
          </w:tcPr>
          <w:p w14:paraId="351EF60F" w14:textId="77777777" w:rsidR="00761386" w:rsidRPr="00B91812" w:rsidRDefault="00761386" w:rsidP="007613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субота</w:t>
            </w:r>
          </w:p>
          <w:p w14:paraId="18162893" w14:textId="0A9DA482" w:rsidR="00761386" w:rsidRPr="00B91812" w:rsidRDefault="006242AC" w:rsidP="007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71560">
              <w:rPr>
                <w:rFonts w:ascii="Times New Roman" w:eastAsia="Calibri" w:hAnsi="Times New Roman" w:cs="Times New Roman"/>
                <w:sz w:val="24"/>
                <w:szCs w:val="24"/>
              </w:rPr>
              <w:t>9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  <w:r w:rsidR="00761386"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4" w:type="dxa"/>
          </w:tcPr>
          <w:p w14:paraId="4457702C" w14:textId="77777777" w:rsidR="00761386" w:rsidRPr="00B91812" w:rsidRDefault="00761386" w:rsidP="007613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неділя</w:t>
            </w:r>
          </w:p>
          <w:p w14:paraId="251F53D0" w14:textId="5840C005" w:rsidR="00761386" w:rsidRPr="00B91812" w:rsidRDefault="00171560" w:rsidP="007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  <w:r w:rsidR="006242AC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  <w:r w:rsidR="00761386"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</w:tr>
      <w:tr w:rsidR="00EA35AF" w:rsidRPr="00B91812" w14:paraId="6ADDDF82" w14:textId="77777777" w:rsidTr="00AF132E">
        <w:tc>
          <w:tcPr>
            <w:tcW w:w="1655" w:type="dxa"/>
            <w:vMerge w:val="restart"/>
          </w:tcPr>
          <w:p w14:paraId="34C8A7D3" w14:textId="4E76D512" w:rsidR="00EA35AF" w:rsidRPr="00B91812" w:rsidRDefault="00EA35AF" w:rsidP="0076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діл культурно-мистецької роботи управління культури </w:t>
            </w:r>
          </w:p>
        </w:tc>
        <w:tc>
          <w:tcPr>
            <w:tcW w:w="2026" w:type="dxa"/>
            <w:vMerge w:val="restart"/>
          </w:tcPr>
          <w:p w14:paraId="1E109B30" w14:textId="77777777" w:rsidR="00EA35AF" w:rsidRDefault="00EA35AF" w:rsidP="002248D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6.00 «Пісня лине поміж нас» концертна програма до 75-р. з дня нар. українського композитора- виконавця, Героя України Володимира Івасю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2695">
              <w:rPr>
                <w:rFonts w:ascii="Times New Roman" w:hAnsi="Times New Roman" w:cs="Times New Roman"/>
                <w:i/>
                <w:iCs/>
              </w:rPr>
              <w:t>ДМШ 1</w:t>
            </w:r>
          </w:p>
          <w:p w14:paraId="10DB1FD3" w14:textId="26395E2B" w:rsidR="00EA35AF" w:rsidRPr="0068419D" w:rsidRDefault="00EA35AF" w:rsidP="0022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ікація до 75-річчя від дня народження героя України Володимироа Івасюка</w:t>
            </w:r>
          </w:p>
        </w:tc>
        <w:tc>
          <w:tcPr>
            <w:tcW w:w="1843" w:type="dxa"/>
            <w:vMerge w:val="restart"/>
          </w:tcPr>
          <w:p w14:paraId="416090C8" w14:textId="0D5E3C2B" w:rsidR="00EA35AF" w:rsidRPr="005939C7" w:rsidRDefault="00EA35AF" w:rsidP="00A70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49C85AAC" w14:textId="6C2015A7" w:rsidR="00EA35AF" w:rsidRDefault="00057372" w:rsidP="007E1EDD">
            <w:pPr>
              <w:ind w:left="30" w:right="-1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7372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="00EA35AF" w:rsidRPr="00057372">
              <w:rPr>
                <w:rFonts w:ascii="Times New Roman" w:hAnsi="Times New Roman" w:cs="Times New Roman"/>
                <w:sz w:val="24"/>
                <w:szCs w:val="24"/>
              </w:rPr>
              <w:t>Захід з нагоди 2-ї річниці</w:t>
            </w:r>
            <w:r w:rsidR="00EA35AF">
              <w:rPr>
                <w:rFonts w:ascii="Times New Roman" w:hAnsi="Times New Roman" w:cs="Times New Roman"/>
                <w:sz w:val="24"/>
                <w:szCs w:val="24"/>
              </w:rPr>
              <w:t xml:space="preserve"> присвоєння місту Волноваха почесної відзнаки «Місто-герой України» </w:t>
            </w:r>
            <w:r w:rsidR="00EA35AF" w:rsidRPr="006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-ф 10</w:t>
            </w:r>
          </w:p>
          <w:p w14:paraId="309F2C2A" w14:textId="57D67F4B" w:rsidR="00EA35AF" w:rsidRPr="00EE3D23" w:rsidRDefault="00EA35AF" w:rsidP="007E1EDD">
            <w:pPr>
              <w:ind w:left="30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E3D23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ий допис до річниці </w:t>
            </w:r>
            <w:r w:rsidRPr="00EE3D2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своєння почесної відзнаки «Місто-герой України» Волновасі, Гостомелю, Маріуполю, Харкову, Херсону, Чернігову (2022)</w:t>
            </w:r>
          </w:p>
        </w:tc>
        <w:tc>
          <w:tcPr>
            <w:tcW w:w="1984" w:type="dxa"/>
            <w:gridSpan w:val="2"/>
          </w:tcPr>
          <w:p w14:paraId="0381957D" w14:textId="37B3132D" w:rsidR="00EA35AF" w:rsidRPr="00EE3D23" w:rsidRDefault="00EA35AF" w:rsidP="00EE3D23">
            <w:pPr>
              <w:pStyle w:val="ad"/>
              <w:ind w:firstLine="0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ублікація </w:t>
            </w:r>
            <w:r w:rsidRPr="00EE3D23">
              <w:rPr>
                <w:sz w:val="24"/>
                <w:szCs w:val="24"/>
                <w:lang w:eastAsia="uk-UA"/>
              </w:rPr>
              <w:t>До Дня Державного Гімну України;</w:t>
            </w:r>
          </w:p>
          <w:p w14:paraId="656E0320" w14:textId="67DF3CC2" w:rsidR="00EA35AF" w:rsidRPr="00B91812" w:rsidRDefault="00EA35AF" w:rsidP="00EE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487AC17C" w14:textId="3208DA86" w:rsidR="00EA35AF" w:rsidRPr="0001002A" w:rsidRDefault="00E71D75" w:rsidP="00F3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02A" w:rsidRPr="00010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002A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EA35AF" w:rsidRPr="0001002A">
              <w:rPr>
                <w:rFonts w:ascii="Times New Roman" w:hAnsi="Times New Roman" w:cs="Times New Roman"/>
                <w:sz w:val="24"/>
                <w:szCs w:val="24"/>
              </w:rPr>
              <w:t>Відкриття виставки Полтавської обл.</w:t>
            </w:r>
            <w:r w:rsidRPr="0001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5AF" w:rsidRPr="0001002A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ї НСХУ «Пророк: «І на оновленій землі врага не буде, супостата, а буде син і буде мати, і будуть люде на землі»: до 210-р. від дня нар. Тараса Шевченка </w:t>
            </w:r>
            <w:r w:rsidR="00EA35AF" w:rsidRPr="00010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ХМ (галерея мистецтв)</w:t>
            </w:r>
          </w:p>
        </w:tc>
        <w:tc>
          <w:tcPr>
            <w:tcW w:w="1854" w:type="dxa"/>
          </w:tcPr>
          <w:p w14:paraId="16606088" w14:textId="77777777" w:rsidR="00EA35AF" w:rsidRDefault="00EA35AF" w:rsidP="007613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 Покладання квітів до пам’ятника Тарасу Шевченку з нагоди 210-ї річниці від дня народження та Національного </w:t>
            </w:r>
            <w:r w:rsidRPr="00A9398A">
              <w:rPr>
                <w:rFonts w:ascii="Times New Roman" w:eastAsia="Times New Roman" w:hAnsi="Times New Roman"/>
                <w:lang w:eastAsia="ru-RU"/>
              </w:rPr>
              <w:t>шевченківсь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я</w:t>
            </w:r>
          </w:p>
          <w:p w14:paraId="285D8A3D" w14:textId="51B7E1DB" w:rsidR="00EA35AF" w:rsidRPr="00B91812" w:rsidRDefault="00EA35AF" w:rsidP="0076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A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42BF">
              <w:rPr>
                <w:rFonts w:ascii="Times New Roman" w:hAnsi="Times New Roman"/>
                <w:sz w:val="24"/>
                <w:szCs w:val="24"/>
              </w:rPr>
              <w:t>Музичний вечір-хронограф «Шевченкове сло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A2E">
              <w:rPr>
                <w:rFonts w:ascii="Times New Roman" w:hAnsi="Times New Roman"/>
                <w:i/>
                <w:iCs/>
                <w:sz w:val="24"/>
                <w:szCs w:val="24"/>
              </w:rPr>
              <w:t>ЦКД</w:t>
            </w:r>
          </w:p>
        </w:tc>
        <w:tc>
          <w:tcPr>
            <w:tcW w:w="1694" w:type="dxa"/>
          </w:tcPr>
          <w:p w14:paraId="278D17FC" w14:textId="3ADDF99E" w:rsidR="00EA35AF" w:rsidRPr="00B91812" w:rsidRDefault="00EA35AF" w:rsidP="00A7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AF" w:rsidRPr="00B91812" w14:paraId="1FEEAB3C" w14:textId="77777777" w:rsidTr="00AF132E">
        <w:tc>
          <w:tcPr>
            <w:tcW w:w="1655" w:type="dxa"/>
            <w:vMerge/>
          </w:tcPr>
          <w:p w14:paraId="1016A74D" w14:textId="77777777" w:rsidR="00EA35AF" w:rsidRPr="00B91812" w:rsidRDefault="00EA35AF" w:rsidP="00761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14:paraId="501D0166" w14:textId="77777777" w:rsidR="00EA35AF" w:rsidRDefault="00EA35AF" w:rsidP="0022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3CB8A63" w14:textId="77777777" w:rsidR="00EA35AF" w:rsidRPr="005939C7" w:rsidRDefault="00EA35AF" w:rsidP="00A70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288B3C2" w14:textId="77777777" w:rsidR="00EA35AF" w:rsidRPr="006C4EC0" w:rsidRDefault="00EA35AF" w:rsidP="007E1EDD">
            <w:pPr>
              <w:ind w:left="30" w:right="-1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6" w:type="dxa"/>
            <w:gridSpan w:val="6"/>
          </w:tcPr>
          <w:p w14:paraId="7D401EE8" w14:textId="7A2ADF33" w:rsidR="00EA35AF" w:rsidRPr="00B91812" w:rsidRDefault="00EA35AF" w:rsidP="00A7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авковий проєкт «Моя свобода завжди при мені» до 2-ї річниці від дня народження Т.Шевченка </w:t>
            </w:r>
            <w:r w:rsidRPr="006841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тавська міська рада</w:t>
            </w:r>
          </w:p>
        </w:tc>
      </w:tr>
      <w:tr w:rsidR="00A70F33" w:rsidRPr="00B91812" w14:paraId="6929F166" w14:textId="77777777" w:rsidTr="00AF132E">
        <w:tc>
          <w:tcPr>
            <w:tcW w:w="1655" w:type="dxa"/>
            <w:vMerge/>
          </w:tcPr>
          <w:p w14:paraId="73808736" w14:textId="77777777" w:rsidR="00A70F33" w:rsidRPr="00B91812" w:rsidRDefault="00A70F33" w:rsidP="00A70F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1" w:type="dxa"/>
            <w:gridSpan w:val="9"/>
          </w:tcPr>
          <w:p w14:paraId="30A059B3" w14:textId="77777777" w:rsidR="00EA35AF" w:rsidRPr="00492AC1" w:rsidRDefault="00EA35AF" w:rsidP="00EA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C1">
              <w:rPr>
                <w:rFonts w:ascii="Times New Roman" w:eastAsia="Calibri" w:hAnsi="Times New Roman" w:cs="Times New Roman"/>
                <w:sz w:val="24"/>
                <w:szCs w:val="24"/>
              </w:rPr>
              <w:t>Розміщення інформації: офіційний сайт управління культури Департаменту культури, молоді та сім’ї Полтавської міської ради,  сторінка управління культури Полтави</w:t>
            </w:r>
            <w:r w:rsidRPr="00492A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Facebook</w:t>
            </w:r>
            <w:r w:rsidRPr="0049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DB1CD9E" w14:textId="129DEDB7" w:rsidR="001C267D" w:rsidRPr="00B91812" w:rsidRDefault="00EA35AF" w:rsidP="00EA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C1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інформації для розміщення на офіційному сайті Полтавської міської ради та для розміщення в регіональних ЗМІ</w:t>
            </w:r>
          </w:p>
        </w:tc>
      </w:tr>
      <w:tr w:rsidR="00EA35AF" w:rsidRPr="00B91812" w14:paraId="7FA67855" w14:textId="77777777" w:rsidTr="00AF132E">
        <w:trPr>
          <w:trHeight w:val="270"/>
        </w:trPr>
        <w:tc>
          <w:tcPr>
            <w:tcW w:w="1655" w:type="dxa"/>
          </w:tcPr>
          <w:p w14:paraId="59C5A5CA" w14:textId="71C670E6" w:rsidR="00EA35AF" w:rsidRPr="00B91812" w:rsidRDefault="00EA35AF" w:rsidP="00EA3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60FE24C" w14:textId="77777777" w:rsidR="00EA35AF" w:rsidRPr="00EA35AF" w:rsidRDefault="00EA35AF" w:rsidP="00EA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5AF">
              <w:rPr>
                <w:rFonts w:ascii="Times New Roman" w:eastAsia="Calibri" w:hAnsi="Times New Roman" w:cs="Times New Roman"/>
              </w:rPr>
              <w:t>понеділок</w:t>
            </w:r>
          </w:p>
          <w:p w14:paraId="0E760BF4" w14:textId="7A6941DE" w:rsidR="00EA35AF" w:rsidRPr="00EA35AF" w:rsidRDefault="00EA35AF" w:rsidP="00EA35AF">
            <w:pPr>
              <w:jc w:val="center"/>
              <w:rPr>
                <w:rFonts w:ascii="Times New Roman" w:hAnsi="Times New Roman" w:cs="Times New Roman"/>
              </w:rPr>
            </w:pPr>
            <w:r w:rsidRPr="00EA35AF">
              <w:rPr>
                <w:rFonts w:ascii="Times New Roman" w:eastAsia="Calibri" w:hAnsi="Times New Roman" w:cs="Times New Roman"/>
              </w:rPr>
              <w:t>04.03.2024р.</w:t>
            </w:r>
          </w:p>
        </w:tc>
        <w:tc>
          <w:tcPr>
            <w:tcW w:w="1843" w:type="dxa"/>
          </w:tcPr>
          <w:p w14:paraId="3310CDB2" w14:textId="77777777" w:rsidR="00EA35AF" w:rsidRPr="00EA35AF" w:rsidRDefault="00EA35AF" w:rsidP="00EA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5AF">
              <w:rPr>
                <w:rFonts w:ascii="Times New Roman" w:eastAsia="Calibri" w:hAnsi="Times New Roman" w:cs="Times New Roman"/>
              </w:rPr>
              <w:t>вівторок</w:t>
            </w:r>
          </w:p>
          <w:p w14:paraId="61B553C0" w14:textId="26AFFCCF" w:rsidR="00EA35AF" w:rsidRPr="00EA35AF" w:rsidRDefault="00EA35AF" w:rsidP="00EA35AF">
            <w:pPr>
              <w:jc w:val="center"/>
              <w:rPr>
                <w:rFonts w:ascii="Times New Roman" w:hAnsi="Times New Roman" w:cs="Times New Roman"/>
              </w:rPr>
            </w:pPr>
            <w:r w:rsidRPr="00EA35AF">
              <w:rPr>
                <w:rFonts w:ascii="Times New Roman" w:eastAsia="Calibri" w:hAnsi="Times New Roman" w:cs="Times New Roman"/>
              </w:rPr>
              <w:t>05.03.2024р.</w:t>
            </w:r>
          </w:p>
        </w:tc>
        <w:tc>
          <w:tcPr>
            <w:tcW w:w="2126" w:type="dxa"/>
          </w:tcPr>
          <w:p w14:paraId="48824E31" w14:textId="77777777" w:rsidR="00EA35AF" w:rsidRPr="00EA35AF" w:rsidRDefault="00EA35AF" w:rsidP="00EA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5AF">
              <w:rPr>
                <w:rFonts w:ascii="Times New Roman" w:eastAsia="Calibri" w:hAnsi="Times New Roman" w:cs="Times New Roman"/>
              </w:rPr>
              <w:t>середа</w:t>
            </w:r>
          </w:p>
          <w:p w14:paraId="045ACADD" w14:textId="49FE8218" w:rsidR="00EA35AF" w:rsidRPr="00EA35AF" w:rsidRDefault="00EA35AF" w:rsidP="00EA35AF">
            <w:pPr>
              <w:jc w:val="center"/>
              <w:rPr>
                <w:rFonts w:ascii="Times New Roman" w:hAnsi="Times New Roman" w:cs="Times New Roman"/>
              </w:rPr>
            </w:pPr>
            <w:r w:rsidRPr="00EA35AF">
              <w:rPr>
                <w:rFonts w:ascii="Times New Roman" w:eastAsia="Calibri" w:hAnsi="Times New Roman" w:cs="Times New Roman"/>
              </w:rPr>
              <w:t>06.03.2024р.</w:t>
            </w:r>
          </w:p>
        </w:tc>
        <w:tc>
          <w:tcPr>
            <w:tcW w:w="1984" w:type="dxa"/>
            <w:gridSpan w:val="2"/>
          </w:tcPr>
          <w:p w14:paraId="43D1B9D2" w14:textId="77777777" w:rsidR="00EA35AF" w:rsidRPr="00EA35AF" w:rsidRDefault="00EA35AF" w:rsidP="00EA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5AF">
              <w:rPr>
                <w:rFonts w:ascii="Times New Roman" w:eastAsia="Calibri" w:hAnsi="Times New Roman" w:cs="Times New Roman"/>
              </w:rPr>
              <w:t>четвер</w:t>
            </w:r>
          </w:p>
          <w:p w14:paraId="2A253928" w14:textId="5FD284BB" w:rsidR="00EA35AF" w:rsidRPr="00EA35AF" w:rsidRDefault="00EA35AF" w:rsidP="00EA35AF">
            <w:pPr>
              <w:jc w:val="center"/>
              <w:rPr>
                <w:rFonts w:ascii="Times New Roman" w:hAnsi="Times New Roman" w:cs="Times New Roman"/>
              </w:rPr>
            </w:pPr>
            <w:r w:rsidRPr="00EA35AF">
              <w:rPr>
                <w:rFonts w:ascii="Times New Roman" w:eastAsia="Calibri" w:hAnsi="Times New Roman" w:cs="Times New Roman"/>
              </w:rPr>
              <w:t>07.03.2024р.</w:t>
            </w:r>
          </w:p>
        </w:tc>
        <w:tc>
          <w:tcPr>
            <w:tcW w:w="1844" w:type="dxa"/>
            <w:gridSpan w:val="2"/>
          </w:tcPr>
          <w:p w14:paraId="2A3AD2CD" w14:textId="77777777" w:rsidR="00EA35AF" w:rsidRPr="00EA35AF" w:rsidRDefault="00EA35AF" w:rsidP="00EA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5AF">
              <w:rPr>
                <w:rFonts w:ascii="Times New Roman" w:eastAsia="Calibri" w:hAnsi="Times New Roman" w:cs="Times New Roman"/>
              </w:rPr>
              <w:t>п’ятниця</w:t>
            </w:r>
          </w:p>
          <w:p w14:paraId="710E8833" w14:textId="2DB5C649" w:rsidR="00EA35AF" w:rsidRPr="00EA35AF" w:rsidRDefault="00EA35AF" w:rsidP="00EA35AF">
            <w:pPr>
              <w:jc w:val="center"/>
              <w:rPr>
                <w:rFonts w:ascii="Times New Roman" w:hAnsi="Times New Roman" w:cs="Times New Roman"/>
              </w:rPr>
            </w:pPr>
            <w:r w:rsidRPr="00EA35AF">
              <w:rPr>
                <w:rFonts w:ascii="Times New Roman" w:eastAsia="Calibri" w:hAnsi="Times New Roman" w:cs="Times New Roman"/>
              </w:rPr>
              <w:t>08.03.2024р.</w:t>
            </w:r>
          </w:p>
        </w:tc>
        <w:tc>
          <w:tcPr>
            <w:tcW w:w="1854" w:type="dxa"/>
          </w:tcPr>
          <w:p w14:paraId="3184A0C2" w14:textId="77777777" w:rsidR="00EA35AF" w:rsidRPr="00EA35AF" w:rsidRDefault="00EA35AF" w:rsidP="00EA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5AF">
              <w:rPr>
                <w:rFonts w:ascii="Times New Roman" w:eastAsia="Calibri" w:hAnsi="Times New Roman" w:cs="Times New Roman"/>
              </w:rPr>
              <w:t>субота</w:t>
            </w:r>
          </w:p>
          <w:p w14:paraId="558BF01B" w14:textId="4817FBD5" w:rsidR="00EA35AF" w:rsidRPr="00EA35AF" w:rsidRDefault="00EA35AF" w:rsidP="00EA35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5AF">
              <w:rPr>
                <w:rFonts w:ascii="Times New Roman" w:eastAsia="Calibri" w:hAnsi="Times New Roman" w:cs="Times New Roman"/>
              </w:rPr>
              <w:t>09.03.2024р.</w:t>
            </w:r>
          </w:p>
        </w:tc>
        <w:tc>
          <w:tcPr>
            <w:tcW w:w="1694" w:type="dxa"/>
          </w:tcPr>
          <w:p w14:paraId="5B24ED8C" w14:textId="77777777" w:rsidR="00EA35AF" w:rsidRPr="00EA35AF" w:rsidRDefault="00EA35AF" w:rsidP="00EA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5AF">
              <w:rPr>
                <w:rFonts w:ascii="Times New Roman" w:eastAsia="Calibri" w:hAnsi="Times New Roman" w:cs="Times New Roman"/>
              </w:rPr>
              <w:t>неділя</w:t>
            </w:r>
          </w:p>
          <w:p w14:paraId="74872514" w14:textId="32BA0587" w:rsidR="00EA35AF" w:rsidRPr="00EA35AF" w:rsidRDefault="00EA35AF" w:rsidP="00EA35AF">
            <w:pPr>
              <w:jc w:val="center"/>
              <w:rPr>
                <w:rFonts w:ascii="Times New Roman" w:hAnsi="Times New Roman" w:cs="Times New Roman"/>
              </w:rPr>
            </w:pPr>
            <w:r w:rsidRPr="00EA35AF">
              <w:rPr>
                <w:rFonts w:ascii="Times New Roman" w:eastAsia="Calibri" w:hAnsi="Times New Roman" w:cs="Times New Roman"/>
              </w:rPr>
              <w:t>10.03.2024р.</w:t>
            </w:r>
          </w:p>
        </w:tc>
      </w:tr>
      <w:tr w:rsidR="00EA35AF" w:rsidRPr="00B91812" w14:paraId="486DEC52" w14:textId="77777777" w:rsidTr="00AF132E">
        <w:tc>
          <w:tcPr>
            <w:tcW w:w="1655" w:type="dxa"/>
          </w:tcPr>
          <w:p w14:paraId="191967E3" w14:textId="77777777" w:rsidR="00EA35AF" w:rsidRPr="00B91812" w:rsidRDefault="00EA35AF" w:rsidP="00EA35AF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культури та дозвілля  </w:t>
            </w:r>
            <w:r w:rsidRPr="00B9181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езалежності, 5</w:t>
            </w:r>
          </w:p>
          <w:p w14:paraId="34DF6BBF" w14:textId="7EB3385E" w:rsidR="00EA35AF" w:rsidRPr="00B91812" w:rsidRDefault="00EA35AF" w:rsidP="00EA3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тел. 52 14 91</w:t>
            </w:r>
          </w:p>
        </w:tc>
        <w:tc>
          <w:tcPr>
            <w:tcW w:w="2026" w:type="dxa"/>
          </w:tcPr>
          <w:p w14:paraId="7A355D51" w14:textId="77777777" w:rsidR="00EA35AF" w:rsidRPr="00FF6C17" w:rsidRDefault="00EA35AF" w:rsidP="00EA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49F1F2" w14:textId="77777777" w:rsidR="00EA35AF" w:rsidRPr="00FF6C17" w:rsidRDefault="00EA35AF" w:rsidP="00EA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BD3C520" w14:textId="77777777" w:rsidR="00EA35AF" w:rsidRPr="00FF6C17" w:rsidRDefault="00EA35AF" w:rsidP="00EA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63E5257" w14:textId="3C86643C" w:rsidR="00EA35AF" w:rsidRPr="00FF6C17" w:rsidRDefault="00EA35AF" w:rsidP="00EA35AF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>19.00 Настя Каменських  «Я – Україна»</w:t>
            </w:r>
          </w:p>
        </w:tc>
        <w:tc>
          <w:tcPr>
            <w:tcW w:w="1844" w:type="dxa"/>
            <w:gridSpan w:val="2"/>
          </w:tcPr>
          <w:p w14:paraId="0FE994DF" w14:textId="77777777" w:rsidR="00EA35AF" w:rsidRPr="00FF6C17" w:rsidRDefault="00EA35AF" w:rsidP="00EA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0F00EA82" w14:textId="77777777" w:rsidR="00EA35AF" w:rsidRPr="00FF6C17" w:rsidRDefault="00EA35AF" w:rsidP="00EA35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3131393F" w14:textId="0AC035D4" w:rsidR="00EA35AF" w:rsidRPr="00FF6C17" w:rsidRDefault="00EA35AF" w:rsidP="00EA35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6C17">
              <w:rPr>
                <w:rFonts w:ascii="Times New Roman" w:eastAsia="Times New Roman" w:hAnsi="Times New Roman" w:cs="Times New Roman"/>
                <w:lang w:eastAsia="ru-RU"/>
              </w:rPr>
              <w:t xml:space="preserve">09.00 </w:t>
            </w:r>
            <w:r w:rsidRPr="00EA35AF">
              <w:rPr>
                <w:rFonts w:ascii="Times New Roman" w:hAnsi="Times New Roman" w:cs="Times New Roman"/>
                <w:sz w:val="20"/>
                <w:szCs w:val="20"/>
              </w:rPr>
              <w:t>Всеукраїнський</w:t>
            </w:r>
            <w:r w:rsidRPr="00FF6C17">
              <w:rPr>
                <w:rFonts w:ascii="Times New Roman" w:hAnsi="Times New Roman" w:cs="Times New Roman"/>
              </w:rPr>
              <w:t xml:space="preserve"> фестиваль-конкурс </w:t>
            </w:r>
            <w:r w:rsidRPr="00A037A0">
              <w:rPr>
                <w:rFonts w:ascii="Times New Roman" w:hAnsi="Times New Roman" w:cs="Times New Roman"/>
                <w:sz w:val="20"/>
                <w:szCs w:val="20"/>
              </w:rPr>
              <w:t>хореографічного</w:t>
            </w:r>
            <w:r w:rsidRPr="00FF6C17">
              <w:rPr>
                <w:rFonts w:ascii="Times New Roman" w:hAnsi="Times New Roman" w:cs="Times New Roman"/>
              </w:rPr>
              <w:t xml:space="preserve"> мистецтва «</w:t>
            </w:r>
            <w:r w:rsidRPr="00FF6C17">
              <w:rPr>
                <w:rFonts w:ascii="Times New Roman" w:hAnsi="Times New Roman" w:cs="Times New Roman"/>
                <w:lang w:val="en-US"/>
              </w:rPr>
              <w:t>ZigZag</w:t>
            </w:r>
            <w:r w:rsidRPr="00FF6C17">
              <w:rPr>
                <w:rFonts w:ascii="Times New Roman" w:hAnsi="Times New Roman" w:cs="Times New Roman"/>
              </w:rPr>
              <w:t>»</w:t>
            </w:r>
          </w:p>
        </w:tc>
      </w:tr>
      <w:tr w:rsidR="00EA35AF" w:rsidRPr="00B91812" w14:paraId="5E4B5E2F" w14:textId="77777777" w:rsidTr="00AF132E">
        <w:tc>
          <w:tcPr>
            <w:tcW w:w="1655" w:type="dxa"/>
          </w:tcPr>
          <w:p w14:paraId="77C24AAF" w14:textId="0AEA2B72" w:rsidR="00EA35AF" w:rsidRPr="00B91812" w:rsidRDefault="00EA35AF" w:rsidP="00EA35AF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базівська філія</w:t>
            </w:r>
          </w:p>
        </w:tc>
        <w:tc>
          <w:tcPr>
            <w:tcW w:w="2026" w:type="dxa"/>
          </w:tcPr>
          <w:p w14:paraId="73B81F85" w14:textId="4204E1C2" w:rsidR="00EA35AF" w:rsidRPr="00FF6C17" w:rsidRDefault="00EA35AF" w:rsidP="00EA35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799E2C92" w14:textId="4605B579" w:rsidR="00EA35AF" w:rsidRPr="00FF6C17" w:rsidRDefault="00EA35AF" w:rsidP="00EA35AF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 xml:space="preserve">17.30 Мистецький салон «Невідоме про відомого» до 210-р. від дня </w:t>
            </w:r>
            <w:r w:rsidRPr="00BE0A8B">
              <w:rPr>
                <w:rFonts w:ascii="Times New Roman" w:hAnsi="Times New Roman" w:cs="Times New Roman"/>
                <w:sz w:val="21"/>
                <w:szCs w:val="21"/>
              </w:rPr>
              <w:t>нар.</w:t>
            </w:r>
            <w:r w:rsidR="00BE0A8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E0A8B">
              <w:rPr>
                <w:rFonts w:ascii="Times New Roman" w:hAnsi="Times New Roman" w:cs="Times New Roman"/>
                <w:sz w:val="21"/>
                <w:szCs w:val="21"/>
              </w:rPr>
              <w:t>Т.Шевченка</w:t>
            </w:r>
            <w:r w:rsidRPr="00FF6C17">
              <w:rPr>
                <w:rFonts w:ascii="Times New Roman" w:hAnsi="Times New Roman" w:cs="Times New Roman"/>
              </w:rPr>
              <w:t>, програма формування нац</w:t>
            </w:r>
            <w:r w:rsidRPr="00FF6C17">
              <w:rPr>
                <w:rFonts w:ascii="Times New Roman" w:hAnsi="Times New Roman" w:cs="Times New Roman"/>
              </w:rPr>
              <w:t>іонально-</w:t>
            </w:r>
            <w:r w:rsidRPr="00FF6C17">
              <w:rPr>
                <w:rFonts w:ascii="Times New Roman" w:hAnsi="Times New Roman" w:cs="Times New Roman"/>
              </w:rPr>
              <w:t>патріотичної ідентичності «Непереможні»</w:t>
            </w:r>
          </w:p>
        </w:tc>
        <w:tc>
          <w:tcPr>
            <w:tcW w:w="2126" w:type="dxa"/>
          </w:tcPr>
          <w:p w14:paraId="4420D599" w14:textId="296FBFDA" w:rsidR="00EA35AF" w:rsidRPr="00FF6C17" w:rsidRDefault="00EA35AF" w:rsidP="00EA3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25588011" w14:textId="77777777" w:rsidR="00EA35AF" w:rsidRPr="00FF6C17" w:rsidRDefault="00EA35AF" w:rsidP="00EA35AF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>16.00 Майстер-клас для дітей по виготовленню подарунку для мами «Моїй рідній»</w:t>
            </w:r>
          </w:p>
          <w:p w14:paraId="3AAF3276" w14:textId="4F35D65B" w:rsidR="00EA35AF" w:rsidRPr="00FF6C17" w:rsidRDefault="00EA35AF" w:rsidP="00EA35AF">
            <w:pPr>
              <w:rPr>
                <w:rFonts w:ascii="Times New Roman" w:eastAsia="Calibri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>18.00 Відео привітання до дня приходу весни</w:t>
            </w:r>
            <w:r w:rsidRPr="00FF6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6C17">
              <w:rPr>
                <w:rFonts w:ascii="Times New Roman" w:hAnsi="Times New Roman" w:cs="Times New Roman"/>
                <w:i/>
                <w:iCs/>
                <w:lang w:val="en-US"/>
              </w:rPr>
              <w:t>Facebook</w:t>
            </w:r>
          </w:p>
        </w:tc>
        <w:tc>
          <w:tcPr>
            <w:tcW w:w="1844" w:type="dxa"/>
            <w:gridSpan w:val="2"/>
          </w:tcPr>
          <w:p w14:paraId="6E2FB793" w14:textId="623E2D8E" w:rsidR="00EA35AF" w:rsidRPr="00FF6C17" w:rsidRDefault="00EA35AF" w:rsidP="00EA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37A27305" w14:textId="4637FCB3" w:rsidR="00EA35AF" w:rsidRPr="00FF6C17" w:rsidRDefault="00EA35AF" w:rsidP="00EA3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6E2360F4" w14:textId="62A959E5" w:rsidR="00EA35AF" w:rsidRPr="00FF6C17" w:rsidRDefault="00EA35AF" w:rsidP="00EA35A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5AF" w:rsidRPr="00B91812" w14:paraId="1AD09A1A" w14:textId="77777777" w:rsidTr="00AF132E">
        <w:tc>
          <w:tcPr>
            <w:tcW w:w="1655" w:type="dxa"/>
          </w:tcPr>
          <w:p w14:paraId="3CFB7038" w14:textId="790A36AF" w:rsidR="00EA35AF" w:rsidRPr="00B91812" w:rsidRDefault="00EA35AF" w:rsidP="00EA35AF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іологічненська філія</w:t>
            </w:r>
          </w:p>
        </w:tc>
        <w:tc>
          <w:tcPr>
            <w:tcW w:w="2026" w:type="dxa"/>
          </w:tcPr>
          <w:p w14:paraId="150CD7EF" w14:textId="77777777" w:rsidR="00EA35AF" w:rsidRPr="00FF6C17" w:rsidRDefault="00EA35AF" w:rsidP="00EA35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28C49928" w14:textId="57570BDD" w:rsidR="00EA35AF" w:rsidRPr="00FF6C17" w:rsidRDefault="00EA35AF" w:rsidP="00EA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346940" w14:textId="77777777" w:rsidR="00EA35AF" w:rsidRPr="00FF6C17" w:rsidRDefault="00EA35AF" w:rsidP="00EA3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0AB68E4D" w14:textId="77777777" w:rsidR="00EA35AF" w:rsidRPr="00FF6C17" w:rsidRDefault="00EA35AF" w:rsidP="00EA35A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14:paraId="187DCF7B" w14:textId="77777777" w:rsidR="00EA35AF" w:rsidRPr="00FF6C17" w:rsidRDefault="00EA35AF" w:rsidP="00EA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2D8D5B4E" w14:textId="4FAFA6F3" w:rsidR="00EA35AF" w:rsidRPr="00FF6C17" w:rsidRDefault="00EA35AF" w:rsidP="00EA3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>13.00 Майстер-клас для дітей з аплікації «Весняні квіти»</w:t>
            </w:r>
          </w:p>
        </w:tc>
        <w:tc>
          <w:tcPr>
            <w:tcW w:w="1694" w:type="dxa"/>
          </w:tcPr>
          <w:p w14:paraId="22F48CF7" w14:textId="77777777" w:rsidR="00EA35AF" w:rsidRPr="00FF6C17" w:rsidRDefault="00EA35AF" w:rsidP="00EA35A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5AF" w:rsidRPr="00B91812" w14:paraId="66828AAD" w14:textId="77777777" w:rsidTr="00AF132E">
        <w:tc>
          <w:tcPr>
            <w:tcW w:w="1655" w:type="dxa"/>
          </w:tcPr>
          <w:p w14:paraId="0DFBE2B4" w14:textId="399FB476" w:rsidR="00EA35AF" w:rsidRPr="00B91812" w:rsidRDefault="00EA35AF" w:rsidP="00EA35AF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ричківська філія</w:t>
            </w:r>
          </w:p>
        </w:tc>
        <w:tc>
          <w:tcPr>
            <w:tcW w:w="2026" w:type="dxa"/>
          </w:tcPr>
          <w:p w14:paraId="1334C72B" w14:textId="77777777" w:rsidR="00EA35AF" w:rsidRPr="00FF6C17" w:rsidRDefault="00EA35AF" w:rsidP="00EA35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6AC983CD" w14:textId="77777777" w:rsidR="00EA35AF" w:rsidRPr="00FF6C17" w:rsidRDefault="00EA35AF" w:rsidP="00EA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FD23EBE" w14:textId="0E3FA03A" w:rsidR="00EA35AF" w:rsidRPr="00FF6C17" w:rsidRDefault="00EA35AF" w:rsidP="00EA3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>15.00 Майстер-клас по виготовленню вітальних листівок до Міжнародного дня жінок «Весняні квіти»</w:t>
            </w:r>
          </w:p>
        </w:tc>
        <w:tc>
          <w:tcPr>
            <w:tcW w:w="1984" w:type="dxa"/>
            <w:gridSpan w:val="2"/>
          </w:tcPr>
          <w:p w14:paraId="4FBDCED2" w14:textId="77777777" w:rsidR="00EA35AF" w:rsidRPr="00FF6C17" w:rsidRDefault="00EA35AF" w:rsidP="00EA35A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14:paraId="3FB43949" w14:textId="77777777" w:rsidR="00EA35AF" w:rsidRPr="00FF6C17" w:rsidRDefault="00EA35AF" w:rsidP="00EA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00068E0C" w14:textId="4794C264" w:rsidR="00EA35AF" w:rsidRPr="00BE0A8B" w:rsidRDefault="00EA35AF" w:rsidP="00EA3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0A8B">
              <w:rPr>
                <w:rFonts w:ascii="Times New Roman" w:hAnsi="Times New Roman" w:cs="Times New Roman"/>
                <w:sz w:val="21"/>
                <w:szCs w:val="21"/>
              </w:rPr>
              <w:t>13.00 Квест «Відомий і невідомий Шевченко» до 210-р. від дня нар. Т.Шевченка, програма формування національно-патріотичної ідентичності «Непереможні»</w:t>
            </w:r>
          </w:p>
        </w:tc>
        <w:tc>
          <w:tcPr>
            <w:tcW w:w="1694" w:type="dxa"/>
          </w:tcPr>
          <w:p w14:paraId="168424C0" w14:textId="77777777" w:rsidR="00EA35AF" w:rsidRPr="00FF6C17" w:rsidRDefault="00EA35AF" w:rsidP="00EA35A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0A8B" w:rsidRPr="00B91812" w14:paraId="58C3DC6E" w14:textId="77777777" w:rsidTr="00AF132E">
        <w:tc>
          <w:tcPr>
            <w:tcW w:w="1655" w:type="dxa"/>
          </w:tcPr>
          <w:p w14:paraId="4D87E626" w14:textId="6826AC92" w:rsidR="00BE0A8B" w:rsidRPr="00B91812" w:rsidRDefault="00BE0A8B" w:rsidP="00BE0A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6" w:type="dxa"/>
          </w:tcPr>
          <w:p w14:paraId="708A2F60" w14:textId="77777777" w:rsidR="00BE0A8B" w:rsidRPr="00BE0A8B" w:rsidRDefault="00BE0A8B" w:rsidP="00BE0A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A8B">
              <w:rPr>
                <w:rFonts w:ascii="Times New Roman" w:eastAsia="Calibri" w:hAnsi="Times New Roman" w:cs="Times New Roman"/>
                <w:sz w:val="20"/>
                <w:szCs w:val="20"/>
              </w:rPr>
              <w:t>понеділок</w:t>
            </w:r>
          </w:p>
          <w:p w14:paraId="71951957" w14:textId="00485B2F" w:rsidR="00BE0A8B" w:rsidRPr="00BE0A8B" w:rsidRDefault="00BE0A8B" w:rsidP="00BE0A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A8B">
              <w:rPr>
                <w:rFonts w:ascii="Times New Roman" w:eastAsia="Calibri" w:hAnsi="Times New Roman" w:cs="Times New Roman"/>
                <w:sz w:val="20"/>
                <w:szCs w:val="20"/>
              </w:rPr>
              <w:t>04.03.2024р.</w:t>
            </w:r>
          </w:p>
        </w:tc>
        <w:tc>
          <w:tcPr>
            <w:tcW w:w="1843" w:type="dxa"/>
          </w:tcPr>
          <w:p w14:paraId="72DEBD5D" w14:textId="77777777" w:rsidR="00BE0A8B" w:rsidRPr="00BE0A8B" w:rsidRDefault="00BE0A8B" w:rsidP="00BE0A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A8B">
              <w:rPr>
                <w:rFonts w:ascii="Times New Roman" w:eastAsia="Calibri" w:hAnsi="Times New Roman" w:cs="Times New Roman"/>
                <w:sz w:val="20"/>
                <w:szCs w:val="20"/>
              </w:rPr>
              <w:t>вівторок</w:t>
            </w:r>
          </w:p>
          <w:p w14:paraId="7FFA2121" w14:textId="661387D4" w:rsidR="00BE0A8B" w:rsidRPr="00BE0A8B" w:rsidRDefault="00BE0A8B" w:rsidP="00BE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8B">
              <w:rPr>
                <w:rFonts w:ascii="Times New Roman" w:eastAsia="Calibri" w:hAnsi="Times New Roman" w:cs="Times New Roman"/>
                <w:sz w:val="20"/>
                <w:szCs w:val="20"/>
              </w:rPr>
              <w:t>05.03.2024р.</w:t>
            </w:r>
          </w:p>
        </w:tc>
        <w:tc>
          <w:tcPr>
            <w:tcW w:w="2126" w:type="dxa"/>
          </w:tcPr>
          <w:p w14:paraId="164EBF96" w14:textId="77777777" w:rsidR="00BE0A8B" w:rsidRPr="00BE0A8B" w:rsidRDefault="00BE0A8B" w:rsidP="00BE0A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A8B">
              <w:rPr>
                <w:rFonts w:ascii="Times New Roman" w:eastAsia="Calibri" w:hAnsi="Times New Roman" w:cs="Times New Roman"/>
                <w:sz w:val="20"/>
                <w:szCs w:val="20"/>
              </w:rPr>
              <w:t>середа</w:t>
            </w:r>
          </w:p>
          <w:p w14:paraId="39D5D903" w14:textId="6618A2B9" w:rsidR="00BE0A8B" w:rsidRPr="00BE0A8B" w:rsidRDefault="00BE0A8B" w:rsidP="00BE0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8B">
              <w:rPr>
                <w:rFonts w:ascii="Times New Roman" w:eastAsia="Calibri" w:hAnsi="Times New Roman" w:cs="Times New Roman"/>
                <w:sz w:val="20"/>
                <w:szCs w:val="20"/>
              </w:rPr>
              <w:t>06.03.2024р.</w:t>
            </w:r>
          </w:p>
        </w:tc>
        <w:tc>
          <w:tcPr>
            <w:tcW w:w="1984" w:type="dxa"/>
            <w:gridSpan w:val="2"/>
          </w:tcPr>
          <w:p w14:paraId="5A278D1D" w14:textId="77777777" w:rsidR="00BE0A8B" w:rsidRPr="00BE0A8B" w:rsidRDefault="00BE0A8B" w:rsidP="00BE0A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A8B">
              <w:rPr>
                <w:rFonts w:ascii="Times New Roman" w:eastAsia="Calibri" w:hAnsi="Times New Roman" w:cs="Times New Roman"/>
                <w:sz w:val="20"/>
                <w:szCs w:val="20"/>
              </w:rPr>
              <w:t>четвер</w:t>
            </w:r>
          </w:p>
          <w:p w14:paraId="5BF322D4" w14:textId="3A5D7FAE" w:rsidR="00BE0A8B" w:rsidRPr="00BE0A8B" w:rsidRDefault="00BE0A8B" w:rsidP="00BE0A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A8B">
              <w:rPr>
                <w:rFonts w:ascii="Times New Roman" w:eastAsia="Calibri" w:hAnsi="Times New Roman" w:cs="Times New Roman"/>
                <w:sz w:val="20"/>
                <w:szCs w:val="20"/>
              </w:rPr>
              <w:t>07.03.2024р.</w:t>
            </w:r>
          </w:p>
        </w:tc>
        <w:tc>
          <w:tcPr>
            <w:tcW w:w="1844" w:type="dxa"/>
            <w:gridSpan w:val="2"/>
          </w:tcPr>
          <w:p w14:paraId="2FF81080" w14:textId="77777777" w:rsidR="00BE0A8B" w:rsidRPr="00BE0A8B" w:rsidRDefault="00BE0A8B" w:rsidP="00BE0A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A8B">
              <w:rPr>
                <w:rFonts w:ascii="Times New Roman" w:eastAsia="Calibri" w:hAnsi="Times New Roman" w:cs="Times New Roman"/>
                <w:sz w:val="20"/>
                <w:szCs w:val="20"/>
              </w:rPr>
              <w:t>п’ятниця</w:t>
            </w:r>
          </w:p>
          <w:p w14:paraId="198BF795" w14:textId="5A9DD39E" w:rsidR="00BE0A8B" w:rsidRPr="00BE0A8B" w:rsidRDefault="00BE0A8B" w:rsidP="00BE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8B">
              <w:rPr>
                <w:rFonts w:ascii="Times New Roman" w:eastAsia="Calibri" w:hAnsi="Times New Roman" w:cs="Times New Roman"/>
                <w:sz w:val="20"/>
                <w:szCs w:val="20"/>
              </w:rPr>
              <w:t>08.03.2024р.</w:t>
            </w:r>
          </w:p>
        </w:tc>
        <w:tc>
          <w:tcPr>
            <w:tcW w:w="1854" w:type="dxa"/>
          </w:tcPr>
          <w:p w14:paraId="73CC3B6C" w14:textId="77777777" w:rsidR="00BE0A8B" w:rsidRPr="00BE0A8B" w:rsidRDefault="00BE0A8B" w:rsidP="00BE0A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A8B">
              <w:rPr>
                <w:rFonts w:ascii="Times New Roman" w:eastAsia="Calibri" w:hAnsi="Times New Roman" w:cs="Times New Roman"/>
                <w:sz w:val="20"/>
                <w:szCs w:val="20"/>
              </w:rPr>
              <w:t>субота</w:t>
            </w:r>
          </w:p>
          <w:p w14:paraId="29A5DD6E" w14:textId="7D109511" w:rsidR="00BE0A8B" w:rsidRPr="00BE0A8B" w:rsidRDefault="00BE0A8B" w:rsidP="00BE0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8B">
              <w:rPr>
                <w:rFonts w:ascii="Times New Roman" w:eastAsia="Calibri" w:hAnsi="Times New Roman" w:cs="Times New Roman"/>
                <w:sz w:val="20"/>
                <w:szCs w:val="20"/>
              </w:rPr>
              <w:t>09.03.2024р.</w:t>
            </w:r>
          </w:p>
        </w:tc>
        <w:tc>
          <w:tcPr>
            <w:tcW w:w="1694" w:type="dxa"/>
          </w:tcPr>
          <w:p w14:paraId="0033B0AE" w14:textId="77777777" w:rsidR="00BE0A8B" w:rsidRPr="00BE0A8B" w:rsidRDefault="00BE0A8B" w:rsidP="00BE0A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A8B">
              <w:rPr>
                <w:rFonts w:ascii="Times New Roman" w:eastAsia="Calibri" w:hAnsi="Times New Roman" w:cs="Times New Roman"/>
                <w:sz w:val="20"/>
                <w:szCs w:val="20"/>
              </w:rPr>
              <w:t>неділя</w:t>
            </w:r>
          </w:p>
          <w:p w14:paraId="5B2C97AE" w14:textId="5A0DAE4B" w:rsidR="00BE0A8B" w:rsidRPr="00BE0A8B" w:rsidRDefault="00BE0A8B" w:rsidP="00BE0A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A8B">
              <w:rPr>
                <w:rFonts w:ascii="Times New Roman" w:eastAsia="Calibri" w:hAnsi="Times New Roman" w:cs="Times New Roman"/>
                <w:sz w:val="20"/>
                <w:szCs w:val="20"/>
              </w:rPr>
              <w:t>10.03.2024р.</w:t>
            </w:r>
          </w:p>
        </w:tc>
      </w:tr>
      <w:tr w:rsidR="00BE0A8B" w:rsidRPr="00B91812" w14:paraId="4E0123F4" w14:textId="77777777" w:rsidTr="00AF132E">
        <w:tc>
          <w:tcPr>
            <w:tcW w:w="1655" w:type="dxa"/>
          </w:tcPr>
          <w:p w14:paraId="24677644" w14:textId="480AE0B5" w:rsidR="00BE0A8B" w:rsidRPr="00B91812" w:rsidRDefault="00BE0A8B" w:rsidP="00BE0A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лківська філія</w:t>
            </w:r>
          </w:p>
        </w:tc>
        <w:tc>
          <w:tcPr>
            <w:tcW w:w="2026" w:type="dxa"/>
          </w:tcPr>
          <w:p w14:paraId="3030CC25" w14:textId="77777777" w:rsidR="00BE0A8B" w:rsidRPr="00FF6C17" w:rsidRDefault="00BE0A8B" w:rsidP="00BE0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5B147F2E" w14:textId="77777777" w:rsidR="00BE0A8B" w:rsidRPr="00FF6C17" w:rsidRDefault="00BE0A8B" w:rsidP="00BE0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C5FFC73" w14:textId="77777777" w:rsidR="00BE0A8B" w:rsidRPr="00FF6C17" w:rsidRDefault="00BE0A8B" w:rsidP="00BE0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964A177" w14:textId="13468B17" w:rsidR="00BE0A8B" w:rsidRPr="00FF6C17" w:rsidRDefault="00BE0A8B" w:rsidP="00BE0A8B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 xml:space="preserve">16.00 </w:t>
            </w:r>
            <w:r w:rsidRPr="00FF6C17">
              <w:rPr>
                <w:rFonts w:ascii="Times New Roman" w:hAnsi="Times New Roman" w:cs="Times New Roman"/>
                <w:color w:val="000000"/>
              </w:rPr>
              <w:t>Зйомка відеопривітання до Міжнародного дня жінок</w:t>
            </w:r>
          </w:p>
        </w:tc>
        <w:tc>
          <w:tcPr>
            <w:tcW w:w="1844" w:type="dxa"/>
            <w:gridSpan w:val="2"/>
          </w:tcPr>
          <w:p w14:paraId="34933C54" w14:textId="1DBD0296" w:rsidR="00BE0A8B" w:rsidRPr="00FF6C17" w:rsidRDefault="00BE0A8B" w:rsidP="00BE0A8B">
            <w:pPr>
              <w:rPr>
                <w:rFonts w:ascii="Times New Roman" w:hAnsi="Times New Roman" w:cs="Times New Roman"/>
                <w:color w:val="000000"/>
              </w:rPr>
            </w:pPr>
            <w:r w:rsidRPr="00FF6C17">
              <w:rPr>
                <w:rFonts w:ascii="Times New Roman" w:hAnsi="Times New Roman" w:cs="Times New Roman"/>
                <w:color w:val="000000"/>
              </w:rPr>
              <w:t>Відео до Міжнародного дня жінок</w:t>
            </w:r>
            <w:r w:rsidRPr="00FF6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FF6C17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Facebook</w:t>
            </w:r>
          </w:p>
        </w:tc>
        <w:tc>
          <w:tcPr>
            <w:tcW w:w="1854" w:type="dxa"/>
          </w:tcPr>
          <w:p w14:paraId="0F7E4427" w14:textId="77777777" w:rsidR="00BE0A8B" w:rsidRPr="00FF6C17" w:rsidRDefault="00BE0A8B" w:rsidP="00BE0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7A093347" w14:textId="77777777" w:rsidR="00BE0A8B" w:rsidRPr="00FF6C17" w:rsidRDefault="00BE0A8B" w:rsidP="00BE0A8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0A8B" w:rsidRPr="00B91812" w14:paraId="62FC9992" w14:textId="77777777" w:rsidTr="00AF132E">
        <w:tc>
          <w:tcPr>
            <w:tcW w:w="1655" w:type="dxa"/>
          </w:tcPr>
          <w:p w14:paraId="061D0110" w14:textId="079A319E" w:rsidR="00BE0A8B" w:rsidRPr="00B91812" w:rsidRDefault="00BE0A8B" w:rsidP="00BE0A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ерхолянська філія</w:t>
            </w:r>
          </w:p>
        </w:tc>
        <w:tc>
          <w:tcPr>
            <w:tcW w:w="2026" w:type="dxa"/>
          </w:tcPr>
          <w:p w14:paraId="21BE82F4" w14:textId="77777777" w:rsidR="00BE0A8B" w:rsidRPr="00FF6C17" w:rsidRDefault="00BE0A8B" w:rsidP="00BE0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24B290B3" w14:textId="77777777" w:rsidR="00BE0A8B" w:rsidRPr="00FF6C17" w:rsidRDefault="00BE0A8B" w:rsidP="00BE0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65F67F" w14:textId="67E4626A" w:rsidR="00BE0A8B" w:rsidRPr="00FF6C17" w:rsidRDefault="00BE0A8B" w:rsidP="00BE0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 xml:space="preserve">15.30 Майстер-клас з виготовлення вітальної листівки до </w:t>
            </w:r>
            <w:r w:rsidRPr="00FF6C17">
              <w:rPr>
                <w:rFonts w:ascii="Times New Roman" w:hAnsi="Times New Roman" w:cs="Times New Roman"/>
                <w:color w:val="000000"/>
              </w:rPr>
              <w:t>Міжнародного дня жінок</w:t>
            </w:r>
          </w:p>
        </w:tc>
        <w:tc>
          <w:tcPr>
            <w:tcW w:w="1984" w:type="dxa"/>
            <w:gridSpan w:val="2"/>
          </w:tcPr>
          <w:p w14:paraId="6FAE4D4F" w14:textId="77777777" w:rsidR="00BE0A8B" w:rsidRPr="00FF6C17" w:rsidRDefault="00BE0A8B" w:rsidP="00BE0A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14:paraId="0CD8D48D" w14:textId="523E028B" w:rsidR="00BE0A8B" w:rsidRPr="00FF6C17" w:rsidRDefault="00BE0A8B" w:rsidP="00BE0A8B">
            <w:pPr>
              <w:rPr>
                <w:rFonts w:ascii="Times New Roman" w:hAnsi="Times New Roman" w:cs="Times New Roman"/>
              </w:rPr>
            </w:pPr>
            <w:r w:rsidRPr="00B63BAD">
              <w:rPr>
                <w:rFonts w:ascii="Times New Roman" w:hAnsi="Times New Roman" w:cs="Times New Roman"/>
                <w:sz w:val="21"/>
                <w:szCs w:val="21"/>
              </w:rPr>
              <w:t>11.00 Літер</w:t>
            </w:r>
            <w:r w:rsidR="00B63BAD" w:rsidRPr="00B63B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3BAD">
              <w:rPr>
                <w:rFonts w:ascii="Times New Roman" w:hAnsi="Times New Roman" w:cs="Times New Roman"/>
                <w:sz w:val="21"/>
                <w:szCs w:val="21"/>
              </w:rPr>
              <w:t xml:space="preserve"> вечір до 210-р</w:t>
            </w:r>
            <w:r w:rsidRPr="00B63B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3BAD">
              <w:rPr>
                <w:rFonts w:ascii="Times New Roman" w:hAnsi="Times New Roman" w:cs="Times New Roman"/>
                <w:sz w:val="21"/>
                <w:szCs w:val="21"/>
              </w:rPr>
              <w:t xml:space="preserve"> від дня нар</w:t>
            </w:r>
            <w:r w:rsidRPr="00B63B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3BAD">
              <w:rPr>
                <w:rFonts w:ascii="Times New Roman" w:hAnsi="Times New Roman" w:cs="Times New Roman"/>
                <w:sz w:val="21"/>
                <w:szCs w:val="21"/>
              </w:rPr>
              <w:t xml:space="preserve"> Т.Шевченка</w:t>
            </w:r>
            <w:r w:rsidRPr="00B63BA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FF6C17">
              <w:rPr>
                <w:rFonts w:ascii="Times New Roman" w:hAnsi="Times New Roman" w:cs="Times New Roman"/>
              </w:rPr>
              <w:t xml:space="preserve"> </w:t>
            </w:r>
            <w:r w:rsidRPr="00B63BAD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r w:rsidRPr="00B63B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BAD">
              <w:rPr>
                <w:rFonts w:ascii="Times New Roman" w:hAnsi="Times New Roman" w:cs="Times New Roman"/>
                <w:sz w:val="20"/>
                <w:szCs w:val="20"/>
              </w:rPr>
              <w:t xml:space="preserve"> формування національно-патріотичної ідентичності «Непереможні»</w:t>
            </w:r>
          </w:p>
        </w:tc>
        <w:tc>
          <w:tcPr>
            <w:tcW w:w="1854" w:type="dxa"/>
          </w:tcPr>
          <w:p w14:paraId="755EDAA5" w14:textId="0332EC1A" w:rsidR="00BE0A8B" w:rsidRPr="00FF6C17" w:rsidRDefault="00BE0A8B" w:rsidP="00BE0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>15.30 Дитячий простір «Дівчинка –Весна»</w:t>
            </w:r>
          </w:p>
        </w:tc>
        <w:tc>
          <w:tcPr>
            <w:tcW w:w="1694" w:type="dxa"/>
          </w:tcPr>
          <w:p w14:paraId="52F6D956" w14:textId="77777777" w:rsidR="00BE0A8B" w:rsidRPr="00FF6C17" w:rsidRDefault="00BE0A8B" w:rsidP="00BE0A8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0A8B" w:rsidRPr="00B91812" w14:paraId="0D09F3CB" w14:textId="77777777" w:rsidTr="00AF132E">
        <w:tc>
          <w:tcPr>
            <w:tcW w:w="1655" w:type="dxa"/>
          </w:tcPr>
          <w:p w14:paraId="08B5F282" w14:textId="3E177CA6" w:rsidR="00BE0A8B" w:rsidRPr="00B91812" w:rsidRDefault="00BE0A8B" w:rsidP="00BE0A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жулівська філія</w:t>
            </w:r>
          </w:p>
        </w:tc>
        <w:tc>
          <w:tcPr>
            <w:tcW w:w="2026" w:type="dxa"/>
          </w:tcPr>
          <w:p w14:paraId="47250EA9" w14:textId="77777777" w:rsidR="00BE0A8B" w:rsidRPr="00FF6C17" w:rsidRDefault="00BE0A8B" w:rsidP="00BE0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73B05464" w14:textId="77777777" w:rsidR="00BE0A8B" w:rsidRPr="00FF6C17" w:rsidRDefault="00BE0A8B" w:rsidP="00BE0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EA268DA" w14:textId="3105F3B1" w:rsidR="00BE0A8B" w:rsidRPr="00FF6C17" w:rsidRDefault="00BE0A8B" w:rsidP="00BE0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79D5C05" w14:textId="77777777" w:rsidR="00BE0A8B" w:rsidRPr="00FF6C17" w:rsidRDefault="00BE0A8B" w:rsidP="00BE0A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14:paraId="4A25E7BD" w14:textId="77777777" w:rsidR="00BE0A8B" w:rsidRPr="007849BD" w:rsidRDefault="00BE0A8B" w:rsidP="00BE0A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849BD">
              <w:rPr>
                <w:rFonts w:ascii="Times New Roman" w:hAnsi="Times New Roman" w:cs="Times New Roman"/>
                <w:sz w:val="21"/>
                <w:szCs w:val="21"/>
              </w:rPr>
              <w:t>18.00 Арт-зустріч  «Жінка, весна, краса» до Міжнародного дня жінок</w:t>
            </w:r>
          </w:p>
          <w:p w14:paraId="7AE00A13" w14:textId="4871492F" w:rsidR="00BE0A8B" w:rsidRPr="007849BD" w:rsidRDefault="00BE0A8B" w:rsidP="00BE0A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849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8.30 </w:t>
            </w:r>
            <w:r w:rsidRPr="007849BD">
              <w:rPr>
                <w:rFonts w:ascii="Times New Roman" w:hAnsi="Times New Roman" w:cs="Times New Roman"/>
                <w:sz w:val="21"/>
                <w:szCs w:val="21"/>
              </w:rPr>
              <w:t>Майстер-клас для жінок «Чарівні вузлики» з виготовлення макраме виробу до Міжнар</w:t>
            </w:r>
            <w:r w:rsidR="00B63BAD" w:rsidRPr="007849B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849BD">
              <w:rPr>
                <w:rFonts w:ascii="Times New Roman" w:hAnsi="Times New Roman" w:cs="Times New Roman"/>
                <w:sz w:val="21"/>
                <w:szCs w:val="21"/>
              </w:rPr>
              <w:t xml:space="preserve"> жіночого дня</w:t>
            </w:r>
          </w:p>
        </w:tc>
        <w:tc>
          <w:tcPr>
            <w:tcW w:w="1854" w:type="dxa"/>
          </w:tcPr>
          <w:p w14:paraId="7FEF6812" w14:textId="024CAF13" w:rsidR="00BE0A8B" w:rsidRPr="00FF6C17" w:rsidRDefault="00BE0A8B" w:rsidP="00BE0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eastAsia="Times New Roman" w:hAnsi="Times New Roman" w:cs="Times New Roman"/>
                <w:lang w:eastAsia="ru-RU"/>
              </w:rPr>
              <w:t xml:space="preserve">17.00 </w:t>
            </w:r>
            <w:r w:rsidRPr="00FF6C17">
              <w:rPr>
                <w:rFonts w:ascii="Times New Roman" w:hAnsi="Times New Roman" w:cs="Times New Roman"/>
              </w:rPr>
              <w:t>Літературно-музичний вечір «З думкою про Кобзаря»</w:t>
            </w:r>
          </w:p>
        </w:tc>
        <w:tc>
          <w:tcPr>
            <w:tcW w:w="1694" w:type="dxa"/>
          </w:tcPr>
          <w:p w14:paraId="1E786D68" w14:textId="77777777" w:rsidR="00BE0A8B" w:rsidRPr="00FF6C17" w:rsidRDefault="00BE0A8B" w:rsidP="00BE0A8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0A8B" w:rsidRPr="00B91812" w14:paraId="4566B6AB" w14:textId="77777777" w:rsidTr="00AF132E">
        <w:tc>
          <w:tcPr>
            <w:tcW w:w="1655" w:type="dxa"/>
          </w:tcPr>
          <w:p w14:paraId="0FAC0A40" w14:textId="6C72F07F" w:rsidR="00BE0A8B" w:rsidRPr="00B91812" w:rsidRDefault="00BE0A8B" w:rsidP="00BE0A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Івашківська філія</w:t>
            </w:r>
          </w:p>
        </w:tc>
        <w:tc>
          <w:tcPr>
            <w:tcW w:w="2026" w:type="dxa"/>
          </w:tcPr>
          <w:p w14:paraId="5611FB56" w14:textId="77777777" w:rsidR="00BE0A8B" w:rsidRPr="00FF6C17" w:rsidRDefault="00BE0A8B" w:rsidP="00BE0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0AE3F407" w14:textId="77777777" w:rsidR="00BE0A8B" w:rsidRPr="00FF6C17" w:rsidRDefault="00BE0A8B" w:rsidP="00BE0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6156597" w14:textId="77777777" w:rsidR="00BE0A8B" w:rsidRPr="00FF6C17" w:rsidRDefault="00BE0A8B" w:rsidP="00BE0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5DE742C5" w14:textId="1213690E" w:rsidR="00BE0A8B" w:rsidRPr="00FF6C17" w:rsidRDefault="00BE0A8B" w:rsidP="00BE0A8B">
            <w:pPr>
              <w:rPr>
                <w:rFonts w:ascii="Times New Roman" w:eastAsia="Calibri" w:hAnsi="Times New Roman" w:cs="Times New Roman"/>
              </w:rPr>
            </w:pPr>
            <w:r w:rsidRPr="007849BD">
              <w:rPr>
                <w:rFonts w:ascii="Times New Roman" w:hAnsi="Times New Roman" w:cs="Times New Roman"/>
                <w:sz w:val="21"/>
                <w:szCs w:val="21"/>
              </w:rPr>
              <w:t>16.00 Літер</w:t>
            </w:r>
            <w:r w:rsidR="00B63BAD" w:rsidRPr="007849B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849BD">
              <w:rPr>
                <w:rFonts w:ascii="Times New Roman" w:hAnsi="Times New Roman" w:cs="Times New Roman"/>
                <w:sz w:val="21"/>
                <w:szCs w:val="21"/>
              </w:rPr>
              <w:t>вечір «Мандрівка  з  Кобзарем» до 210-р. від дня нар. Т.Г.Шевченка,</w:t>
            </w:r>
            <w:r w:rsidRPr="00FF6C17">
              <w:rPr>
                <w:rFonts w:ascii="Times New Roman" w:hAnsi="Times New Roman" w:cs="Times New Roman"/>
              </w:rPr>
              <w:t xml:space="preserve"> </w:t>
            </w:r>
            <w:r w:rsidRPr="00B63BAD">
              <w:rPr>
                <w:rFonts w:ascii="Times New Roman" w:hAnsi="Times New Roman" w:cs="Times New Roman"/>
                <w:sz w:val="20"/>
                <w:szCs w:val="20"/>
              </w:rPr>
              <w:t>програма формування національно-патріотичної ідентичності «Непереможні»</w:t>
            </w:r>
          </w:p>
        </w:tc>
        <w:tc>
          <w:tcPr>
            <w:tcW w:w="1844" w:type="dxa"/>
            <w:gridSpan w:val="2"/>
          </w:tcPr>
          <w:p w14:paraId="0BF97582" w14:textId="77777777" w:rsidR="00BE0A8B" w:rsidRPr="00FF6C17" w:rsidRDefault="00BE0A8B" w:rsidP="00BE0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7C1DABF4" w14:textId="77777777" w:rsidR="00BE0A8B" w:rsidRPr="00FF6C17" w:rsidRDefault="00BE0A8B" w:rsidP="00BE0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195AA488" w14:textId="77777777" w:rsidR="00BE0A8B" w:rsidRPr="00FF6C17" w:rsidRDefault="00BE0A8B" w:rsidP="00BE0A8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49BD" w:rsidRPr="00B91812" w14:paraId="28EBED66" w14:textId="77777777" w:rsidTr="00AF132E">
        <w:tc>
          <w:tcPr>
            <w:tcW w:w="1655" w:type="dxa"/>
          </w:tcPr>
          <w:p w14:paraId="64240F91" w14:textId="77777777" w:rsidR="007849BD" w:rsidRPr="00B91812" w:rsidRDefault="007849BD" w:rsidP="007849BD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6" w:type="dxa"/>
          </w:tcPr>
          <w:p w14:paraId="3F9E72D7" w14:textId="77777777" w:rsidR="007849BD" w:rsidRPr="007849BD" w:rsidRDefault="007849BD" w:rsidP="00784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BD">
              <w:rPr>
                <w:rFonts w:ascii="Times New Roman" w:eastAsia="Calibri" w:hAnsi="Times New Roman" w:cs="Times New Roman"/>
                <w:sz w:val="24"/>
                <w:szCs w:val="24"/>
              </w:rPr>
              <w:t>понеділок</w:t>
            </w:r>
          </w:p>
          <w:p w14:paraId="56761EBE" w14:textId="3CA86C23" w:rsidR="007849BD" w:rsidRPr="007849BD" w:rsidRDefault="007849BD" w:rsidP="007849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9BD">
              <w:rPr>
                <w:rFonts w:ascii="Times New Roman" w:eastAsia="Calibri" w:hAnsi="Times New Roman" w:cs="Times New Roman"/>
                <w:sz w:val="24"/>
                <w:szCs w:val="24"/>
              </w:rPr>
              <w:t>04.03.2024р.</w:t>
            </w:r>
          </w:p>
        </w:tc>
        <w:tc>
          <w:tcPr>
            <w:tcW w:w="1843" w:type="dxa"/>
          </w:tcPr>
          <w:p w14:paraId="24493FE0" w14:textId="77777777" w:rsidR="007849BD" w:rsidRPr="007849BD" w:rsidRDefault="007849BD" w:rsidP="00784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BD">
              <w:rPr>
                <w:rFonts w:ascii="Times New Roman" w:eastAsia="Calibri" w:hAnsi="Times New Roman" w:cs="Times New Roman"/>
                <w:sz w:val="24"/>
                <w:szCs w:val="24"/>
              </w:rPr>
              <w:t>вівторок</w:t>
            </w:r>
          </w:p>
          <w:p w14:paraId="0C863C8A" w14:textId="292440F4" w:rsidR="007849BD" w:rsidRPr="007849BD" w:rsidRDefault="007849BD" w:rsidP="0078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BD">
              <w:rPr>
                <w:rFonts w:ascii="Times New Roman" w:eastAsia="Calibri" w:hAnsi="Times New Roman" w:cs="Times New Roman"/>
                <w:sz w:val="24"/>
                <w:szCs w:val="24"/>
              </w:rPr>
              <w:t>05.03.2024р.</w:t>
            </w:r>
          </w:p>
        </w:tc>
        <w:tc>
          <w:tcPr>
            <w:tcW w:w="2126" w:type="dxa"/>
          </w:tcPr>
          <w:p w14:paraId="6EDC9C8A" w14:textId="77777777" w:rsidR="007849BD" w:rsidRPr="007849BD" w:rsidRDefault="007849BD" w:rsidP="00784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BD">
              <w:rPr>
                <w:rFonts w:ascii="Times New Roman" w:eastAsia="Calibri" w:hAnsi="Times New Roman" w:cs="Times New Roman"/>
                <w:sz w:val="24"/>
                <w:szCs w:val="24"/>
              </w:rPr>
              <w:t>середа</w:t>
            </w:r>
          </w:p>
          <w:p w14:paraId="14CD219F" w14:textId="206E5A6A" w:rsidR="007849BD" w:rsidRPr="007849BD" w:rsidRDefault="007849BD" w:rsidP="00784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BD">
              <w:rPr>
                <w:rFonts w:ascii="Times New Roman" w:eastAsia="Calibri" w:hAnsi="Times New Roman" w:cs="Times New Roman"/>
                <w:sz w:val="24"/>
                <w:szCs w:val="24"/>
              </w:rPr>
              <w:t>06.03.2024р.</w:t>
            </w:r>
          </w:p>
        </w:tc>
        <w:tc>
          <w:tcPr>
            <w:tcW w:w="1984" w:type="dxa"/>
            <w:gridSpan w:val="2"/>
          </w:tcPr>
          <w:p w14:paraId="448F46C9" w14:textId="77777777" w:rsidR="007849BD" w:rsidRPr="007849BD" w:rsidRDefault="007849BD" w:rsidP="00784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BD">
              <w:rPr>
                <w:rFonts w:ascii="Times New Roman" w:eastAsia="Calibri" w:hAnsi="Times New Roman" w:cs="Times New Roman"/>
                <w:sz w:val="24"/>
                <w:szCs w:val="24"/>
              </w:rPr>
              <w:t>четвер</w:t>
            </w:r>
          </w:p>
          <w:p w14:paraId="1C8FA00A" w14:textId="479B624A" w:rsidR="007849BD" w:rsidRPr="007849BD" w:rsidRDefault="007849BD" w:rsidP="0078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BD">
              <w:rPr>
                <w:rFonts w:ascii="Times New Roman" w:eastAsia="Calibri" w:hAnsi="Times New Roman" w:cs="Times New Roman"/>
                <w:sz w:val="24"/>
                <w:szCs w:val="24"/>
              </w:rPr>
              <w:t>07.03.2024р.</w:t>
            </w:r>
          </w:p>
        </w:tc>
        <w:tc>
          <w:tcPr>
            <w:tcW w:w="1844" w:type="dxa"/>
            <w:gridSpan w:val="2"/>
          </w:tcPr>
          <w:p w14:paraId="2F167F7C" w14:textId="77777777" w:rsidR="007849BD" w:rsidRPr="007849BD" w:rsidRDefault="007849BD" w:rsidP="00784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BD">
              <w:rPr>
                <w:rFonts w:ascii="Times New Roman" w:eastAsia="Calibri" w:hAnsi="Times New Roman" w:cs="Times New Roman"/>
                <w:sz w:val="24"/>
                <w:szCs w:val="24"/>
              </w:rPr>
              <w:t>п’ятниця</w:t>
            </w:r>
          </w:p>
          <w:p w14:paraId="4CFB59DA" w14:textId="0D258048" w:rsidR="007849BD" w:rsidRPr="007849BD" w:rsidRDefault="007849BD" w:rsidP="0078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BD">
              <w:rPr>
                <w:rFonts w:ascii="Times New Roman" w:eastAsia="Calibri" w:hAnsi="Times New Roman" w:cs="Times New Roman"/>
                <w:sz w:val="24"/>
                <w:szCs w:val="24"/>
              </w:rPr>
              <w:t>08.03.2024р.</w:t>
            </w:r>
          </w:p>
        </w:tc>
        <w:tc>
          <w:tcPr>
            <w:tcW w:w="1854" w:type="dxa"/>
          </w:tcPr>
          <w:p w14:paraId="72B70187" w14:textId="77777777" w:rsidR="007849BD" w:rsidRPr="007849BD" w:rsidRDefault="007849BD" w:rsidP="00784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BD">
              <w:rPr>
                <w:rFonts w:ascii="Times New Roman" w:eastAsia="Calibri" w:hAnsi="Times New Roman" w:cs="Times New Roman"/>
                <w:sz w:val="24"/>
                <w:szCs w:val="24"/>
              </w:rPr>
              <w:t>субота</w:t>
            </w:r>
          </w:p>
          <w:p w14:paraId="61B2DF34" w14:textId="71C27ACC" w:rsidR="007849BD" w:rsidRPr="007849BD" w:rsidRDefault="007849BD" w:rsidP="00784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BD">
              <w:rPr>
                <w:rFonts w:ascii="Times New Roman" w:eastAsia="Calibri" w:hAnsi="Times New Roman" w:cs="Times New Roman"/>
                <w:sz w:val="24"/>
                <w:szCs w:val="24"/>
              </w:rPr>
              <w:t>09.03.2024р.</w:t>
            </w:r>
          </w:p>
        </w:tc>
        <w:tc>
          <w:tcPr>
            <w:tcW w:w="1694" w:type="dxa"/>
          </w:tcPr>
          <w:p w14:paraId="4CEDCD88" w14:textId="77777777" w:rsidR="007849BD" w:rsidRPr="007849BD" w:rsidRDefault="007849BD" w:rsidP="007849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BD">
              <w:rPr>
                <w:rFonts w:ascii="Times New Roman" w:eastAsia="Calibri" w:hAnsi="Times New Roman" w:cs="Times New Roman"/>
                <w:sz w:val="24"/>
                <w:szCs w:val="24"/>
              </w:rPr>
              <w:t>неділя</w:t>
            </w:r>
          </w:p>
          <w:p w14:paraId="2629B405" w14:textId="59F2CA20" w:rsidR="007849BD" w:rsidRPr="007849BD" w:rsidRDefault="007849BD" w:rsidP="0078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49BD">
              <w:rPr>
                <w:rFonts w:ascii="Times New Roman" w:eastAsia="Calibri" w:hAnsi="Times New Roman" w:cs="Times New Roman"/>
                <w:sz w:val="24"/>
                <w:szCs w:val="24"/>
              </w:rPr>
              <w:t>10.03.2024р.</w:t>
            </w:r>
          </w:p>
        </w:tc>
      </w:tr>
      <w:tr w:rsidR="007849BD" w:rsidRPr="00B91812" w14:paraId="150C2B1D" w14:textId="77777777" w:rsidTr="00AF132E">
        <w:tc>
          <w:tcPr>
            <w:tcW w:w="1655" w:type="dxa"/>
          </w:tcPr>
          <w:p w14:paraId="648F65C3" w14:textId="7AE54AFE" w:rsidR="007849BD" w:rsidRPr="00B91812" w:rsidRDefault="007849BD" w:rsidP="007849BD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Івонченцівсь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  <w:r w:rsidRPr="00B918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 філія</w:t>
            </w:r>
          </w:p>
        </w:tc>
        <w:tc>
          <w:tcPr>
            <w:tcW w:w="2026" w:type="dxa"/>
          </w:tcPr>
          <w:p w14:paraId="6C3FC6F9" w14:textId="77777777" w:rsidR="007849BD" w:rsidRPr="00FF6C17" w:rsidRDefault="007849BD" w:rsidP="00784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65C13631" w14:textId="2DE8E656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>16.00 Зйомка привітання для жінок зі святом весни</w:t>
            </w:r>
          </w:p>
        </w:tc>
        <w:tc>
          <w:tcPr>
            <w:tcW w:w="2126" w:type="dxa"/>
          </w:tcPr>
          <w:p w14:paraId="4048D9D5" w14:textId="77777777" w:rsidR="007849BD" w:rsidRPr="00FF6C17" w:rsidRDefault="007849BD" w:rsidP="00784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5D986A9" w14:textId="77777777" w:rsidR="007849BD" w:rsidRPr="00FF6C17" w:rsidRDefault="007849BD" w:rsidP="007849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14:paraId="450FE9C5" w14:textId="68728BF9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 xml:space="preserve">15.00 Відео-привітання для жінок зі святом весни </w:t>
            </w:r>
            <w:r w:rsidRPr="00FF6C17">
              <w:rPr>
                <w:rFonts w:ascii="Times New Roman" w:hAnsi="Times New Roman" w:cs="Times New Roman"/>
                <w:i/>
                <w:iCs/>
              </w:rPr>
              <w:t>Facebook</w:t>
            </w:r>
          </w:p>
        </w:tc>
        <w:tc>
          <w:tcPr>
            <w:tcW w:w="1854" w:type="dxa"/>
          </w:tcPr>
          <w:p w14:paraId="0E880562" w14:textId="65457E3D" w:rsidR="007849BD" w:rsidRPr="00FF6C17" w:rsidRDefault="007849BD" w:rsidP="00784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134339C6" w14:textId="5BABAEAC" w:rsidR="007849BD" w:rsidRPr="00FF6C17" w:rsidRDefault="007849BD" w:rsidP="007849BD">
            <w:pPr>
              <w:rPr>
                <w:rFonts w:ascii="Times New Roman" w:hAnsi="Times New Roman" w:cs="Times New Roman"/>
                <w:highlight w:val="yellow"/>
              </w:rPr>
            </w:pPr>
            <w:r w:rsidRPr="00FF6C17">
              <w:rPr>
                <w:rFonts w:ascii="Times New Roman" w:hAnsi="Times New Roman" w:cs="Times New Roman"/>
              </w:rPr>
              <w:t>16.00 Творчий вечір для відвідувачів філії «Весна. Кохання. Жінка.»</w:t>
            </w:r>
          </w:p>
        </w:tc>
      </w:tr>
      <w:tr w:rsidR="007849BD" w:rsidRPr="00B91812" w14:paraId="53D03F96" w14:textId="77777777" w:rsidTr="00AF132E">
        <w:tc>
          <w:tcPr>
            <w:tcW w:w="1655" w:type="dxa"/>
          </w:tcPr>
          <w:p w14:paraId="1EFEDE9B" w14:textId="60015E93" w:rsidR="007849BD" w:rsidRPr="00B91812" w:rsidRDefault="007849BD" w:rsidP="007849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18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валівська філія</w:t>
            </w:r>
          </w:p>
        </w:tc>
        <w:tc>
          <w:tcPr>
            <w:tcW w:w="2026" w:type="dxa"/>
          </w:tcPr>
          <w:p w14:paraId="32AE931C" w14:textId="41BE112F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4E78DA" w14:textId="6544A5BC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37F41AC" w14:textId="5389FA0C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>15.00 Зйомка відео до 210-р. від дня нар. Т.Шевченка, програма формування національно-патріотичної ідентичності «Непереможні»</w:t>
            </w:r>
          </w:p>
        </w:tc>
        <w:tc>
          <w:tcPr>
            <w:tcW w:w="1984" w:type="dxa"/>
            <w:gridSpan w:val="2"/>
          </w:tcPr>
          <w:p w14:paraId="540754B3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14:paraId="3849427A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2E8B9B85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 xml:space="preserve">09.00 Відео «Славетний син України» </w:t>
            </w:r>
            <w:r w:rsidRPr="00FF6C17">
              <w:rPr>
                <w:rFonts w:ascii="Times New Roman" w:hAnsi="Times New Roman" w:cs="Times New Roman"/>
                <w:i/>
                <w:iCs/>
              </w:rPr>
              <w:t>Facebook</w:t>
            </w:r>
          </w:p>
          <w:p w14:paraId="61BA0351" w14:textId="363F6EC8" w:rsidR="007849BD" w:rsidRPr="007849BD" w:rsidRDefault="007849BD" w:rsidP="007849BD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 xml:space="preserve">до 210-р. від дня нар. Т.Шевченка, </w:t>
            </w:r>
            <w:r w:rsidRPr="007849BD">
              <w:rPr>
                <w:rFonts w:ascii="Times New Roman" w:hAnsi="Times New Roman" w:cs="Times New Roman"/>
              </w:rPr>
              <w:t>програма формування національно-патріотичної ідентичності «Непереможні»</w:t>
            </w:r>
          </w:p>
          <w:p w14:paraId="6D8807ED" w14:textId="381E2E31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>11.00, 14.00 Майстер-клас з малювання до Міжнародного жіночого дня «Квіти для мами»</w:t>
            </w:r>
          </w:p>
        </w:tc>
        <w:tc>
          <w:tcPr>
            <w:tcW w:w="1694" w:type="dxa"/>
          </w:tcPr>
          <w:p w14:paraId="16A5057D" w14:textId="5A9CDAEA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</w:tr>
      <w:tr w:rsidR="007849BD" w:rsidRPr="00B91812" w14:paraId="131F6A9D" w14:textId="77777777" w:rsidTr="00AF132E">
        <w:tc>
          <w:tcPr>
            <w:tcW w:w="1655" w:type="dxa"/>
          </w:tcPr>
          <w:p w14:paraId="19C8F141" w14:textId="50329C19" w:rsidR="007849BD" w:rsidRPr="00B91812" w:rsidRDefault="007849BD" w:rsidP="007849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18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ухівська філія</w:t>
            </w:r>
          </w:p>
        </w:tc>
        <w:tc>
          <w:tcPr>
            <w:tcW w:w="2026" w:type="dxa"/>
          </w:tcPr>
          <w:p w14:paraId="4CDC1CF6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4FD4BF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8A172E3" w14:textId="77777777" w:rsidR="007849BD" w:rsidRPr="00FF6C17" w:rsidRDefault="007849BD" w:rsidP="00784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14009660" w14:textId="77777777" w:rsidR="007849BD" w:rsidRPr="00FF6C17" w:rsidRDefault="007849BD" w:rsidP="007849B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 xml:space="preserve">17.00 Майстер-клас для дітей з виготовлення привітальної листівки </w:t>
            </w:r>
          </w:p>
          <w:p w14:paraId="0E0F7C51" w14:textId="77777777" w:rsidR="007849BD" w:rsidRDefault="007849BD" w:rsidP="007849BD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>«Квіти для матусі»</w:t>
            </w:r>
          </w:p>
          <w:p w14:paraId="04C13D98" w14:textId="6F93A435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14:paraId="04649C81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22D4C1C1" w14:textId="40BA0912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>13.00 Арт-зустріч «Ім’я якій – жінка» до Міжнародного дня жінок</w:t>
            </w:r>
          </w:p>
        </w:tc>
        <w:tc>
          <w:tcPr>
            <w:tcW w:w="1694" w:type="dxa"/>
          </w:tcPr>
          <w:p w14:paraId="5719C820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</w:tr>
      <w:tr w:rsidR="007849BD" w:rsidRPr="00B91812" w14:paraId="7FE782D8" w14:textId="77777777" w:rsidTr="00AF132E">
        <w:tc>
          <w:tcPr>
            <w:tcW w:w="1655" w:type="dxa"/>
          </w:tcPr>
          <w:p w14:paraId="75A6FE0F" w14:textId="77777777" w:rsidR="007849BD" w:rsidRPr="00B91812" w:rsidRDefault="007849BD" w:rsidP="007849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6" w:type="dxa"/>
          </w:tcPr>
          <w:p w14:paraId="3B99DB67" w14:textId="77777777" w:rsidR="007849BD" w:rsidRPr="00C30277" w:rsidRDefault="007849BD" w:rsidP="00784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77">
              <w:rPr>
                <w:rFonts w:ascii="Times New Roman" w:eastAsia="Calibri" w:hAnsi="Times New Roman" w:cs="Times New Roman"/>
                <w:sz w:val="20"/>
                <w:szCs w:val="20"/>
              </w:rPr>
              <w:t>понеділок</w:t>
            </w:r>
          </w:p>
          <w:p w14:paraId="226D8CEC" w14:textId="1882CD2C" w:rsidR="007849BD" w:rsidRPr="00C30277" w:rsidRDefault="007849BD" w:rsidP="0078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277">
              <w:rPr>
                <w:rFonts w:ascii="Times New Roman" w:eastAsia="Calibri" w:hAnsi="Times New Roman" w:cs="Times New Roman"/>
                <w:sz w:val="20"/>
                <w:szCs w:val="20"/>
              </w:rPr>
              <w:t>04.03.2024р.</w:t>
            </w:r>
          </w:p>
        </w:tc>
        <w:tc>
          <w:tcPr>
            <w:tcW w:w="1843" w:type="dxa"/>
          </w:tcPr>
          <w:p w14:paraId="6D05C0C9" w14:textId="77777777" w:rsidR="007849BD" w:rsidRPr="00C30277" w:rsidRDefault="007849BD" w:rsidP="00784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77">
              <w:rPr>
                <w:rFonts w:ascii="Times New Roman" w:eastAsia="Calibri" w:hAnsi="Times New Roman" w:cs="Times New Roman"/>
                <w:sz w:val="20"/>
                <w:szCs w:val="20"/>
              </w:rPr>
              <w:t>вівторок</w:t>
            </w:r>
          </w:p>
          <w:p w14:paraId="5FC3FCCB" w14:textId="10C1DAE1" w:rsidR="007849BD" w:rsidRPr="00C30277" w:rsidRDefault="007849BD" w:rsidP="0078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277">
              <w:rPr>
                <w:rFonts w:ascii="Times New Roman" w:eastAsia="Calibri" w:hAnsi="Times New Roman" w:cs="Times New Roman"/>
                <w:sz w:val="20"/>
                <w:szCs w:val="20"/>
              </w:rPr>
              <w:t>05.03.2024р.</w:t>
            </w:r>
          </w:p>
        </w:tc>
        <w:tc>
          <w:tcPr>
            <w:tcW w:w="2126" w:type="dxa"/>
          </w:tcPr>
          <w:p w14:paraId="77F6A6F4" w14:textId="77777777" w:rsidR="007849BD" w:rsidRPr="00C30277" w:rsidRDefault="007849BD" w:rsidP="00784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77">
              <w:rPr>
                <w:rFonts w:ascii="Times New Roman" w:eastAsia="Calibri" w:hAnsi="Times New Roman" w:cs="Times New Roman"/>
                <w:sz w:val="20"/>
                <w:szCs w:val="20"/>
              </w:rPr>
              <w:t>середа</w:t>
            </w:r>
          </w:p>
          <w:p w14:paraId="7CC5E763" w14:textId="4C6FC7D7" w:rsidR="007849BD" w:rsidRPr="00C30277" w:rsidRDefault="007849BD" w:rsidP="00784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277">
              <w:rPr>
                <w:rFonts w:ascii="Times New Roman" w:eastAsia="Calibri" w:hAnsi="Times New Roman" w:cs="Times New Roman"/>
                <w:sz w:val="20"/>
                <w:szCs w:val="20"/>
              </w:rPr>
              <w:t>06.03.2024р.</w:t>
            </w:r>
          </w:p>
        </w:tc>
        <w:tc>
          <w:tcPr>
            <w:tcW w:w="1984" w:type="dxa"/>
            <w:gridSpan w:val="2"/>
          </w:tcPr>
          <w:p w14:paraId="77525DD7" w14:textId="77777777" w:rsidR="007849BD" w:rsidRPr="00C30277" w:rsidRDefault="007849BD" w:rsidP="00784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77">
              <w:rPr>
                <w:rFonts w:ascii="Times New Roman" w:eastAsia="Calibri" w:hAnsi="Times New Roman" w:cs="Times New Roman"/>
                <w:sz w:val="20"/>
                <w:szCs w:val="20"/>
              </w:rPr>
              <w:t>четвер</w:t>
            </w:r>
          </w:p>
          <w:p w14:paraId="4F4AB388" w14:textId="2DE70009" w:rsidR="007849BD" w:rsidRPr="00C30277" w:rsidRDefault="007849BD" w:rsidP="007849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277">
              <w:rPr>
                <w:rFonts w:ascii="Times New Roman" w:eastAsia="Calibri" w:hAnsi="Times New Roman" w:cs="Times New Roman"/>
                <w:sz w:val="20"/>
                <w:szCs w:val="20"/>
              </w:rPr>
              <w:t>07.03.2024р.</w:t>
            </w:r>
          </w:p>
        </w:tc>
        <w:tc>
          <w:tcPr>
            <w:tcW w:w="1844" w:type="dxa"/>
            <w:gridSpan w:val="2"/>
          </w:tcPr>
          <w:p w14:paraId="11F927B9" w14:textId="77777777" w:rsidR="007849BD" w:rsidRPr="00C30277" w:rsidRDefault="007849BD" w:rsidP="00784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77">
              <w:rPr>
                <w:rFonts w:ascii="Times New Roman" w:eastAsia="Calibri" w:hAnsi="Times New Roman" w:cs="Times New Roman"/>
                <w:sz w:val="20"/>
                <w:szCs w:val="20"/>
              </w:rPr>
              <w:t>п’ятниця</w:t>
            </w:r>
          </w:p>
          <w:p w14:paraId="7FD637E7" w14:textId="1E759E81" w:rsidR="007849BD" w:rsidRPr="00C30277" w:rsidRDefault="007849BD" w:rsidP="0078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277">
              <w:rPr>
                <w:rFonts w:ascii="Times New Roman" w:eastAsia="Calibri" w:hAnsi="Times New Roman" w:cs="Times New Roman"/>
                <w:sz w:val="20"/>
                <w:szCs w:val="20"/>
              </w:rPr>
              <w:t>08.03.2024р.</w:t>
            </w:r>
          </w:p>
        </w:tc>
        <w:tc>
          <w:tcPr>
            <w:tcW w:w="1854" w:type="dxa"/>
          </w:tcPr>
          <w:p w14:paraId="214E7A7B" w14:textId="77777777" w:rsidR="007849BD" w:rsidRPr="00C30277" w:rsidRDefault="007849BD" w:rsidP="00784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77">
              <w:rPr>
                <w:rFonts w:ascii="Times New Roman" w:eastAsia="Calibri" w:hAnsi="Times New Roman" w:cs="Times New Roman"/>
                <w:sz w:val="20"/>
                <w:szCs w:val="20"/>
              </w:rPr>
              <w:t>субота</w:t>
            </w:r>
          </w:p>
          <w:p w14:paraId="582B8E68" w14:textId="5ABD7C53" w:rsidR="007849BD" w:rsidRPr="00C30277" w:rsidRDefault="007849BD" w:rsidP="0078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277">
              <w:rPr>
                <w:rFonts w:ascii="Times New Roman" w:eastAsia="Calibri" w:hAnsi="Times New Roman" w:cs="Times New Roman"/>
                <w:sz w:val="20"/>
                <w:szCs w:val="20"/>
              </w:rPr>
              <w:t>09.03.2024р.</w:t>
            </w:r>
          </w:p>
        </w:tc>
        <w:tc>
          <w:tcPr>
            <w:tcW w:w="1694" w:type="dxa"/>
          </w:tcPr>
          <w:p w14:paraId="32576C79" w14:textId="77777777" w:rsidR="007849BD" w:rsidRPr="00C30277" w:rsidRDefault="007849BD" w:rsidP="00784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77">
              <w:rPr>
                <w:rFonts w:ascii="Times New Roman" w:eastAsia="Calibri" w:hAnsi="Times New Roman" w:cs="Times New Roman"/>
                <w:sz w:val="20"/>
                <w:szCs w:val="20"/>
              </w:rPr>
              <w:t>неділя</w:t>
            </w:r>
          </w:p>
          <w:p w14:paraId="1A02FE6E" w14:textId="5EE91C25" w:rsidR="007849BD" w:rsidRPr="00C30277" w:rsidRDefault="007849BD" w:rsidP="0078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277">
              <w:rPr>
                <w:rFonts w:ascii="Times New Roman" w:eastAsia="Calibri" w:hAnsi="Times New Roman" w:cs="Times New Roman"/>
                <w:sz w:val="20"/>
                <w:szCs w:val="20"/>
              </w:rPr>
              <w:t>10.03.2024р.</w:t>
            </w:r>
          </w:p>
        </w:tc>
      </w:tr>
      <w:tr w:rsidR="007849BD" w:rsidRPr="00B91812" w14:paraId="3AD481F8" w14:textId="77777777" w:rsidTr="00AF132E">
        <w:tc>
          <w:tcPr>
            <w:tcW w:w="1655" w:type="dxa"/>
          </w:tcPr>
          <w:p w14:paraId="3E32EA99" w14:textId="12AB51C7" w:rsidR="007849BD" w:rsidRPr="00B91812" w:rsidRDefault="007849BD" w:rsidP="007849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18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’янівська філія</w:t>
            </w:r>
          </w:p>
        </w:tc>
        <w:tc>
          <w:tcPr>
            <w:tcW w:w="2026" w:type="dxa"/>
          </w:tcPr>
          <w:p w14:paraId="425EB651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8506E2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865F48C" w14:textId="77777777" w:rsidR="007849BD" w:rsidRPr="00FF6C17" w:rsidRDefault="007849BD" w:rsidP="00784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7A63A700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14:paraId="5C0AACD9" w14:textId="473C3D5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eastAsia="Times New Roman" w:hAnsi="Times New Roman" w:cs="Times New Roman"/>
                <w:lang w:eastAsia="ru-RU"/>
              </w:rPr>
              <w:t xml:space="preserve">14.30 Воркшоп з виготовлення паперового букету «Для тебе, мамо!» до </w:t>
            </w:r>
            <w:r w:rsidRPr="00FF6C17">
              <w:rPr>
                <w:rFonts w:ascii="Times New Roman" w:hAnsi="Times New Roman" w:cs="Times New Roman"/>
              </w:rPr>
              <w:t>Міжнародного дня жінок</w:t>
            </w:r>
          </w:p>
        </w:tc>
        <w:tc>
          <w:tcPr>
            <w:tcW w:w="1854" w:type="dxa"/>
          </w:tcPr>
          <w:p w14:paraId="2095F8CB" w14:textId="1452B88A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eastAsia="Times New Roman" w:hAnsi="Times New Roman" w:cs="Times New Roman"/>
                <w:lang w:eastAsia="ru-RU"/>
              </w:rPr>
              <w:t xml:space="preserve">12.00 </w:t>
            </w:r>
            <w:r w:rsidRPr="00FF6C17">
              <w:rPr>
                <w:rFonts w:ascii="Times New Roman" w:hAnsi="Times New Roman" w:cs="Times New Roman"/>
              </w:rPr>
              <w:t>Літер</w:t>
            </w:r>
            <w:r w:rsidR="00C30277">
              <w:rPr>
                <w:rFonts w:ascii="Times New Roman" w:hAnsi="Times New Roman" w:cs="Times New Roman"/>
              </w:rPr>
              <w:t>.</w:t>
            </w:r>
            <w:r w:rsidRPr="00FF6C17">
              <w:rPr>
                <w:rFonts w:ascii="Times New Roman" w:hAnsi="Times New Roman" w:cs="Times New Roman"/>
              </w:rPr>
              <w:t xml:space="preserve"> година «Звучи</w:t>
            </w:r>
            <w:r w:rsidR="00A037A0">
              <w:rPr>
                <w:rFonts w:ascii="Times New Roman" w:hAnsi="Times New Roman" w:cs="Times New Roman"/>
                <w:lang w:val="en-US"/>
              </w:rPr>
              <w:t>?</w:t>
            </w:r>
            <w:r w:rsidRPr="00FF6C17">
              <w:rPr>
                <w:rFonts w:ascii="Times New Roman" w:hAnsi="Times New Roman" w:cs="Times New Roman"/>
              </w:rPr>
              <w:t xml:space="preserve"> Тарасове слово» до 210-р. від дня нар. Т.Шевченка, </w:t>
            </w:r>
            <w:r w:rsidRPr="007849BD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r w:rsidRPr="007849B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849BD">
              <w:rPr>
                <w:rFonts w:ascii="Times New Roman" w:hAnsi="Times New Roman" w:cs="Times New Roman"/>
                <w:sz w:val="20"/>
                <w:szCs w:val="20"/>
              </w:rPr>
              <w:t>формування національно-патріотичної ідентичності «Непереможні»</w:t>
            </w:r>
          </w:p>
        </w:tc>
        <w:tc>
          <w:tcPr>
            <w:tcW w:w="1694" w:type="dxa"/>
          </w:tcPr>
          <w:p w14:paraId="3476562B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</w:tr>
      <w:tr w:rsidR="007849BD" w:rsidRPr="00B91812" w14:paraId="7B9A88F5" w14:textId="77777777" w:rsidTr="00AF132E">
        <w:tc>
          <w:tcPr>
            <w:tcW w:w="1655" w:type="dxa"/>
          </w:tcPr>
          <w:p w14:paraId="2B0C4206" w14:textId="77B69F2F" w:rsidR="007849BD" w:rsidRPr="00B91812" w:rsidRDefault="007849BD" w:rsidP="007849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18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прунівська філія</w:t>
            </w:r>
          </w:p>
        </w:tc>
        <w:tc>
          <w:tcPr>
            <w:tcW w:w="2026" w:type="dxa"/>
          </w:tcPr>
          <w:p w14:paraId="104D9F92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EF7125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8D44865" w14:textId="77777777" w:rsidR="007849BD" w:rsidRPr="00FF6C17" w:rsidRDefault="007849BD" w:rsidP="00784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2EA2E1F" w14:textId="0C3785D2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>15.00 Майстер-клас по виготовленню декору для оформлення  фото</w:t>
            </w:r>
            <w:r w:rsidR="0095250D" w:rsidRPr="0095250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6C17">
              <w:rPr>
                <w:rFonts w:ascii="Times New Roman" w:hAnsi="Times New Roman" w:cs="Times New Roman"/>
              </w:rPr>
              <w:t>зони</w:t>
            </w:r>
          </w:p>
        </w:tc>
        <w:tc>
          <w:tcPr>
            <w:tcW w:w="1844" w:type="dxa"/>
            <w:gridSpan w:val="2"/>
          </w:tcPr>
          <w:p w14:paraId="4CF83686" w14:textId="777A8179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>17.00 Музична вітальня до Міжнародного жіночого дня «Руки матері зцілюють душу»</w:t>
            </w:r>
          </w:p>
        </w:tc>
        <w:tc>
          <w:tcPr>
            <w:tcW w:w="1854" w:type="dxa"/>
          </w:tcPr>
          <w:p w14:paraId="695095A8" w14:textId="08E156CA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>12.00 Літер</w:t>
            </w:r>
            <w:r w:rsidR="00C30277">
              <w:rPr>
                <w:rFonts w:ascii="Times New Roman" w:hAnsi="Times New Roman" w:cs="Times New Roman"/>
              </w:rPr>
              <w:t>.</w:t>
            </w:r>
            <w:r w:rsidRPr="00FF6C17">
              <w:rPr>
                <w:rFonts w:ascii="Times New Roman" w:hAnsi="Times New Roman" w:cs="Times New Roman"/>
              </w:rPr>
              <w:t xml:space="preserve"> читання «Учіте, читайте, чужому навчайтесь і свого не цурайтесь» до 210-р. від дня нар. Т.Шевченка, </w:t>
            </w:r>
            <w:r w:rsidRPr="00C30277">
              <w:rPr>
                <w:rFonts w:ascii="Times New Roman" w:hAnsi="Times New Roman" w:cs="Times New Roman"/>
                <w:sz w:val="20"/>
                <w:szCs w:val="20"/>
              </w:rPr>
              <w:t>програма формування національно-патріотичної ідентичності «Непереможні»</w:t>
            </w:r>
          </w:p>
        </w:tc>
        <w:tc>
          <w:tcPr>
            <w:tcW w:w="1694" w:type="dxa"/>
          </w:tcPr>
          <w:p w14:paraId="538A4C36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</w:tr>
      <w:tr w:rsidR="007849BD" w:rsidRPr="00B91812" w14:paraId="5097514B" w14:textId="77777777" w:rsidTr="00AF132E">
        <w:tc>
          <w:tcPr>
            <w:tcW w:w="1655" w:type="dxa"/>
          </w:tcPr>
          <w:p w14:paraId="6BE1EA9B" w14:textId="7552DA4B" w:rsidR="007849BD" w:rsidRPr="00B91812" w:rsidRDefault="007849BD" w:rsidP="007849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18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хтаулівсь-ка філія</w:t>
            </w:r>
          </w:p>
        </w:tc>
        <w:tc>
          <w:tcPr>
            <w:tcW w:w="2026" w:type="dxa"/>
          </w:tcPr>
          <w:p w14:paraId="54F21D57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5C7522" w14:textId="1117EC40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  <w:color w:val="000000" w:themeColor="text1"/>
              </w:rPr>
              <w:t xml:space="preserve">11.00 </w:t>
            </w:r>
            <w:r w:rsidRPr="00FF6C17">
              <w:rPr>
                <w:rFonts w:ascii="Times New Roman" w:hAnsi="Times New Roman" w:cs="Times New Roman"/>
              </w:rPr>
              <w:t>Майстер-клас  для дітей «Квіти для мами», програма сприяння творчій самореалізації «Я можу»</w:t>
            </w:r>
          </w:p>
        </w:tc>
        <w:tc>
          <w:tcPr>
            <w:tcW w:w="2126" w:type="dxa"/>
          </w:tcPr>
          <w:p w14:paraId="0D190D10" w14:textId="77777777" w:rsidR="007849BD" w:rsidRDefault="007849BD" w:rsidP="00784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C17">
              <w:rPr>
                <w:rFonts w:ascii="Times New Roman" w:hAnsi="Times New Roman" w:cs="Times New Roman"/>
              </w:rPr>
              <w:t xml:space="preserve">13.00 Вечір-портрет «Поетичний голос Кобзаря» до 210-р. від дня нар. Т.Шевченка, </w:t>
            </w:r>
            <w:r w:rsidRPr="00C30277">
              <w:rPr>
                <w:rFonts w:ascii="Times New Roman" w:hAnsi="Times New Roman" w:cs="Times New Roman"/>
                <w:sz w:val="20"/>
                <w:szCs w:val="20"/>
              </w:rPr>
              <w:t>програма формування національно-патріотичної ідентичності «Непереможні»</w:t>
            </w:r>
          </w:p>
          <w:p w14:paraId="61069415" w14:textId="7210E473" w:rsidR="00C30277" w:rsidRPr="00FF6C17" w:rsidRDefault="00C30277" w:rsidP="00784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546BD7B3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14:paraId="483EC159" w14:textId="5E397F06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</w:rPr>
              <w:t>10.00 Відео «Все починається з весни»</w:t>
            </w:r>
            <w:r w:rsidRPr="00FF6C1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FF6C17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Facebook</w:t>
            </w:r>
          </w:p>
        </w:tc>
        <w:tc>
          <w:tcPr>
            <w:tcW w:w="1854" w:type="dxa"/>
          </w:tcPr>
          <w:p w14:paraId="2A8C4C93" w14:textId="77777777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636263B0" w14:textId="6FE5A552" w:rsidR="007849BD" w:rsidRPr="00FF6C17" w:rsidRDefault="007849BD" w:rsidP="007849BD">
            <w:pPr>
              <w:rPr>
                <w:rFonts w:ascii="Times New Roman" w:hAnsi="Times New Roman" w:cs="Times New Roman"/>
              </w:rPr>
            </w:pPr>
            <w:r w:rsidRPr="00FF6C17">
              <w:rPr>
                <w:rFonts w:ascii="Times New Roman" w:hAnsi="Times New Roman" w:cs="Times New Roman"/>
                <w:color w:val="000000" w:themeColor="text1"/>
              </w:rPr>
              <w:t xml:space="preserve">12.00 </w:t>
            </w:r>
            <w:r w:rsidRPr="00FF6C1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uk-UA"/>
              </w:rPr>
              <w:t>Показ мультфільму «Переліт»</w:t>
            </w:r>
          </w:p>
        </w:tc>
      </w:tr>
      <w:tr w:rsidR="00C30277" w:rsidRPr="00B91812" w14:paraId="1C7C929A" w14:textId="77777777" w:rsidTr="00AF132E">
        <w:tc>
          <w:tcPr>
            <w:tcW w:w="1655" w:type="dxa"/>
          </w:tcPr>
          <w:p w14:paraId="09FA40D7" w14:textId="77777777" w:rsidR="00C30277" w:rsidRPr="00B91812" w:rsidRDefault="00C30277" w:rsidP="00C302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6" w:type="dxa"/>
          </w:tcPr>
          <w:p w14:paraId="7551E306" w14:textId="77777777" w:rsidR="00C30277" w:rsidRPr="005670A4" w:rsidRDefault="00C30277" w:rsidP="00C302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понеділок</w:t>
            </w:r>
          </w:p>
          <w:p w14:paraId="60962297" w14:textId="617F41BB" w:rsidR="00C30277" w:rsidRPr="005670A4" w:rsidRDefault="00C30277" w:rsidP="00C30277">
            <w:pPr>
              <w:jc w:val="center"/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4.03.2024р.</w:t>
            </w:r>
          </w:p>
        </w:tc>
        <w:tc>
          <w:tcPr>
            <w:tcW w:w="1843" w:type="dxa"/>
          </w:tcPr>
          <w:p w14:paraId="6A099A24" w14:textId="77777777" w:rsidR="00C30277" w:rsidRPr="005670A4" w:rsidRDefault="00C30277" w:rsidP="00C302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вівторок</w:t>
            </w:r>
          </w:p>
          <w:p w14:paraId="7AB9D451" w14:textId="0D6B56E9" w:rsidR="00C30277" w:rsidRPr="005670A4" w:rsidRDefault="00C30277" w:rsidP="00C30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0A4">
              <w:rPr>
                <w:rFonts w:ascii="Times New Roman" w:eastAsia="Calibri" w:hAnsi="Times New Roman" w:cs="Times New Roman"/>
              </w:rPr>
              <w:t>05.03.2024р.</w:t>
            </w:r>
          </w:p>
        </w:tc>
        <w:tc>
          <w:tcPr>
            <w:tcW w:w="2126" w:type="dxa"/>
          </w:tcPr>
          <w:p w14:paraId="69F1D779" w14:textId="77777777" w:rsidR="00C30277" w:rsidRPr="005670A4" w:rsidRDefault="00C30277" w:rsidP="00C302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середа</w:t>
            </w:r>
          </w:p>
          <w:p w14:paraId="461322FC" w14:textId="7DE42AF3" w:rsidR="00C30277" w:rsidRPr="005670A4" w:rsidRDefault="00C30277" w:rsidP="00C30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6.03.2024р.</w:t>
            </w:r>
          </w:p>
        </w:tc>
        <w:tc>
          <w:tcPr>
            <w:tcW w:w="1984" w:type="dxa"/>
            <w:gridSpan w:val="2"/>
          </w:tcPr>
          <w:p w14:paraId="35509EFE" w14:textId="77777777" w:rsidR="00C30277" w:rsidRPr="005670A4" w:rsidRDefault="00C30277" w:rsidP="00C302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четвер</w:t>
            </w:r>
          </w:p>
          <w:p w14:paraId="6731E540" w14:textId="70F053B5" w:rsidR="00C30277" w:rsidRPr="005670A4" w:rsidRDefault="00C30277" w:rsidP="00C30277">
            <w:pPr>
              <w:jc w:val="center"/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7.03.2024р.</w:t>
            </w:r>
          </w:p>
        </w:tc>
        <w:tc>
          <w:tcPr>
            <w:tcW w:w="1844" w:type="dxa"/>
            <w:gridSpan w:val="2"/>
          </w:tcPr>
          <w:p w14:paraId="4EC83400" w14:textId="77777777" w:rsidR="00C30277" w:rsidRPr="005670A4" w:rsidRDefault="00C30277" w:rsidP="00C302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п’ятниця</w:t>
            </w:r>
          </w:p>
          <w:p w14:paraId="0034C1F0" w14:textId="717FB78B" w:rsidR="00C30277" w:rsidRPr="005670A4" w:rsidRDefault="00C30277" w:rsidP="00C30277">
            <w:pPr>
              <w:jc w:val="center"/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8.03.2024р.</w:t>
            </w:r>
          </w:p>
        </w:tc>
        <w:tc>
          <w:tcPr>
            <w:tcW w:w="1854" w:type="dxa"/>
          </w:tcPr>
          <w:p w14:paraId="4BB13DA4" w14:textId="77777777" w:rsidR="00C30277" w:rsidRPr="005670A4" w:rsidRDefault="00C30277" w:rsidP="00C302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субота</w:t>
            </w:r>
          </w:p>
          <w:p w14:paraId="0300C711" w14:textId="69969704" w:rsidR="00C30277" w:rsidRPr="005670A4" w:rsidRDefault="00C30277" w:rsidP="00C30277">
            <w:pPr>
              <w:jc w:val="center"/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9.03.2024р.</w:t>
            </w:r>
          </w:p>
        </w:tc>
        <w:tc>
          <w:tcPr>
            <w:tcW w:w="1694" w:type="dxa"/>
          </w:tcPr>
          <w:p w14:paraId="512C5782" w14:textId="77777777" w:rsidR="00C30277" w:rsidRPr="005670A4" w:rsidRDefault="00C30277" w:rsidP="00C302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неділя</w:t>
            </w:r>
          </w:p>
          <w:p w14:paraId="4FE19777" w14:textId="2D25F503" w:rsidR="00C30277" w:rsidRPr="005670A4" w:rsidRDefault="00C30277" w:rsidP="00C30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0A4">
              <w:rPr>
                <w:rFonts w:ascii="Times New Roman" w:eastAsia="Calibri" w:hAnsi="Times New Roman" w:cs="Times New Roman"/>
              </w:rPr>
              <w:t>10.03.2024р.</w:t>
            </w:r>
          </w:p>
        </w:tc>
      </w:tr>
      <w:tr w:rsidR="00C30277" w:rsidRPr="00B91812" w14:paraId="43BC9479" w14:textId="77777777" w:rsidTr="00AF132E">
        <w:tc>
          <w:tcPr>
            <w:tcW w:w="1655" w:type="dxa"/>
          </w:tcPr>
          <w:p w14:paraId="7369587E" w14:textId="6B63F8F6" w:rsidR="00C30277" w:rsidRPr="00B91812" w:rsidRDefault="00C30277" w:rsidP="00C302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18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орногла-зівська філія</w:t>
            </w:r>
          </w:p>
        </w:tc>
        <w:tc>
          <w:tcPr>
            <w:tcW w:w="2026" w:type="dxa"/>
          </w:tcPr>
          <w:p w14:paraId="2B74C61F" w14:textId="77777777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E15FEA" w14:textId="77777777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2966E2" w14:textId="77777777" w:rsidR="00C30277" w:rsidRPr="00B91812" w:rsidRDefault="00C30277" w:rsidP="00C30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D5C9B88" w14:textId="77777777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4"/>
          </w:tcPr>
          <w:p w14:paraId="7A8B0E9D" w14:textId="5DB404D1" w:rsidR="00C30277" w:rsidRPr="00B91812" w:rsidRDefault="00C30277" w:rsidP="00C30277">
            <w:pPr>
              <w:rPr>
                <w:rFonts w:ascii="Times New Roman" w:hAnsi="Times New Roman" w:cs="Times New Roman"/>
              </w:rPr>
            </w:pPr>
            <w:r w:rsidRPr="001A42B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42B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2BF">
              <w:rPr>
                <w:rFonts w:ascii="Times New Roman" w:hAnsi="Times New Roman"/>
                <w:sz w:val="24"/>
                <w:szCs w:val="24"/>
              </w:rPr>
              <w:t>Майстерня для дітей «Творча магія»</w:t>
            </w:r>
          </w:p>
        </w:tc>
      </w:tr>
      <w:tr w:rsidR="00C30277" w:rsidRPr="00B91812" w14:paraId="59C0FBB6" w14:textId="77777777" w:rsidTr="00AF132E">
        <w:tc>
          <w:tcPr>
            <w:tcW w:w="1655" w:type="dxa"/>
          </w:tcPr>
          <w:p w14:paraId="6D4F62F2" w14:textId="05609A0E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Полтавська дитяча музична школа № 1 ім. П.Майбороди тел. 60 90 25</w:t>
            </w:r>
          </w:p>
        </w:tc>
        <w:tc>
          <w:tcPr>
            <w:tcW w:w="2026" w:type="dxa"/>
          </w:tcPr>
          <w:p w14:paraId="1993DA86" w14:textId="1A05F089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00 К</w:t>
            </w:r>
            <w:r w:rsidRPr="00DC31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курс на краще виконання твору сучасного композитора «Сучасні композитор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DC31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ям» (молодші класи фортепіано)</w:t>
            </w:r>
          </w:p>
        </w:tc>
        <w:tc>
          <w:tcPr>
            <w:tcW w:w="1843" w:type="dxa"/>
          </w:tcPr>
          <w:p w14:paraId="5832FCDA" w14:textId="2F7DF1C3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00 К</w:t>
            </w:r>
            <w:r w:rsidRPr="00DC31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курс на краще виконання твору сучасного композитора «Сучасні композитор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DC31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ям» (ст</w:t>
            </w:r>
            <w:r w:rsidR="00567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ш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и фортепіано)</w:t>
            </w:r>
          </w:p>
        </w:tc>
        <w:tc>
          <w:tcPr>
            <w:tcW w:w="2126" w:type="dxa"/>
          </w:tcPr>
          <w:p w14:paraId="371B1D8C" w14:textId="7CD29F32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0 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церт-розповідь «Весняні дарунк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6FB">
              <w:rPr>
                <w:rFonts w:ascii="Times New Roman" w:hAnsi="Times New Roman" w:cs="Times New Roman"/>
                <w:i/>
                <w:iCs/>
              </w:rPr>
              <w:t>обласна бібліотека ім. І.Котляревського</w:t>
            </w:r>
          </w:p>
        </w:tc>
        <w:tc>
          <w:tcPr>
            <w:tcW w:w="1984" w:type="dxa"/>
            <w:gridSpan w:val="2"/>
          </w:tcPr>
          <w:p w14:paraId="26496259" w14:textId="77777777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55CE58F" w14:textId="77777777" w:rsidR="00C30277" w:rsidRPr="00247DA8" w:rsidRDefault="00C30277" w:rsidP="00C30277">
            <w:pPr>
              <w:rPr>
                <w:rFonts w:ascii="Times New Roman" w:hAnsi="Times New Roman" w:cs="Times New Roman"/>
                <w:i/>
                <w:iCs/>
              </w:rPr>
            </w:pPr>
            <w:r w:rsidRPr="00247DA8">
              <w:rPr>
                <w:rFonts w:ascii="Times New Roman" w:hAnsi="Times New Roman" w:cs="Times New Roman"/>
              </w:rPr>
              <w:t xml:space="preserve">12.00 Онлайн концерт «ЇЇ величність- жінка» </w:t>
            </w:r>
            <w:r w:rsidRPr="00247DA8">
              <w:rPr>
                <w:rFonts w:ascii="Times New Roman" w:hAnsi="Times New Roman" w:cs="Times New Roman"/>
                <w:i/>
                <w:iCs/>
              </w:rPr>
              <w:t>сайт, ФБ, офіційний канал</w:t>
            </w:r>
          </w:p>
          <w:p w14:paraId="684EA5AE" w14:textId="77777777" w:rsidR="00C30277" w:rsidRPr="00247DA8" w:rsidRDefault="00C30277" w:rsidP="00C302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2C36EAA4" w14:textId="54496CC0" w:rsidR="00C30277" w:rsidRPr="00A844DB" w:rsidRDefault="00C30277" w:rsidP="00C302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00 Лекція-бесіда «Поезія Тараса Шевченка в пісенній творчості відомих українських композиторів»</w:t>
            </w:r>
          </w:p>
        </w:tc>
        <w:tc>
          <w:tcPr>
            <w:tcW w:w="1694" w:type="dxa"/>
          </w:tcPr>
          <w:p w14:paraId="51D454AB" w14:textId="77777777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77" w:rsidRPr="00B91812" w14:paraId="79D5B488" w14:textId="77777777" w:rsidTr="00AF132E">
        <w:tc>
          <w:tcPr>
            <w:tcW w:w="1655" w:type="dxa"/>
          </w:tcPr>
          <w:p w14:paraId="41A6CB9F" w14:textId="77777777" w:rsidR="00C30277" w:rsidRPr="00B91812" w:rsidRDefault="00C30277" w:rsidP="00C3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тавська дитяча музична школа № 2 ім. </w:t>
            </w:r>
            <w:r w:rsidRPr="00B91812">
              <w:rPr>
                <w:rFonts w:ascii="Times New Roman" w:eastAsia="Calibri" w:hAnsi="Times New Roman" w:cs="Times New Roman"/>
                <w:sz w:val="20"/>
                <w:szCs w:val="20"/>
              </w:rPr>
              <w:t>В.Шаповаленка</w:t>
            </w:r>
          </w:p>
          <w:p w14:paraId="0C87EB92" w14:textId="36DE779E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тел. 51 27 19</w:t>
            </w:r>
          </w:p>
        </w:tc>
        <w:tc>
          <w:tcPr>
            <w:tcW w:w="2026" w:type="dxa"/>
          </w:tcPr>
          <w:p w14:paraId="5564E6A0" w14:textId="77777777" w:rsidR="00C30277" w:rsidRPr="00B91812" w:rsidRDefault="00C30277" w:rsidP="00C3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076DF" w14:textId="77777777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5CDB3A" w14:textId="77777777" w:rsidR="00C30277" w:rsidRPr="002321C6" w:rsidRDefault="00C30277" w:rsidP="00C30277">
            <w:pPr>
              <w:rPr>
                <w:rFonts w:ascii="Times New Roman" w:hAnsi="Times New Roman" w:cs="Times New Roman"/>
              </w:rPr>
            </w:pPr>
            <w:r w:rsidRPr="002321C6">
              <w:rPr>
                <w:rFonts w:ascii="Times New Roman" w:hAnsi="Times New Roman" w:cs="Times New Roman"/>
                <w:color w:val="000000"/>
              </w:rPr>
              <w:t>11.00 Метод. доповідь «Формування та вдосконалення вокальних навичок засобами вокальних прав»</w:t>
            </w:r>
          </w:p>
          <w:p w14:paraId="160D0E53" w14:textId="2355338D" w:rsidR="00C30277" w:rsidRPr="002321C6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</w:rPr>
              <w:t>16.30 Семінар. заняття до 75-річчя від дня нар</w:t>
            </w:r>
            <w:r w:rsidR="005670A4">
              <w:rPr>
                <w:rFonts w:ascii="Times New Roman" w:hAnsi="Times New Roman" w:cs="Times New Roman"/>
              </w:rPr>
              <w:t>.</w:t>
            </w:r>
            <w:r w:rsidRPr="002321C6">
              <w:rPr>
                <w:rFonts w:ascii="Times New Roman" w:hAnsi="Times New Roman" w:cs="Times New Roman"/>
              </w:rPr>
              <w:t xml:space="preserve"> Володимира Івасюка</w:t>
            </w:r>
          </w:p>
        </w:tc>
        <w:tc>
          <w:tcPr>
            <w:tcW w:w="1984" w:type="dxa"/>
            <w:gridSpan w:val="2"/>
          </w:tcPr>
          <w:p w14:paraId="0DEB3A4E" w14:textId="77777777" w:rsidR="00C30277" w:rsidRPr="002321C6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14288600" w14:textId="77777777" w:rsidR="00C30277" w:rsidRPr="002321C6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71A9624C" w14:textId="60D1A361" w:rsidR="00C30277" w:rsidRPr="002321C6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</w:rPr>
              <w:t xml:space="preserve">10.00 </w:t>
            </w:r>
            <w:r w:rsidRPr="002321C6">
              <w:rPr>
                <w:rFonts w:ascii="Times New Roman" w:hAnsi="Times New Roman" w:cs="Times New Roman"/>
              </w:rPr>
              <w:t xml:space="preserve">Проект «Україна в звуках: від першоджерел до сучасності», </w:t>
            </w:r>
            <w:r w:rsidRPr="002321C6">
              <w:rPr>
                <w:rFonts w:ascii="Times New Roman" w:hAnsi="Times New Roman" w:cs="Times New Roman"/>
                <w:color w:val="000000"/>
              </w:rPr>
              <w:t>концерт-лекція, присвячена пам’яті Тараса Шевченка</w:t>
            </w:r>
          </w:p>
        </w:tc>
        <w:tc>
          <w:tcPr>
            <w:tcW w:w="1694" w:type="dxa"/>
          </w:tcPr>
          <w:p w14:paraId="0A2CF593" w14:textId="77777777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77" w:rsidRPr="00B91812" w14:paraId="0289F6C0" w14:textId="77777777" w:rsidTr="00AF132E">
        <w:tc>
          <w:tcPr>
            <w:tcW w:w="1655" w:type="dxa"/>
          </w:tcPr>
          <w:p w14:paraId="7EFB83E1" w14:textId="77777777" w:rsidR="00C30277" w:rsidRPr="00B91812" w:rsidRDefault="00C30277" w:rsidP="00C30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Полтавська дитяча музична школа № 3 ім. Б.Гмирі</w:t>
            </w:r>
          </w:p>
          <w:p w14:paraId="663FB26E" w14:textId="11FF3804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тел. 63 34 22</w:t>
            </w:r>
          </w:p>
        </w:tc>
        <w:tc>
          <w:tcPr>
            <w:tcW w:w="2026" w:type="dxa"/>
          </w:tcPr>
          <w:p w14:paraId="34AD0891" w14:textId="77777777" w:rsidR="00C30277" w:rsidRPr="00B91812" w:rsidRDefault="00C30277" w:rsidP="00C3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2E7E03" w14:textId="77777777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A5230A" w14:textId="0DAA2B59" w:rsidR="00C30277" w:rsidRPr="00CF7918" w:rsidRDefault="00C30277" w:rsidP="00C30277">
            <w:pPr>
              <w:rPr>
                <w:rFonts w:ascii="Times New Roman" w:hAnsi="Times New Roman" w:cs="Times New Roman"/>
              </w:rPr>
            </w:pPr>
            <w:r w:rsidRPr="00CF7918">
              <w:rPr>
                <w:rFonts w:ascii="Times New Roman" w:hAnsi="Times New Roman" w:cs="Times New Roman"/>
              </w:rPr>
              <w:t>12.00</w:t>
            </w:r>
            <w:r w:rsidRPr="00CF7918">
              <w:rPr>
                <w:rFonts w:ascii="Times New Roman" w:hAnsi="Times New Roman" w:cs="Times New Roman"/>
              </w:rPr>
              <w:t xml:space="preserve"> </w:t>
            </w:r>
            <w:r w:rsidRPr="00CF7918">
              <w:rPr>
                <w:rFonts w:ascii="Times New Roman" w:hAnsi="Times New Roman" w:cs="Times New Roman"/>
              </w:rPr>
              <w:t>Семінарське заняття</w:t>
            </w:r>
            <w:r w:rsidRPr="00CF7918">
              <w:rPr>
                <w:rFonts w:ascii="Times New Roman" w:hAnsi="Times New Roman" w:cs="Times New Roman"/>
              </w:rPr>
              <w:t>,</w:t>
            </w:r>
            <w:r w:rsidRPr="00CF7918">
              <w:rPr>
                <w:rFonts w:ascii="Times New Roman" w:hAnsi="Times New Roman" w:cs="Times New Roman"/>
              </w:rPr>
              <w:t xml:space="preserve"> присвячене творчості С. Вакарчука</w:t>
            </w:r>
          </w:p>
        </w:tc>
        <w:tc>
          <w:tcPr>
            <w:tcW w:w="1984" w:type="dxa"/>
            <w:gridSpan w:val="2"/>
          </w:tcPr>
          <w:p w14:paraId="3E554514" w14:textId="77777777" w:rsidR="00C30277" w:rsidRDefault="00C30277" w:rsidP="00C30277">
            <w:pPr>
              <w:rPr>
                <w:rFonts w:ascii="Times New Roman" w:hAnsi="Times New Roman" w:cs="Times New Roman"/>
              </w:rPr>
            </w:pPr>
            <w:r w:rsidRPr="00CF7918">
              <w:rPr>
                <w:rFonts w:ascii="Times New Roman" w:hAnsi="Times New Roman" w:cs="Times New Roman"/>
              </w:rPr>
              <w:t>17.00</w:t>
            </w:r>
            <w:r w:rsidRPr="00CF7918">
              <w:rPr>
                <w:rFonts w:ascii="Times New Roman" w:hAnsi="Times New Roman" w:cs="Times New Roman"/>
              </w:rPr>
              <w:t xml:space="preserve"> Ш</w:t>
            </w:r>
            <w:r w:rsidRPr="00CF7918">
              <w:rPr>
                <w:rFonts w:ascii="Times New Roman" w:hAnsi="Times New Roman" w:cs="Times New Roman"/>
              </w:rPr>
              <w:t>кільн</w:t>
            </w:r>
            <w:r w:rsidRPr="00CF7918">
              <w:rPr>
                <w:rFonts w:ascii="Times New Roman" w:hAnsi="Times New Roman" w:cs="Times New Roman"/>
              </w:rPr>
              <w:t>ий</w:t>
            </w:r>
            <w:r w:rsidRPr="00CF7918">
              <w:rPr>
                <w:rFonts w:ascii="Times New Roman" w:hAnsi="Times New Roman" w:cs="Times New Roman"/>
              </w:rPr>
              <w:t xml:space="preserve"> проєкт «Запрошуємо на гостини»</w:t>
            </w:r>
            <w:r w:rsidRPr="00CF7918">
              <w:rPr>
                <w:rFonts w:ascii="Times New Roman" w:hAnsi="Times New Roman" w:cs="Times New Roman"/>
              </w:rPr>
              <w:t>,</w:t>
            </w:r>
            <w:r w:rsidRPr="00CF7918">
              <w:rPr>
                <w:rFonts w:ascii="Times New Roman" w:hAnsi="Times New Roman" w:cs="Times New Roman"/>
              </w:rPr>
              <w:t xml:space="preserve"> фестивал</w:t>
            </w:r>
            <w:r w:rsidRPr="00CF7918">
              <w:rPr>
                <w:rFonts w:ascii="Times New Roman" w:hAnsi="Times New Roman" w:cs="Times New Roman"/>
              </w:rPr>
              <w:t>ь</w:t>
            </w:r>
            <w:r w:rsidRPr="00CF7918">
              <w:rPr>
                <w:rFonts w:ascii="Times New Roman" w:hAnsi="Times New Roman" w:cs="Times New Roman"/>
              </w:rPr>
              <w:t xml:space="preserve"> гри на духових інструментах  «Чарівна дудочка»</w:t>
            </w:r>
          </w:p>
          <w:p w14:paraId="574B23C0" w14:textId="77777777" w:rsidR="005670A4" w:rsidRDefault="005670A4" w:rsidP="00C30277">
            <w:pPr>
              <w:rPr>
                <w:rFonts w:ascii="Times New Roman" w:hAnsi="Times New Roman" w:cs="Times New Roman"/>
              </w:rPr>
            </w:pPr>
          </w:p>
          <w:p w14:paraId="793E0A79" w14:textId="656E65FA" w:rsidR="005670A4" w:rsidRPr="00CF7918" w:rsidRDefault="005670A4" w:rsidP="00C30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14:paraId="5C24CDF9" w14:textId="77777777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AFEB9C7" w14:textId="77777777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929C57B" w14:textId="77777777" w:rsidR="00C30277" w:rsidRPr="00B91812" w:rsidRDefault="00C30277" w:rsidP="00C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A4" w:rsidRPr="00B91812" w14:paraId="7BF06F7A" w14:textId="77777777" w:rsidTr="00AF132E">
        <w:tc>
          <w:tcPr>
            <w:tcW w:w="1655" w:type="dxa"/>
          </w:tcPr>
          <w:p w14:paraId="6F60DF03" w14:textId="77777777" w:rsidR="005670A4" w:rsidRPr="00B91812" w:rsidRDefault="005670A4" w:rsidP="00567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AA384E4" w14:textId="77777777" w:rsidR="005670A4" w:rsidRPr="005670A4" w:rsidRDefault="005670A4" w:rsidP="00567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понеділок</w:t>
            </w:r>
          </w:p>
          <w:p w14:paraId="72587B03" w14:textId="6E2E0806" w:rsidR="005670A4" w:rsidRPr="005670A4" w:rsidRDefault="005670A4" w:rsidP="005670A4">
            <w:pPr>
              <w:jc w:val="center"/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4.03.2024р.</w:t>
            </w:r>
          </w:p>
        </w:tc>
        <w:tc>
          <w:tcPr>
            <w:tcW w:w="1843" w:type="dxa"/>
          </w:tcPr>
          <w:p w14:paraId="76F6CF47" w14:textId="77777777" w:rsidR="005670A4" w:rsidRPr="005670A4" w:rsidRDefault="005670A4" w:rsidP="00567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вівторок</w:t>
            </w:r>
          </w:p>
          <w:p w14:paraId="4774104F" w14:textId="757AD5CB" w:rsidR="005670A4" w:rsidRPr="005670A4" w:rsidRDefault="005670A4" w:rsidP="005670A4">
            <w:pPr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5.03.2024р.</w:t>
            </w:r>
          </w:p>
        </w:tc>
        <w:tc>
          <w:tcPr>
            <w:tcW w:w="2126" w:type="dxa"/>
          </w:tcPr>
          <w:p w14:paraId="0468C875" w14:textId="77777777" w:rsidR="005670A4" w:rsidRPr="005670A4" w:rsidRDefault="005670A4" w:rsidP="00567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середа</w:t>
            </w:r>
          </w:p>
          <w:p w14:paraId="4AA28808" w14:textId="42DEDFC9" w:rsidR="005670A4" w:rsidRPr="005670A4" w:rsidRDefault="005670A4" w:rsidP="005670A4">
            <w:pPr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6.03.2024р.</w:t>
            </w:r>
          </w:p>
        </w:tc>
        <w:tc>
          <w:tcPr>
            <w:tcW w:w="1984" w:type="dxa"/>
            <w:gridSpan w:val="2"/>
          </w:tcPr>
          <w:p w14:paraId="7B3BED18" w14:textId="77777777" w:rsidR="005670A4" w:rsidRPr="005670A4" w:rsidRDefault="005670A4" w:rsidP="00567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четвер</w:t>
            </w:r>
          </w:p>
          <w:p w14:paraId="584972DF" w14:textId="4503B212" w:rsidR="005670A4" w:rsidRPr="005670A4" w:rsidRDefault="005670A4" w:rsidP="005670A4">
            <w:pPr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7.03.2024р.</w:t>
            </w:r>
          </w:p>
        </w:tc>
        <w:tc>
          <w:tcPr>
            <w:tcW w:w="1844" w:type="dxa"/>
            <w:gridSpan w:val="2"/>
          </w:tcPr>
          <w:p w14:paraId="39D33C39" w14:textId="77777777" w:rsidR="005670A4" w:rsidRPr="005670A4" w:rsidRDefault="005670A4" w:rsidP="00567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п’ятниця</w:t>
            </w:r>
          </w:p>
          <w:p w14:paraId="14C8B84B" w14:textId="77BA2ED2" w:rsidR="005670A4" w:rsidRPr="005670A4" w:rsidRDefault="005670A4" w:rsidP="005670A4">
            <w:pPr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8.03.2024р.</w:t>
            </w:r>
          </w:p>
        </w:tc>
        <w:tc>
          <w:tcPr>
            <w:tcW w:w="1854" w:type="dxa"/>
          </w:tcPr>
          <w:p w14:paraId="3CA31F82" w14:textId="77777777" w:rsidR="005670A4" w:rsidRPr="005670A4" w:rsidRDefault="005670A4" w:rsidP="00567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субота</w:t>
            </w:r>
          </w:p>
          <w:p w14:paraId="7352E292" w14:textId="58FC8362" w:rsidR="005670A4" w:rsidRPr="005670A4" w:rsidRDefault="005670A4" w:rsidP="005670A4">
            <w:pPr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9.03.2024р.</w:t>
            </w:r>
          </w:p>
        </w:tc>
        <w:tc>
          <w:tcPr>
            <w:tcW w:w="1694" w:type="dxa"/>
          </w:tcPr>
          <w:p w14:paraId="6A49398A" w14:textId="77777777" w:rsidR="005670A4" w:rsidRPr="005670A4" w:rsidRDefault="005670A4" w:rsidP="00567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неділя</w:t>
            </w:r>
          </w:p>
          <w:p w14:paraId="4DCAE643" w14:textId="16315567" w:rsidR="005670A4" w:rsidRPr="005670A4" w:rsidRDefault="005670A4" w:rsidP="005670A4">
            <w:pPr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10.03.2024р.</w:t>
            </w:r>
          </w:p>
        </w:tc>
      </w:tr>
      <w:tr w:rsidR="005670A4" w:rsidRPr="00B91812" w14:paraId="30C720C8" w14:textId="77777777" w:rsidTr="00AF132E">
        <w:trPr>
          <w:trHeight w:val="1380"/>
        </w:trPr>
        <w:tc>
          <w:tcPr>
            <w:tcW w:w="1655" w:type="dxa"/>
          </w:tcPr>
          <w:p w14:paraId="20155FCF" w14:textId="77777777" w:rsidR="005670A4" w:rsidRPr="00B91812" w:rsidRDefault="005670A4" w:rsidP="00567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Полтавська дитяча художня школа</w:t>
            </w:r>
          </w:p>
          <w:p w14:paraId="1D681549" w14:textId="6F093FCB" w:rsidR="005670A4" w:rsidRPr="00B91812" w:rsidRDefault="005670A4" w:rsidP="00567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тел. 63 10 45</w:t>
            </w:r>
          </w:p>
        </w:tc>
        <w:tc>
          <w:tcPr>
            <w:tcW w:w="13371" w:type="dxa"/>
            <w:gridSpan w:val="9"/>
          </w:tcPr>
          <w:p w14:paraId="2A0CEC89" w14:textId="77777777" w:rsidR="005670A4" w:rsidRPr="002D3146" w:rsidRDefault="005670A4" w:rsidP="005670A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D3146">
              <w:rPr>
                <w:rFonts w:ascii="Times New Roman" w:hAnsi="Times New Roman" w:cs="Times New Roman"/>
              </w:rPr>
              <w:t xml:space="preserve">Виставка робіт учнів М.Г. Шрамка «Наші перші зимові акварелі» </w:t>
            </w:r>
            <w:r w:rsidRPr="002D3146">
              <w:rPr>
                <w:rFonts w:ascii="Times New Roman" w:hAnsi="Times New Roman" w:cs="Times New Roman"/>
                <w:i/>
                <w:iCs/>
              </w:rPr>
              <w:t>ПОУМБ ім. І.П. Котляревського</w:t>
            </w:r>
          </w:p>
          <w:p w14:paraId="4CDB0F26" w14:textId="77777777" w:rsidR="005670A4" w:rsidRPr="002D3146" w:rsidRDefault="005670A4" w:rsidP="005670A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D3146">
              <w:rPr>
                <w:rFonts w:ascii="Times New Roman" w:hAnsi="Times New Roman" w:cs="Times New Roman"/>
                <w:bCs/>
                <w:iCs/>
              </w:rPr>
              <w:t>Виставка робіт учнів школи «Казковий світ дитячого мистецтва»</w:t>
            </w:r>
            <w:r w:rsidRPr="002D3146">
              <w:rPr>
                <w:rFonts w:ascii="Times New Roman" w:hAnsi="Times New Roman" w:cs="Times New Roman"/>
              </w:rPr>
              <w:t xml:space="preserve"> </w:t>
            </w:r>
            <w:r w:rsidRPr="002D3146">
              <w:rPr>
                <w:rFonts w:ascii="Times New Roman" w:hAnsi="Times New Roman" w:cs="Times New Roman"/>
                <w:i/>
                <w:iCs/>
              </w:rPr>
              <w:t>Виставкова зала ПДХШ</w:t>
            </w:r>
            <w:r w:rsidRPr="002D3146">
              <w:rPr>
                <w:rFonts w:ascii="Times New Roman" w:hAnsi="Times New Roman" w:cs="Times New Roman"/>
              </w:rPr>
              <w:t xml:space="preserve"> </w:t>
            </w:r>
          </w:p>
          <w:p w14:paraId="3C76B33E" w14:textId="0AE0F44F" w:rsidR="005670A4" w:rsidRPr="00B91812" w:rsidRDefault="005670A4" w:rsidP="005670A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D3146">
              <w:rPr>
                <w:rFonts w:ascii="Times New Roman" w:hAnsi="Times New Roman" w:cs="Times New Roman"/>
              </w:rPr>
              <w:t xml:space="preserve">Виставка робіт учнів  В.А.Тарасенко «Дивовижні дерева» </w:t>
            </w:r>
            <w:r w:rsidRPr="002D3146">
              <w:rPr>
                <w:rFonts w:ascii="Times New Roman" w:hAnsi="Times New Roman" w:cs="Times New Roman"/>
                <w:i/>
                <w:iCs/>
              </w:rPr>
              <w:t>ЦБ</w:t>
            </w:r>
          </w:p>
        </w:tc>
      </w:tr>
      <w:tr w:rsidR="005670A4" w:rsidRPr="00B91812" w14:paraId="03538C49" w14:textId="77777777" w:rsidTr="00AF132E">
        <w:tc>
          <w:tcPr>
            <w:tcW w:w="1655" w:type="dxa"/>
          </w:tcPr>
          <w:p w14:paraId="592D8C01" w14:textId="77777777" w:rsidR="005670A4" w:rsidRPr="00B91812" w:rsidRDefault="005670A4" w:rsidP="005670A4">
            <w:pPr>
              <w:rPr>
                <w:rFonts w:ascii="Times New Roman" w:eastAsia="Calibri" w:hAnsi="Times New Roman" w:cs="Times New Roman"/>
              </w:rPr>
            </w:pPr>
            <w:r w:rsidRPr="00B91812">
              <w:rPr>
                <w:rFonts w:ascii="Times New Roman" w:eastAsia="Calibri" w:hAnsi="Times New Roman" w:cs="Times New Roman"/>
              </w:rPr>
              <w:t>Полтавська міська школа мистецтв «МАМ» ім. Р.Кириченко</w:t>
            </w:r>
          </w:p>
          <w:p w14:paraId="52D04328" w14:textId="4360DF59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</w:rPr>
              <w:t>тел. 52 08 78</w:t>
            </w:r>
          </w:p>
        </w:tc>
        <w:tc>
          <w:tcPr>
            <w:tcW w:w="2026" w:type="dxa"/>
          </w:tcPr>
          <w:p w14:paraId="1AAD41CE" w14:textId="77777777" w:rsidR="005670A4" w:rsidRPr="00B91812" w:rsidRDefault="005670A4" w:rsidP="0056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C24160" w14:textId="77777777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52A291" w14:textId="77777777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3337256" w14:textId="5E7017AD" w:rsidR="005670A4" w:rsidRPr="00A11444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444">
              <w:rPr>
                <w:rFonts w:ascii="Times New Roman" w:eastAsia="Calibri" w:hAnsi="Times New Roman" w:cs="Times New Roman"/>
                <w:color w:val="000000"/>
                <w:kern w:val="3"/>
                <w:lang w:eastAsia="zh-CN" w:bidi="hi-IN"/>
              </w:rPr>
              <w:t>Виступ викладача образотворчого відділення Клочко О.В. «Майстер клас акварельного живопису»</w:t>
            </w:r>
            <w:r w:rsidRPr="00A114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1444">
              <w:rPr>
                <w:rFonts w:ascii="Times New Roman" w:hAnsi="Times New Roman" w:cs="Times New Roman"/>
                <w:i/>
                <w:iCs/>
              </w:rPr>
              <w:t>Обласний методичний кабінет навчальних закладів мистецтва та культури</w:t>
            </w:r>
          </w:p>
        </w:tc>
        <w:tc>
          <w:tcPr>
            <w:tcW w:w="1844" w:type="dxa"/>
            <w:gridSpan w:val="2"/>
          </w:tcPr>
          <w:p w14:paraId="77B62907" w14:textId="77777777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21B88D6" w14:textId="393893AC" w:rsidR="005670A4" w:rsidRPr="00724103" w:rsidRDefault="005670A4" w:rsidP="005670A4">
            <w:pPr>
              <w:rPr>
                <w:rFonts w:ascii="Times New Roman" w:hAnsi="Times New Roman" w:cs="Times New Roman"/>
                <w:color w:val="000000"/>
              </w:rPr>
            </w:pPr>
            <w:r w:rsidRPr="00724103">
              <w:rPr>
                <w:rFonts w:ascii="Times New Roman" w:hAnsi="Times New Roman" w:cs="Times New Roman"/>
                <w:color w:val="000000"/>
              </w:rPr>
              <w:t>15.00 Бесіди до дня народження Т.Г.Шевченка</w:t>
            </w:r>
          </w:p>
          <w:p w14:paraId="3D689009" w14:textId="095ACD08" w:rsidR="005670A4" w:rsidRPr="00724103" w:rsidRDefault="005670A4" w:rsidP="005670A4">
            <w:pPr>
              <w:rPr>
                <w:rFonts w:ascii="Times New Roman" w:hAnsi="Times New Roman" w:cs="Times New Roman"/>
              </w:rPr>
            </w:pPr>
            <w:r w:rsidRPr="00724103">
              <w:rPr>
                <w:rFonts w:ascii="Times New Roman" w:hAnsi="Times New Roman" w:cs="Times New Roman"/>
              </w:rPr>
              <w:t xml:space="preserve">16.30 Концерт для батьків </w:t>
            </w:r>
            <w:r w:rsidR="0095250D">
              <w:rPr>
                <w:rFonts w:ascii="Times New Roman" w:hAnsi="Times New Roman" w:cs="Times New Roman"/>
              </w:rPr>
              <w:t xml:space="preserve">учнів </w:t>
            </w:r>
            <w:r w:rsidRPr="00724103">
              <w:rPr>
                <w:rFonts w:ascii="Times New Roman" w:hAnsi="Times New Roman" w:cs="Times New Roman"/>
              </w:rPr>
              <w:t>фортепіанного відділу</w:t>
            </w:r>
          </w:p>
          <w:p w14:paraId="2250DEF1" w14:textId="164D61C5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03">
              <w:rPr>
                <w:rFonts w:ascii="Times New Roman" w:eastAsia="Calibri" w:hAnsi="Times New Roman" w:cs="Times New Roman"/>
              </w:rPr>
              <w:t>Онлайн виставка робіт учнів образотворчого і дек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724103">
              <w:rPr>
                <w:rFonts w:ascii="Times New Roman" w:eastAsia="Calibri" w:hAnsi="Times New Roman" w:cs="Times New Roman"/>
              </w:rPr>
              <w:t xml:space="preserve">-ужиткового відділів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724103">
              <w:rPr>
                <w:rFonts w:ascii="Times New Roman" w:eastAsia="Calibri" w:hAnsi="Times New Roman" w:cs="Times New Roman"/>
              </w:rPr>
              <w:t>Борітеся — поборете, вам Бог помогає...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95250D">
              <w:rPr>
                <w:rFonts w:ascii="Times New Roman" w:eastAsia="Calibri" w:hAnsi="Times New Roman" w:cs="Times New Roman"/>
              </w:rPr>
              <w:t>,</w:t>
            </w:r>
            <w:r w:rsidRPr="00724103">
              <w:rPr>
                <w:rFonts w:ascii="Times New Roman" w:eastAsia="Calibri" w:hAnsi="Times New Roman" w:cs="Times New Roman"/>
              </w:rPr>
              <w:t xml:space="preserve"> присвячена Т.Шевченку</w:t>
            </w:r>
            <w:r w:rsidRPr="00724103">
              <w:rPr>
                <w:rFonts w:ascii="Times New Roman" w:hAnsi="Times New Roman" w:cs="Times New Roman"/>
              </w:rPr>
              <w:t xml:space="preserve"> </w:t>
            </w:r>
            <w:r w:rsidRPr="00724103">
              <w:rPr>
                <w:rFonts w:ascii="Times New Roman" w:hAnsi="Times New Roman" w:cs="Times New Roman"/>
                <w:i/>
                <w:iCs/>
              </w:rPr>
              <w:t xml:space="preserve">сайт, </w:t>
            </w:r>
            <w:hyperlink r:id="rId8" w:history="1">
              <w:r w:rsidRPr="00724103">
                <w:rPr>
                  <w:rStyle w:val="a5"/>
                  <w:rFonts w:ascii="Times New Roman" w:hAnsi="Times New Roman" w:cs="Times New Roman"/>
                  <w:i/>
                  <w:iCs/>
                  <w:color w:val="auto"/>
                  <w:shd w:val="clear" w:color="auto" w:fill="FFFFFF"/>
                  <w:lang w:eastAsia="uk-UA"/>
                </w:rPr>
                <w:t xml:space="preserve">YouTube, </w:t>
              </w:r>
              <w:r w:rsidRPr="00724103">
                <w:rPr>
                  <w:rStyle w:val="a5"/>
                  <w:rFonts w:ascii="Times New Roman" w:hAnsi="Times New Roman" w:cs="Times New Roman"/>
                  <w:i/>
                  <w:iCs/>
                  <w:color w:val="auto"/>
                  <w:shd w:val="clear" w:color="auto" w:fill="FFFFFF"/>
                </w:rPr>
                <w:t>Facebook</w:t>
              </w:r>
            </w:hyperlink>
          </w:p>
        </w:tc>
        <w:tc>
          <w:tcPr>
            <w:tcW w:w="1694" w:type="dxa"/>
          </w:tcPr>
          <w:p w14:paraId="13857E86" w14:textId="77777777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A4" w:rsidRPr="00B91812" w14:paraId="620F42E3" w14:textId="77777777" w:rsidTr="00AF132E">
        <w:tc>
          <w:tcPr>
            <w:tcW w:w="1655" w:type="dxa"/>
          </w:tcPr>
          <w:p w14:paraId="71E066EA" w14:textId="77777777" w:rsidR="005670A4" w:rsidRPr="00B91812" w:rsidRDefault="005670A4" w:rsidP="00567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Полтавський художній музей (галерея мистецтв) ім. М.Ярошенка</w:t>
            </w:r>
          </w:p>
          <w:p w14:paraId="248A7F1F" w14:textId="48D9067C" w:rsidR="005670A4" w:rsidRPr="00B91812" w:rsidRDefault="005670A4" w:rsidP="00567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тел. 56 35 40</w:t>
            </w:r>
          </w:p>
        </w:tc>
        <w:tc>
          <w:tcPr>
            <w:tcW w:w="2026" w:type="dxa"/>
          </w:tcPr>
          <w:p w14:paraId="703B98CF" w14:textId="77777777" w:rsidR="005670A4" w:rsidRPr="00B91812" w:rsidRDefault="005670A4" w:rsidP="0056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622128" w14:textId="77777777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9EBB00" w14:textId="1E27982F" w:rsidR="005670A4" w:rsidRPr="00122F8F" w:rsidRDefault="005670A4" w:rsidP="005670A4">
            <w:pPr>
              <w:rPr>
                <w:rFonts w:ascii="Times New Roman" w:hAnsi="Times New Roman" w:cs="Times New Roman"/>
              </w:rPr>
            </w:pPr>
            <w:r w:rsidRPr="00122F8F">
              <w:rPr>
                <w:rFonts w:ascii="Times New Roman" w:hAnsi="Times New Roman" w:cs="Times New Roman"/>
              </w:rPr>
              <w:t>П</w:t>
            </w:r>
            <w:r w:rsidRPr="00122F8F">
              <w:rPr>
                <w:rFonts w:ascii="Times New Roman" w:hAnsi="Times New Roman" w:cs="Times New Roman"/>
              </w:rPr>
              <w:t>роєкт</w:t>
            </w:r>
            <w:r w:rsidRPr="00122F8F">
              <w:rPr>
                <w:rFonts w:ascii="Times New Roman" w:hAnsi="Times New Roman" w:cs="Times New Roman"/>
              </w:rPr>
              <w:t>и</w:t>
            </w:r>
            <w:r w:rsidRPr="00122F8F">
              <w:rPr>
                <w:rFonts w:ascii="Times New Roman" w:hAnsi="Times New Roman" w:cs="Times New Roman"/>
              </w:rPr>
              <w:t xml:space="preserve"> «Збережене мистецтво» «Портретист Марк Брукман»</w:t>
            </w:r>
            <w:r w:rsidRPr="00122F8F">
              <w:rPr>
                <w:rFonts w:ascii="Times New Roman" w:hAnsi="Times New Roman" w:cs="Times New Roman"/>
              </w:rPr>
              <w:t>,</w:t>
            </w:r>
            <w:r w:rsidRPr="00122F8F">
              <w:rPr>
                <w:rFonts w:ascii="Times New Roman" w:hAnsi="Times New Roman" w:cs="Times New Roman"/>
              </w:rPr>
              <w:t xml:space="preserve"> публікація до ювілею М.Брукмана </w:t>
            </w:r>
            <w:r w:rsidRPr="00122F8F">
              <w:rPr>
                <w:rFonts w:ascii="Times New Roman" w:hAnsi="Times New Roman" w:cs="Times New Roman"/>
                <w:i/>
                <w:iCs/>
              </w:rPr>
              <w:t>Вебсайт, соцмережі</w:t>
            </w:r>
          </w:p>
        </w:tc>
        <w:tc>
          <w:tcPr>
            <w:tcW w:w="1984" w:type="dxa"/>
            <w:gridSpan w:val="2"/>
          </w:tcPr>
          <w:p w14:paraId="58789CB5" w14:textId="77777777" w:rsidR="005670A4" w:rsidRPr="00122F8F" w:rsidRDefault="005670A4" w:rsidP="00567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14:paraId="26209DF4" w14:textId="77777777" w:rsidR="005670A4" w:rsidRPr="00122F8F" w:rsidRDefault="005670A4" w:rsidP="00567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4C585715" w14:textId="77777777" w:rsidR="005670A4" w:rsidRPr="00122F8F" w:rsidRDefault="005670A4" w:rsidP="00567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7411985E" w14:textId="48F07B8D" w:rsidR="005670A4" w:rsidRPr="00122F8F" w:rsidRDefault="005670A4" w:rsidP="005670A4">
            <w:pPr>
              <w:rPr>
                <w:rFonts w:ascii="Times New Roman" w:hAnsi="Times New Roman" w:cs="Times New Roman"/>
              </w:rPr>
            </w:pPr>
            <w:r w:rsidRPr="00122F8F">
              <w:rPr>
                <w:rFonts w:ascii="Times New Roman" w:hAnsi="Times New Roman" w:cs="Times New Roman"/>
                <w:bCs/>
              </w:rPr>
              <w:t>12</w:t>
            </w:r>
            <w:r w:rsidRPr="00122F8F">
              <w:rPr>
                <w:rFonts w:ascii="Times New Roman" w:hAnsi="Times New Roman" w:cs="Times New Roman"/>
                <w:bCs/>
              </w:rPr>
              <w:t>.</w:t>
            </w:r>
            <w:r w:rsidRPr="00122F8F">
              <w:rPr>
                <w:rFonts w:ascii="Times New Roman" w:hAnsi="Times New Roman" w:cs="Times New Roman"/>
                <w:bCs/>
              </w:rPr>
              <w:t>00</w:t>
            </w:r>
            <w:r w:rsidRPr="00122F8F">
              <w:rPr>
                <w:rFonts w:ascii="Times New Roman" w:hAnsi="Times New Roman" w:cs="Times New Roman"/>
                <w:bCs/>
              </w:rPr>
              <w:t xml:space="preserve"> </w:t>
            </w:r>
            <w:r w:rsidRPr="00122F8F">
              <w:rPr>
                <w:rFonts w:ascii="Times New Roman" w:hAnsi="Times New Roman" w:cs="Times New Roman"/>
              </w:rPr>
              <w:t xml:space="preserve">Проєкти </w:t>
            </w:r>
            <w:r w:rsidRPr="00122F8F">
              <w:rPr>
                <w:rFonts w:ascii="Times New Roman" w:hAnsi="Times New Roman" w:cs="Times New Roman"/>
              </w:rPr>
              <w:t xml:space="preserve">«Життя між сиренами», «Сімейна неділя» для </w:t>
            </w:r>
            <w:r w:rsidRPr="00122F8F">
              <w:rPr>
                <w:rFonts w:ascii="Times New Roman" w:hAnsi="Times New Roman" w:cs="Times New Roman"/>
                <w:bCs/>
              </w:rPr>
              <w:t>ВПО</w:t>
            </w:r>
            <w:r w:rsidRPr="00122F8F">
              <w:rPr>
                <w:rFonts w:ascii="Times New Roman" w:hAnsi="Times New Roman" w:cs="Times New Roman"/>
              </w:rPr>
              <w:t xml:space="preserve">  майстер-клас «Гратаж»  Алли Кукленко</w:t>
            </w:r>
          </w:p>
        </w:tc>
      </w:tr>
      <w:tr w:rsidR="005670A4" w:rsidRPr="00B91812" w14:paraId="555D541F" w14:textId="77777777" w:rsidTr="00AF132E">
        <w:tc>
          <w:tcPr>
            <w:tcW w:w="1655" w:type="dxa"/>
          </w:tcPr>
          <w:p w14:paraId="2D2E9504" w14:textId="77777777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E6F6067" w14:textId="77777777" w:rsidR="005670A4" w:rsidRPr="005670A4" w:rsidRDefault="005670A4" w:rsidP="00567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понеділок</w:t>
            </w:r>
          </w:p>
          <w:p w14:paraId="6F177AF7" w14:textId="41D22F2D" w:rsidR="005670A4" w:rsidRPr="005670A4" w:rsidRDefault="005670A4" w:rsidP="005670A4">
            <w:pPr>
              <w:jc w:val="center"/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4.03.2024р.</w:t>
            </w:r>
          </w:p>
        </w:tc>
        <w:tc>
          <w:tcPr>
            <w:tcW w:w="1843" w:type="dxa"/>
          </w:tcPr>
          <w:p w14:paraId="3768B095" w14:textId="77777777" w:rsidR="005670A4" w:rsidRPr="005670A4" w:rsidRDefault="005670A4" w:rsidP="00567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вівторок</w:t>
            </w:r>
          </w:p>
          <w:p w14:paraId="72D53EA1" w14:textId="464B18CC" w:rsidR="005670A4" w:rsidRPr="005670A4" w:rsidRDefault="005670A4" w:rsidP="005670A4">
            <w:pPr>
              <w:jc w:val="center"/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5.03.2024р.</w:t>
            </w:r>
          </w:p>
        </w:tc>
        <w:tc>
          <w:tcPr>
            <w:tcW w:w="2126" w:type="dxa"/>
          </w:tcPr>
          <w:p w14:paraId="4A032DB0" w14:textId="77777777" w:rsidR="005670A4" w:rsidRPr="005670A4" w:rsidRDefault="005670A4" w:rsidP="00567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середа</w:t>
            </w:r>
          </w:p>
          <w:p w14:paraId="79D08BB7" w14:textId="76FCA222" w:rsidR="005670A4" w:rsidRPr="005670A4" w:rsidRDefault="005670A4" w:rsidP="005670A4">
            <w:pPr>
              <w:jc w:val="center"/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6.03.2024р.</w:t>
            </w:r>
          </w:p>
        </w:tc>
        <w:tc>
          <w:tcPr>
            <w:tcW w:w="1984" w:type="dxa"/>
            <w:gridSpan w:val="2"/>
          </w:tcPr>
          <w:p w14:paraId="54E4F374" w14:textId="77777777" w:rsidR="005670A4" w:rsidRPr="005670A4" w:rsidRDefault="005670A4" w:rsidP="00567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четвер</w:t>
            </w:r>
          </w:p>
          <w:p w14:paraId="508CD49B" w14:textId="6E5C81C7" w:rsidR="005670A4" w:rsidRPr="005670A4" w:rsidRDefault="005670A4" w:rsidP="005670A4">
            <w:pPr>
              <w:jc w:val="center"/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7.03.2024р.</w:t>
            </w:r>
          </w:p>
        </w:tc>
        <w:tc>
          <w:tcPr>
            <w:tcW w:w="1844" w:type="dxa"/>
            <w:gridSpan w:val="2"/>
          </w:tcPr>
          <w:p w14:paraId="6DEBAAEC" w14:textId="77777777" w:rsidR="005670A4" w:rsidRPr="005670A4" w:rsidRDefault="005670A4" w:rsidP="00567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п’ятниця</w:t>
            </w:r>
          </w:p>
          <w:p w14:paraId="45C51227" w14:textId="050914DA" w:rsidR="005670A4" w:rsidRPr="005670A4" w:rsidRDefault="005670A4" w:rsidP="005670A4">
            <w:pPr>
              <w:jc w:val="center"/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8.03.2024р.</w:t>
            </w:r>
          </w:p>
        </w:tc>
        <w:tc>
          <w:tcPr>
            <w:tcW w:w="1854" w:type="dxa"/>
          </w:tcPr>
          <w:p w14:paraId="48719F13" w14:textId="77777777" w:rsidR="005670A4" w:rsidRPr="005670A4" w:rsidRDefault="005670A4" w:rsidP="00567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субота</w:t>
            </w:r>
          </w:p>
          <w:p w14:paraId="345645D3" w14:textId="49F0785D" w:rsidR="005670A4" w:rsidRPr="005670A4" w:rsidRDefault="005670A4" w:rsidP="005670A4">
            <w:pPr>
              <w:jc w:val="center"/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09.03.2024р.</w:t>
            </w:r>
          </w:p>
        </w:tc>
        <w:tc>
          <w:tcPr>
            <w:tcW w:w="1694" w:type="dxa"/>
          </w:tcPr>
          <w:p w14:paraId="2946672C" w14:textId="77777777" w:rsidR="005670A4" w:rsidRPr="005670A4" w:rsidRDefault="005670A4" w:rsidP="00567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неділя</w:t>
            </w:r>
          </w:p>
          <w:p w14:paraId="6CC17974" w14:textId="0CF0BF3B" w:rsidR="005670A4" w:rsidRPr="005670A4" w:rsidRDefault="005670A4" w:rsidP="005670A4">
            <w:pPr>
              <w:jc w:val="center"/>
              <w:rPr>
                <w:rFonts w:ascii="Times New Roman" w:hAnsi="Times New Roman" w:cs="Times New Roman"/>
              </w:rPr>
            </w:pPr>
            <w:r w:rsidRPr="005670A4">
              <w:rPr>
                <w:rFonts w:ascii="Times New Roman" w:eastAsia="Calibri" w:hAnsi="Times New Roman" w:cs="Times New Roman"/>
              </w:rPr>
              <w:t>10.03.2024р.</w:t>
            </w:r>
          </w:p>
        </w:tc>
      </w:tr>
      <w:tr w:rsidR="005670A4" w:rsidRPr="00B91812" w14:paraId="3A3D702F" w14:textId="77777777" w:rsidTr="00AF132E">
        <w:tc>
          <w:tcPr>
            <w:tcW w:w="1655" w:type="dxa"/>
            <w:vMerge w:val="restart"/>
          </w:tcPr>
          <w:p w14:paraId="715D76C0" w14:textId="77777777" w:rsidR="005670A4" w:rsidRPr="00B91812" w:rsidRDefault="005670A4" w:rsidP="00567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Полтавський літературно-меморіальний музей В.Короленка</w:t>
            </w:r>
          </w:p>
          <w:p w14:paraId="41C28C14" w14:textId="35E821CB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тел. 60 86 94</w:t>
            </w:r>
          </w:p>
        </w:tc>
        <w:tc>
          <w:tcPr>
            <w:tcW w:w="2026" w:type="dxa"/>
          </w:tcPr>
          <w:p w14:paraId="5F84BF85" w14:textId="7D6B1A02" w:rsidR="005670A4" w:rsidRPr="00B744AB" w:rsidRDefault="005670A4" w:rsidP="00567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5BBDAD33" w14:textId="1CBA427A" w:rsidR="005670A4" w:rsidRPr="00B744AB" w:rsidRDefault="005670A4" w:rsidP="005670A4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42C82" w14:textId="78E747E2" w:rsidR="005670A4" w:rsidRPr="00B744AB" w:rsidRDefault="005670A4" w:rsidP="005670A4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1C2CE0" w14:textId="75D1CA35" w:rsidR="005670A4" w:rsidRPr="00B744AB" w:rsidRDefault="005670A4" w:rsidP="005670A4">
            <w:pPr>
              <w:rPr>
                <w:rFonts w:ascii="Times New Roman" w:hAnsi="Times New Roman" w:cs="Times New Roman"/>
              </w:rPr>
            </w:pPr>
            <w:r w:rsidRPr="00B744AB">
              <w:rPr>
                <w:rFonts w:ascii="Times New Roman" w:hAnsi="Times New Roman" w:cs="Times New Roman"/>
              </w:rPr>
              <w:t>11.00 Культурно-освітній проект «Музейна середа для ВПО», екскурсія «Ліга порятунку дітей» для Центру адаптації ВПО «Зміст»</w:t>
            </w:r>
          </w:p>
        </w:tc>
        <w:tc>
          <w:tcPr>
            <w:tcW w:w="1984" w:type="dxa"/>
            <w:gridSpan w:val="2"/>
          </w:tcPr>
          <w:p w14:paraId="34F26951" w14:textId="3581C298" w:rsidR="005670A4" w:rsidRPr="00B744AB" w:rsidRDefault="005670A4" w:rsidP="005670A4">
            <w:pPr>
              <w:rPr>
                <w:rFonts w:ascii="Times New Roman" w:hAnsi="Times New Roman" w:cs="Times New Roman"/>
              </w:rPr>
            </w:pPr>
            <w:r w:rsidRPr="00B744AB">
              <w:rPr>
                <w:rFonts w:ascii="Times New Roman" w:hAnsi="Times New Roman" w:cs="Times New Roman"/>
              </w:rPr>
              <w:t>15.00 Відкриття виставки «Шевченкіана» (листівки, книги на шевченківську тематику з приватної колекції Олексія Петренка)</w:t>
            </w:r>
          </w:p>
        </w:tc>
        <w:tc>
          <w:tcPr>
            <w:tcW w:w="1844" w:type="dxa"/>
            <w:gridSpan w:val="2"/>
          </w:tcPr>
          <w:p w14:paraId="52BF0E09" w14:textId="77E2195B" w:rsidR="005670A4" w:rsidRPr="00B744AB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68A3F4C" w14:textId="0441A277" w:rsidR="005670A4" w:rsidRPr="00B744AB" w:rsidRDefault="005670A4" w:rsidP="005670A4">
            <w:pPr>
              <w:rPr>
                <w:rFonts w:ascii="Times New Roman" w:hAnsi="Times New Roman" w:cs="Times New Roman"/>
              </w:rPr>
            </w:pPr>
            <w:r w:rsidRPr="00B744AB">
              <w:rPr>
                <w:rFonts w:ascii="Times New Roman" w:hAnsi="Times New Roman" w:cs="Times New Roman"/>
              </w:rPr>
              <w:t>11.00 Туристичне агентство «Поїздка вихідного дня», екскурсія  для мешканців із м. Лубни</w:t>
            </w:r>
          </w:p>
        </w:tc>
        <w:tc>
          <w:tcPr>
            <w:tcW w:w="1694" w:type="dxa"/>
          </w:tcPr>
          <w:p w14:paraId="00AAF9CA" w14:textId="5E03509B" w:rsidR="005670A4" w:rsidRPr="00B744AB" w:rsidRDefault="005670A4" w:rsidP="005670A4">
            <w:pPr>
              <w:rPr>
                <w:rFonts w:ascii="Times New Roman" w:hAnsi="Times New Roman" w:cs="Times New Roman"/>
              </w:rPr>
            </w:pPr>
            <w:r w:rsidRPr="00B744AB">
              <w:rPr>
                <w:rFonts w:ascii="Times New Roman" w:hAnsi="Times New Roman" w:cs="Times New Roman"/>
              </w:rPr>
              <w:t>13.00 Музейний проект «Дитинство не поставиш на паузу», заняття з акторської майстерності від Тараса Духовного «Художня та писемна спадщина Т.Шевченка»</w:t>
            </w:r>
          </w:p>
        </w:tc>
      </w:tr>
      <w:tr w:rsidR="005670A4" w:rsidRPr="00B91812" w14:paraId="4C7E0070" w14:textId="77777777" w:rsidTr="00AF132E">
        <w:tc>
          <w:tcPr>
            <w:tcW w:w="1655" w:type="dxa"/>
            <w:vMerge/>
          </w:tcPr>
          <w:p w14:paraId="64C7B511" w14:textId="77777777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1" w:type="dxa"/>
            <w:gridSpan w:val="9"/>
          </w:tcPr>
          <w:p w14:paraId="424A3DDF" w14:textId="77777777" w:rsidR="0095250D" w:rsidRDefault="005670A4" w:rsidP="005670A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B744AB">
              <w:rPr>
                <w:rFonts w:ascii="Times New Roman" w:hAnsi="Times New Roman" w:cs="Times New Roman"/>
              </w:rPr>
              <w:t xml:space="preserve">До Всесвітнього дня письменника  тематична екскурсія «Літературна діяльність В.Г. Короленка» </w:t>
            </w:r>
          </w:p>
          <w:p w14:paraId="767E4283" w14:textId="3F90CB6A" w:rsidR="005670A4" w:rsidRPr="00B744AB" w:rsidRDefault="005670A4" w:rsidP="005670A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B744AB">
              <w:rPr>
                <w:rFonts w:ascii="Times New Roman" w:hAnsi="Times New Roman" w:cs="Times New Roman"/>
              </w:rPr>
              <w:t xml:space="preserve">Тематична виставка «Т.Г.Шевченко – поет, прозаїк, художник» до 210-ї річниці з нагоди </w:t>
            </w:r>
            <w:r w:rsidR="00DB67AF" w:rsidRPr="00B744AB">
              <w:rPr>
                <w:rFonts w:ascii="Times New Roman" w:hAnsi="Times New Roman" w:cs="Times New Roman"/>
              </w:rPr>
              <w:t xml:space="preserve">дня </w:t>
            </w:r>
            <w:r w:rsidRPr="00B744AB">
              <w:rPr>
                <w:rFonts w:ascii="Times New Roman" w:hAnsi="Times New Roman" w:cs="Times New Roman"/>
              </w:rPr>
              <w:t xml:space="preserve">народження Тараса Шевченка </w:t>
            </w:r>
          </w:p>
          <w:p w14:paraId="56E5E48E" w14:textId="10AF67FA" w:rsidR="005670A4" w:rsidRPr="00B744AB" w:rsidRDefault="005670A4" w:rsidP="005670A4">
            <w:pPr>
              <w:rPr>
                <w:rFonts w:ascii="Times New Roman" w:hAnsi="Times New Roman" w:cs="Times New Roman"/>
              </w:rPr>
            </w:pPr>
            <w:r w:rsidRPr="00B744AB">
              <w:rPr>
                <w:rFonts w:ascii="Times New Roman" w:hAnsi="Times New Roman" w:cs="Times New Roman"/>
              </w:rPr>
              <w:t xml:space="preserve">До </w:t>
            </w:r>
            <w:r w:rsidR="0095250D" w:rsidRPr="00B744AB">
              <w:rPr>
                <w:rFonts w:ascii="Times New Roman" w:hAnsi="Times New Roman" w:cs="Times New Roman"/>
              </w:rPr>
              <w:t xml:space="preserve">дня </w:t>
            </w:r>
            <w:r w:rsidRPr="00B744AB">
              <w:rPr>
                <w:rFonts w:ascii="Times New Roman" w:hAnsi="Times New Roman" w:cs="Times New Roman"/>
              </w:rPr>
              <w:t>народження Т.Г.Шевченка (9 березня) – тематична екскурсія «В.Г. Короленко про Шевченка»</w:t>
            </w:r>
          </w:p>
        </w:tc>
      </w:tr>
      <w:tr w:rsidR="005670A4" w:rsidRPr="00B91812" w14:paraId="08E53F63" w14:textId="77777777" w:rsidTr="00AF132E">
        <w:tc>
          <w:tcPr>
            <w:tcW w:w="1655" w:type="dxa"/>
          </w:tcPr>
          <w:p w14:paraId="35B8C8B2" w14:textId="32D0F2F8" w:rsidR="005670A4" w:rsidRPr="00B91812" w:rsidRDefault="005670A4" w:rsidP="00567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ІКЗ</w:t>
            </w: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е Полтавської битви»</w:t>
            </w:r>
          </w:p>
          <w:p w14:paraId="3AE472F7" w14:textId="229046CF" w:rsidR="005670A4" w:rsidRPr="00B91812" w:rsidRDefault="005670A4" w:rsidP="00567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0665733182</w:t>
            </w:r>
          </w:p>
        </w:tc>
        <w:tc>
          <w:tcPr>
            <w:tcW w:w="2026" w:type="dxa"/>
          </w:tcPr>
          <w:p w14:paraId="691B4E76" w14:textId="48F49A36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9DF1D0" w14:textId="3A076684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529672" w14:textId="172BF738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862841B" w14:textId="72996B14" w:rsidR="005670A4" w:rsidRPr="00A45B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3672E0D7" w14:textId="1B2EEF27" w:rsidR="005670A4" w:rsidRPr="00A45B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2"/>
          </w:tcPr>
          <w:p w14:paraId="5BF2B3B6" w14:textId="017E4AFA" w:rsidR="005670A4" w:rsidRPr="002A2DFB" w:rsidRDefault="005670A4" w:rsidP="005670A4">
            <w:pPr>
              <w:rPr>
                <w:rFonts w:ascii="Times New Roman" w:hAnsi="Times New Roman" w:cs="Times New Roman"/>
              </w:rPr>
            </w:pPr>
            <w:r w:rsidRPr="002A2DFB">
              <w:rPr>
                <w:rFonts w:ascii="Times New Roman" w:hAnsi="Times New Roman" w:cs="Times New Roman"/>
              </w:rPr>
              <w:t xml:space="preserve">Фондова онлайн виставка «Гравюри ілюстрації В.Лопати до «Кобзаря» Т.Г.Шевченка» (до 210-ї річниці від дня народження Т.Г.Шевченка) </w:t>
            </w:r>
            <w:r w:rsidRPr="002A2DFB">
              <w:rPr>
                <w:rFonts w:ascii="Times New Roman" w:hAnsi="Times New Roman" w:cs="Times New Roman"/>
                <w:i/>
                <w:iCs/>
                <w:lang w:val="en-US"/>
              </w:rPr>
              <w:t>Facebook</w:t>
            </w:r>
          </w:p>
        </w:tc>
      </w:tr>
      <w:tr w:rsidR="005670A4" w:rsidRPr="00B91812" w14:paraId="65516AEE" w14:textId="77777777" w:rsidTr="00AF132E">
        <w:tc>
          <w:tcPr>
            <w:tcW w:w="1655" w:type="dxa"/>
          </w:tcPr>
          <w:p w14:paraId="7855A472" w14:textId="6B318E6F" w:rsidR="005670A4" w:rsidRPr="00B91812" w:rsidRDefault="005670A4" w:rsidP="00567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Полтавський літ</w:t>
            </w:r>
            <w:r w:rsidR="00F1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-мемор</w:t>
            </w:r>
            <w:r w:rsidR="00F1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й Панаса Мирного</w:t>
            </w:r>
          </w:p>
          <w:p w14:paraId="3786405C" w14:textId="110729AD" w:rsidR="005670A4" w:rsidRPr="00B91812" w:rsidRDefault="005670A4" w:rsidP="00567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тел.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8 53</w:t>
            </w:r>
          </w:p>
          <w:p w14:paraId="465C61E1" w14:textId="09996DC0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56 69 08</w:t>
            </w:r>
          </w:p>
        </w:tc>
        <w:tc>
          <w:tcPr>
            <w:tcW w:w="2026" w:type="dxa"/>
          </w:tcPr>
          <w:p w14:paraId="6123CE33" w14:textId="3B20EDB8" w:rsidR="005670A4" w:rsidRPr="00B91812" w:rsidRDefault="005670A4" w:rsidP="005670A4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</w:pPr>
          </w:p>
        </w:tc>
        <w:tc>
          <w:tcPr>
            <w:tcW w:w="1843" w:type="dxa"/>
          </w:tcPr>
          <w:p w14:paraId="35AA7616" w14:textId="7A1C1E6A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80F19F" w14:textId="21999EF5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8C2537A" w14:textId="26733952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32094CAF" w14:textId="0AD54894" w:rsidR="005670A4" w:rsidRPr="00B91812" w:rsidRDefault="005670A4" w:rsidP="0056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29CF957D" w14:textId="24475492" w:rsidR="005670A4" w:rsidRPr="001F713A" w:rsidRDefault="005670A4" w:rsidP="005670A4">
            <w:pPr>
              <w:rPr>
                <w:rFonts w:ascii="Times New Roman" w:hAnsi="Times New Roman" w:cs="Times New Roman"/>
                <w:highlight w:val="yellow"/>
              </w:rPr>
            </w:pPr>
            <w:r w:rsidRPr="001F713A">
              <w:rPr>
                <w:rFonts w:ascii="Times New Roman" w:hAnsi="Times New Roman"/>
              </w:rPr>
              <w:t>12.00 Літер</w:t>
            </w:r>
            <w:r w:rsidR="008642F6">
              <w:rPr>
                <w:rFonts w:ascii="Times New Roman" w:hAnsi="Times New Roman"/>
              </w:rPr>
              <w:t>.</w:t>
            </w:r>
            <w:r w:rsidRPr="001F713A">
              <w:rPr>
                <w:rFonts w:ascii="Times New Roman" w:hAnsi="Times New Roman"/>
              </w:rPr>
              <w:t xml:space="preserve"> вечір «Тарас Шевченко і Панас Мирний: історії двох велетів»</w:t>
            </w:r>
          </w:p>
        </w:tc>
        <w:tc>
          <w:tcPr>
            <w:tcW w:w="1694" w:type="dxa"/>
          </w:tcPr>
          <w:p w14:paraId="1BA6B3EE" w14:textId="58D1CBE0" w:rsidR="005670A4" w:rsidRPr="001F713A" w:rsidRDefault="005670A4" w:rsidP="005670A4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  <w:rPr>
                <w:sz w:val="22"/>
                <w:szCs w:val="22"/>
                <w:highlight w:val="yellow"/>
              </w:rPr>
            </w:pPr>
            <w:r w:rsidRPr="001F713A">
              <w:rPr>
                <w:color w:val="000000"/>
                <w:sz w:val="22"/>
                <w:szCs w:val="22"/>
              </w:rPr>
              <w:t>12.00 Виставка сорочок з колекції Ольги Дерев’янко</w:t>
            </w:r>
          </w:p>
        </w:tc>
      </w:tr>
      <w:tr w:rsidR="008642F6" w:rsidRPr="00B91812" w14:paraId="577E9B1A" w14:textId="77777777" w:rsidTr="00AF132E">
        <w:tc>
          <w:tcPr>
            <w:tcW w:w="1655" w:type="dxa"/>
            <w:vMerge w:val="restart"/>
          </w:tcPr>
          <w:p w14:paraId="7E1CBE50" w14:textId="77777777" w:rsidR="008642F6" w:rsidRPr="00B91812" w:rsidRDefault="008642F6" w:rsidP="00B101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Парк культури та відпочинку «Перемога»</w:t>
            </w:r>
          </w:p>
          <w:p w14:paraId="4EFA02E4" w14:textId="2FBDED2A" w:rsidR="008642F6" w:rsidRPr="00B91812" w:rsidRDefault="008642F6" w:rsidP="00B101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9626053</w:t>
            </w:r>
          </w:p>
        </w:tc>
        <w:tc>
          <w:tcPr>
            <w:tcW w:w="2026" w:type="dxa"/>
          </w:tcPr>
          <w:p w14:paraId="684DC974" w14:textId="77777777" w:rsidR="008642F6" w:rsidRPr="00B91812" w:rsidRDefault="008642F6" w:rsidP="00B101EC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</w:pPr>
          </w:p>
        </w:tc>
        <w:tc>
          <w:tcPr>
            <w:tcW w:w="1843" w:type="dxa"/>
          </w:tcPr>
          <w:p w14:paraId="0B36652C" w14:textId="77777777" w:rsidR="008642F6" w:rsidRPr="00B91812" w:rsidRDefault="008642F6" w:rsidP="00B10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D41064" w14:textId="77777777" w:rsidR="008642F6" w:rsidRPr="00B91812" w:rsidRDefault="008642F6" w:rsidP="00B10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285AA24" w14:textId="77777777" w:rsidR="008642F6" w:rsidRPr="00B91812" w:rsidRDefault="008642F6" w:rsidP="00B10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CDCEA6F" w14:textId="24401F87" w:rsidR="008642F6" w:rsidRPr="00B91812" w:rsidRDefault="008642F6" w:rsidP="00B1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75">
              <w:rPr>
                <w:rFonts w:ascii="Times New Roman" w:hAnsi="Times New Roman" w:cs="Times New Roman"/>
              </w:rPr>
              <w:t>Міжнародний жіночий день (публікац</w:t>
            </w:r>
            <w:r>
              <w:rPr>
                <w:rFonts w:ascii="Times New Roman" w:hAnsi="Times New Roman" w:cs="Times New Roman"/>
              </w:rPr>
              <w:t>і</w:t>
            </w:r>
            <w:r w:rsidRPr="00035075">
              <w:rPr>
                <w:rFonts w:ascii="Times New Roman" w:hAnsi="Times New Roman" w:cs="Times New Roman"/>
              </w:rPr>
              <w:t>я)</w:t>
            </w:r>
            <w:r w:rsidRPr="000350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101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Інстаграм, Телеграм, Фейсбук</w:t>
            </w:r>
          </w:p>
        </w:tc>
        <w:tc>
          <w:tcPr>
            <w:tcW w:w="1854" w:type="dxa"/>
          </w:tcPr>
          <w:p w14:paraId="421AAFD7" w14:textId="77777777" w:rsidR="008642F6" w:rsidRPr="001F713A" w:rsidRDefault="008642F6" w:rsidP="00B101E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14:paraId="14D8AD57" w14:textId="77777777" w:rsidR="008642F6" w:rsidRPr="001F713A" w:rsidRDefault="008642F6" w:rsidP="00B101EC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8642F6" w:rsidRPr="00B91812" w14:paraId="5A36FF66" w14:textId="77777777" w:rsidTr="00AF132E">
        <w:tc>
          <w:tcPr>
            <w:tcW w:w="1655" w:type="dxa"/>
            <w:vMerge/>
          </w:tcPr>
          <w:p w14:paraId="08AB8B49" w14:textId="77777777" w:rsidR="008642F6" w:rsidRPr="00B91812" w:rsidRDefault="008642F6" w:rsidP="00B101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1" w:type="dxa"/>
            <w:gridSpan w:val="9"/>
          </w:tcPr>
          <w:p w14:paraId="59C44925" w14:textId="2011C863" w:rsidR="008642F6" w:rsidRPr="001F713A" w:rsidRDefault="008642F6" w:rsidP="00B101EC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  <w:rPr>
                <w:color w:val="000000"/>
                <w:sz w:val="22"/>
                <w:szCs w:val="22"/>
              </w:rPr>
            </w:pPr>
            <w:r w:rsidRPr="00035075">
              <w:t xml:space="preserve">Онлайн конкурс на краще декламування віршів </w:t>
            </w:r>
            <w:r w:rsidRPr="00035075">
              <w:rPr>
                <w:i/>
                <w:iCs/>
              </w:rPr>
              <w:t>Інстаграм, Телеграм, Фейсбук</w:t>
            </w:r>
          </w:p>
        </w:tc>
      </w:tr>
      <w:tr w:rsidR="00B101EC" w:rsidRPr="00B91812" w14:paraId="66B8588B" w14:textId="77777777" w:rsidTr="00AF132E">
        <w:tc>
          <w:tcPr>
            <w:tcW w:w="1655" w:type="dxa"/>
          </w:tcPr>
          <w:p w14:paraId="70CE982B" w14:textId="77777777" w:rsidR="00B101EC" w:rsidRPr="00B91812" w:rsidRDefault="00B101EC" w:rsidP="00B101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EBB7094" w14:textId="77777777" w:rsidR="00B101EC" w:rsidRPr="00B101EC" w:rsidRDefault="00B101EC" w:rsidP="00B101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1EC">
              <w:rPr>
                <w:rFonts w:ascii="Times New Roman" w:eastAsia="Calibri" w:hAnsi="Times New Roman" w:cs="Times New Roman"/>
                <w:sz w:val="20"/>
                <w:szCs w:val="20"/>
              </w:rPr>
              <w:t>понеділок</w:t>
            </w:r>
          </w:p>
          <w:p w14:paraId="40B08A47" w14:textId="27DAC338" w:rsidR="00B101EC" w:rsidRPr="00B101EC" w:rsidRDefault="00B101EC" w:rsidP="00B101EC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B101EC">
              <w:rPr>
                <w:rFonts w:eastAsia="Calibri"/>
                <w:sz w:val="20"/>
                <w:szCs w:val="20"/>
              </w:rPr>
              <w:t>04.03.2024р.</w:t>
            </w:r>
          </w:p>
        </w:tc>
        <w:tc>
          <w:tcPr>
            <w:tcW w:w="1843" w:type="dxa"/>
          </w:tcPr>
          <w:p w14:paraId="0E801317" w14:textId="77777777" w:rsidR="00B101EC" w:rsidRPr="00B101EC" w:rsidRDefault="00B101EC" w:rsidP="00B101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1EC">
              <w:rPr>
                <w:rFonts w:ascii="Times New Roman" w:eastAsia="Calibri" w:hAnsi="Times New Roman" w:cs="Times New Roman"/>
                <w:sz w:val="20"/>
                <w:szCs w:val="20"/>
              </w:rPr>
              <w:t>вівторок</w:t>
            </w:r>
          </w:p>
          <w:p w14:paraId="4FB5ABEB" w14:textId="6269015E" w:rsidR="00B101EC" w:rsidRPr="00B101EC" w:rsidRDefault="00B101EC" w:rsidP="00B101EC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B101EC">
              <w:rPr>
                <w:rFonts w:eastAsia="Calibri"/>
                <w:sz w:val="20"/>
                <w:szCs w:val="20"/>
              </w:rPr>
              <w:t>05.03.2024р.</w:t>
            </w:r>
          </w:p>
        </w:tc>
        <w:tc>
          <w:tcPr>
            <w:tcW w:w="2126" w:type="dxa"/>
          </w:tcPr>
          <w:p w14:paraId="71664CD6" w14:textId="77777777" w:rsidR="00B101EC" w:rsidRPr="00B101EC" w:rsidRDefault="00B101EC" w:rsidP="00B101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1EC">
              <w:rPr>
                <w:rFonts w:ascii="Times New Roman" w:eastAsia="Calibri" w:hAnsi="Times New Roman" w:cs="Times New Roman"/>
                <w:sz w:val="20"/>
                <w:szCs w:val="20"/>
              </w:rPr>
              <w:t>середа</w:t>
            </w:r>
          </w:p>
          <w:p w14:paraId="07914651" w14:textId="7C9E97D6" w:rsidR="00B101EC" w:rsidRPr="00B101EC" w:rsidRDefault="00B101EC" w:rsidP="00B101EC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B101EC">
              <w:rPr>
                <w:rFonts w:eastAsia="Calibri"/>
                <w:sz w:val="20"/>
                <w:szCs w:val="20"/>
              </w:rPr>
              <w:t>06.03.2024р.</w:t>
            </w:r>
          </w:p>
        </w:tc>
        <w:tc>
          <w:tcPr>
            <w:tcW w:w="1984" w:type="dxa"/>
            <w:gridSpan w:val="2"/>
          </w:tcPr>
          <w:p w14:paraId="6B33F4BC" w14:textId="77777777" w:rsidR="00B101EC" w:rsidRPr="00B101EC" w:rsidRDefault="00B101EC" w:rsidP="00B101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1EC">
              <w:rPr>
                <w:rFonts w:ascii="Times New Roman" w:eastAsia="Calibri" w:hAnsi="Times New Roman" w:cs="Times New Roman"/>
                <w:sz w:val="20"/>
                <w:szCs w:val="20"/>
              </w:rPr>
              <w:t>четвер</w:t>
            </w:r>
          </w:p>
          <w:p w14:paraId="6B435323" w14:textId="4340C436" w:rsidR="00B101EC" w:rsidRPr="00B101EC" w:rsidRDefault="00B101EC" w:rsidP="00B101EC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101EC">
              <w:rPr>
                <w:rFonts w:eastAsia="Calibri"/>
                <w:sz w:val="20"/>
                <w:szCs w:val="20"/>
              </w:rPr>
              <w:t>07.03.2024р.</w:t>
            </w:r>
          </w:p>
        </w:tc>
        <w:tc>
          <w:tcPr>
            <w:tcW w:w="1844" w:type="dxa"/>
            <w:gridSpan w:val="2"/>
          </w:tcPr>
          <w:p w14:paraId="26B42575" w14:textId="77777777" w:rsidR="00B101EC" w:rsidRPr="00B101EC" w:rsidRDefault="00B101EC" w:rsidP="00B101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1EC">
              <w:rPr>
                <w:rFonts w:ascii="Times New Roman" w:eastAsia="Calibri" w:hAnsi="Times New Roman" w:cs="Times New Roman"/>
                <w:sz w:val="20"/>
                <w:szCs w:val="20"/>
              </w:rPr>
              <w:t>п’ятниця</w:t>
            </w:r>
          </w:p>
          <w:p w14:paraId="10D94B05" w14:textId="680DCB2C" w:rsidR="00B101EC" w:rsidRPr="00B101EC" w:rsidRDefault="00B101EC" w:rsidP="00B101EC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101EC">
              <w:rPr>
                <w:rFonts w:eastAsia="Calibri"/>
                <w:sz w:val="20"/>
                <w:szCs w:val="20"/>
              </w:rPr>
              <w:t>08.03.2024р.</w:t>
            </w:r>
          </w:p>
        </w:tc>
        <w:tc>
          <w:tcPr>
            <w:tcW w:w="1854" w:type="dxa"/>
          </w:tcPr>
          <w:p w14:paraId="743856BC" w14:textId="77777777" w:rsidR="00B101EC" w:rsidRPr="00B101EC" w:rsidRDefault="00B101EC" w:rsidP="00B101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1EC">
              <w:rPr>
                <w:rFonts w:ascii="Times New Roman" w:eastAsia="Calibri" w:hAnsi="Times New Roman" w:cs="Times New Roman"/>
                <w:sz w:val="20"/>
                <w:szCs w:val="20"/>
              </w:rPr>
              <w:t>субота</w:t>
            </w:r>
          </w:p>
          <w:p w14:paraId="7B1FC878" w14:textId="30645EE3" w:rsidR="00B101EC" w:rsidRPr="00B101EC" w:rsidRDefault="00B101EC" w:rsidP="00B10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1EC">
              <w:rPr>
                <w:rFonts w:ascii="Times New Roman" w:eastAsia="Calibri" w:hAnsi="Times New Roman" w:cs="Times New Roman"/>
                <w:sz w:val="20"/>
                <w:szCs w:val="20"/>
              </w:rPr>
              <w:t>09.03.2024р.</w:t>
            </w:r>
          </w:p>
        </w:tc>
        <w:tc>
          <w:tcPr>
            <w:tcW w:w="1694" w:type="dxa"/>
          </w:tcPr>
          <w:p w14:paraId="1598F638" w14:textId="77777777" w:rsidR="00B101EC" w:rsidRPr="00B101EC" w:rsidRDefault="00B101EC" w:rsidP="00B101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1EC">
              <w:rPr>
                <w:rFonts w:ascii="Times New Roman" w:eastAsia="Calibri" w:hAnsi="Times New Roman" w:cs="Times New Roman"/>
                <w:sz w:val="20"/>
                <w:szCs w:val="20"/>
              </w:rPr>
              <w:t>неділя</w:t>
            </w:r>
          </w:p>
          <w:p w14:paraId="0D5A92A4" w14:textId="282A8E53" w:rsidR="00B101EC" w:rsidRPr="00B101EC" w:rsidRDefault="00B101EC" w:rsidP="00B101EC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101EC">
              <w:rPr>
                <w:rFonts w:eastAsia="Calibri"/>
                <w:sz w:val="20"/>
                <w:szCs w:val="20"/>
              </w:rPr>
              <w:t>10.03.2024р.</w:t>
            </w:r>
          </w:p>
        </w:tc>
      </w:tr>
      <w:tr w:rsidR="008642F6" w:rsidRPr="00B91812" w14:paraId="648A1A30" w14:textId="77777777" w:rsidTr="00AF132E">
        <w:trPr>
          <w:trHeight w:val="412"/>
        </w:trPr>
        <w:tc>
          <w:tcPr>
            <w:tcW w:w="1655" w:type="dxa"/>
            <w:vMerge w:val="restart"/>
          </w:tcPr>
          <w:p w14:paraId="7216937A" w14:textId="77777777" w:rsidR="008642F6" w:rsidRPr="00B91812" w:rsidRDefault="008642F6" w:rsidP="00B101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Полтавський літературно-меморіальний музей І.Котляревсь-кого</w:t>
            </w:r>
          </w:p>
          <w:p w14:paraId="2C34180E" w14:textId="6724AB1A" w:rsidR="008642F6" w:rsidRPr="00B91812" w:rsidRDefault="008642F6" w:rsidP="00B101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eastAsia="Calibri" w:hAnsi="Times New Roman" w:cs="Times New Roman"/>
                <w:sz w:val="24"/>
                <w:szCs w:val="24"/>
              </w:rPr>
              <w:t>тел.56 97 50</w:t>
            </w:r>
          </w:p>
        </w:tc>
        <w:tc>
          <w:tcPr>
            <w:tcW w:w="2026" w:type="dxa"/>
          </w:tcPr>
          <w:p w14:paraId="658B9857" w14:textId="350DDC97" w:rsidR="008642F6" w:rsidRPr="00B91812" w:rsidRDefault="008642F6" w:rsidP="00B101EC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376037D8" w14:textId="0CFDEBCD" w:rsidR="008642F6" w:rsidRPr="00AF132E" w:rsidRDefault="00AF132E" w:rsidP="00AF132E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  <w:rPr>
                <w:color w:val="000000"/>
                <w:sz w:val="22"/>
                <w:szCs w:val="22"/>
              </w:rPr>
            </w:pPr>
            <w:r w:rsidRPr="00AF132E">
              <w:rPr>
                <w:color w:val="000000"/>
                <w:sz w:val="22"/>
                <w:szCs w:val="22"/>
                <w:lang w:eastAsia="ru-RU"/>
              </w:rPr>
              <w:t>11.00 Т</w:t>
            </w:r>
            <w:r w:rsidRPr="00AF132E">
              <w:rPr>
                <w:color w:val="050505"/>
                <w:sz w:val="22"/>
                <w:szCs w:val="22"/>
                <w:shd w:val="clear" w:color="auto" w:fill="FFFFFF"/>
              </w:rPr>
              <w:t>ематичні екскурсії «Тарас Шевченко – наш! Для всіх століть!</w:t>
            </w:r>
            <w:r w:rsidRPr="00AF132E">
              <w:rPr>
                <w:bCs/>
                <w:color w:val="202124"/>
                <w:sz w:val="22"/>
                <w:szCs w:val="22"/>
                <w:shd w:val="clear" w:color="auto" w:fill="FFFFFF"/>
              </w:rPr>
              <w:t>»</w:t>
            </w:r>
            <w:r w:rsidRPr="00AF132E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F132E">
              <w:rPr>
                <w:i/>
                <w:iCs/>
                <w:color w:val="000000"/>
                <w:sz w:val="22"/>
                <w:szCs w:val="22"/>
                <w:lang w:eastAsia="ru-RU"/>
              </w:rPr>
              <w:t>Соборний майдан</w:t>
            </w:r>
          </w:p>
        </w:tc>
        <w:tc>
          <w:tcPr>
            <w:tcW w:w="2126" w:type="dxa"/>
          </w:tcPr>
          <w:p w14:paraId="014B2513" w14:textId="38E1A92D" w:rsidR="008642F6" w:rsidRPr="00AF132E" w:rsidRDefault="008642F6" w:rsidP="00AF132E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3ADA07F2" w14:textId="54C23114" w:rsidR="008642F6" w:rsidRPr="00AF132E" w:rsidRDefault="008642F6" w:rsidP="00AF132E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gridSpan w:val="2"/>
          </w:tcPr>
          <w:p w14:paraId="596F91AD" w14:textId="550C5268" w:rsidR="008642F6" w:rsidRPr="00AF132E" w:rsidRDefault="008642F6" w:rsidP="00AF132E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</w:tcPr>
          <w:p w14:paraId="28347915" w14:textId="0D66A77A" w:rsidR="008642F6" w:rsidRPr="00AF132E" w:rsidRDefault="00AF132E" w:rsidP="00AF132E">
            <w:pPr>
              <w:rPr>
                <w:rFonts w:ascii="Times New Roman" w:hAnsi="Times New Roman" w:cs="Times New Roman"/>
                <w:color w:val="000000"/>
              </w:rPr>
            </w:pPr>
            <w:r w:rsidRPr="00AF1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 Т</w:t>
            </w:r>
            <w:r w:rsidRPr="00AF132E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ематичні екскурсії «Тарас Шевченко – наш! Для всіх століть!</w:t>
            </w:r>
            <w:r w:rsidRPr="00AF132E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»</w:t>
            </w:r>
          </w:p>
        </w:tc>
        <w:tc>
          <w:tcPr>
            <w:tcW w:w="1694" w:type="dxa"/>
          </w:tcPr>
          <w:p w14:paraId="0015EF4D" w14:textId="3B376538" w:rsidR="008642F6" w:rsidRPr="00B91812" w:rsidRDefault="008642F6" w:rsidP="00B101EC">
            <w:pPr>
              <w:pStyle w:val="docdata"/>
              <w:tabs>
                <w:tab w:val="left" w:pos="1965"/>
              </w:tabs>
              <w:spacing w:before="0" w:beforeAutospacing="0" w:after="0" w:afterAutospacing="0"/>
              <w:ind w:right="-109"/>
              <w:jc w:val="center"/>
              <w:rPr>
                <w:color w:val="000000"/>
                <w:lang w:eastAsia="en-US"/>
              </w:rPr>
            </w:pPr>
          </w:p>
        </w:tc>
      </w:tr>
      <w:tr w:rsidR="008642F6" w:rsidRPr="00B91812" w14:paraId="5B7C8741" w14:textId="77777777" w:rsidTr="00AF132E">
        <w:tc>
          <w:tcPr>
            <w:tcW w:w="1655" w:type="dxa"/>
            <w:vMerge/>
          </w:tcPr>
          <w:p w14:paraId="64CF50E9" w14:textId="5F843669" w:rsidR="008642F6" w:rsidRPr="00B91812" w:rsidRDefault="008642F6" w:rsidP="00B10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1" w:type="dxa"/>
            <w:gridSpan w:val="9"/>
          </w:tcPr>
          <w:p w14:paraId="6253F173" w14:textId="77777777" w:rsidR="00D1219E" w:rsidRPr="00AF132E" w:rsidRDefault="00D1219E" w:rsidP="00D121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ставка із фондової колекції до Шевченківських днів «Благословенні сліди Кобзаря» </w:t>
            </w:r>
            <w:r w:rsidRPr="00AF1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борний майдан</w:t>
            </w:r>
          </w:p>
          <w:p w14:paraId="4962C216" w14:textId="77777777" w:rsidR="00D1219E" w:rsidRPr="00AF132E" w:rsidRDefault="00D1219E" w:rsidP="00D121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1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а-івент виставка. Худ. Олексій Литвин  «Т.Г.Шевченко малює хату І.П.Котляревського», полотно, олія 1981р. </w:t>
            </w:r>
            <w:r w:rsidRPr="00AF1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спект Віталія Грицаєнка, 18</w:t>
            </w:r>
          </w:p>
          <w:p w14:paraId="16C69631" w14:textId="4122C2B3" w:rsidR="008642F6" w:rsidRPr="0050494F" w:rsidRDefault="00D1219E" w:rsidP="00AF132E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AF132E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Тематичні екскурсіі:  «Хата біля старої брами»</w:t>
            </w:r>
            <w:r w:rsidRPr="00AF1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1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оборний майдан, </w:t>
            </w:r>
            <w:r w:rsidRPr="00AF132E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«Поема української вічності»</w:t>
            </w:r>
            <w:r w:rsidRPr="00AF1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1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-т Віталія Грицаєнка,18</w:t>
            </w:r>
          </w:p>
        </w:tc>
      </w:tr>
      <w:tr w:rsidR="00B101EC" w:rsidRPr="00B91812" w14:paraId="7CD241E2" w14:textId="77777777" w:rsidTr="00AF132E">
        <w:tc>
          <w:tcPr>
            <w:tcW w:w="15026" w:type="dxa"/>
            <w:gridSpan w:val="10"/>
            <w:tcBorders>
              <w:bottom w:val="single" w:sz="4" w:space="0" w:color="auto"/>
            </w:tcBorders>
          </w:tcPr>
          <w:p w14:paraId="504EDF1D" w14:textId="010E4BF1" w:rsidR="00B101EC" w:rsidRPr="00B91812" w:rsidRDefault="00B101EC" w:rsidP="00B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12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 Полтавської міської територіальної громади, тел. 63 33 21</w:t>
            </w:r>
          </w:p>
        </w:tc>
      </w:tr>
      <w:tr w:rsidR="00645D56" w14:paraId="63564525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10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1E4C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Назва заходу та фор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0E2B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Дата та час проведенн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778C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</w:t>
            </w:r>
            <w:r w:rsidRPr="00645D56">
              <w:rPr>
                <w:rFonts w:ascii="Times New Roman" w:hAnsi="Times New Roman" w:cs="Times New Roman"/>
                <w:lang w:val="en-US"/>
              </w:rPr>
              <w:t>n</w:t>
            </w:r>
            <w:r w:rsidRPr="00645D56">
              <w:rPr>
                <w:rFonts w:ascii="Times New Roman" w:hAnsi="Times New Roman" w:cs="Times New Roman"/>
              </w:rPr>
              <w:t>/</w:t>
            </w:r>
          </w:p>
          <w:p w14:paraId="0278FF71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53C3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Місце проведення(назва установи, соціальної мережі)</w:t>
            </w:r>
          </w:p>
        </w:tc>
      </w:tr>
      <w:tr w:rsidR="00645D56" w:rsidRPr="003D67EC" w14:paraId="3D346475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A17E" w14:textId="73809970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Ранковий кінотеатр Демонстрація художнього філь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проєкт «Ранковий кінотеатр для ВПО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15C" w14:textId="36F9AB3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4.0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3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133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602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2</w:t>
            </w:r>
          </w:p>
        </w:tc>
      </w:tr>
      <w:tr w:rsidR="00645D56" w:rsidRPr="00C66661" w14:paraId="068C41D6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13A" w14:textId="713EA5FA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Шаховий клуб «Інтелектуал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проєкт «Шахи – 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FBF" w14:textId="3F6E8783" w:rsidR="00645D56" w:rsidRPr="00645D56" w:rsidRDefault="00645D56" w:rsidP="00645D5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4.03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5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2A5C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934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4</w:t>
            </w:r>
          </w:p>
        </w:tc>
      </w:tr>
      <w:tr w:rsidR="00645D56" w:rsidRPr="00C66661" w14:paraId="5C30D706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8C2" w14:textId="0B24751F" w:rsidR="00645D56" w:rsidRPr="00645D56" w:rsidRDefault="00645D56" w:rsidP="00086812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Перегляд літератури</w:t>
            </w:r>
            <w:r w:rsidR="00086812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Не забудьте пом’янути. Тарас Шевченко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0B2B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4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51A7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620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5</w:t>
            </w:r>
          </w:p>
        </w:tc>
      </w:tr>
      <w:tr w:rsidR="00645D56" w:rsidRPr="003D67EC" w14:paraId="59DB17B2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344" w14:textId="0541F616" w:rsidR="00645D56" w:rsidRPr="00645D56" w:rsidRDefault="00645D56" w:rsidP="00086812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Виставка-персоналія</w:t>
            </w:r>
            <w:r w:rsidR="00086812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Літературна персона року – 2024»</w:t>
            </w:r>
            <w:r w:rsidR="00086812">
              <w:rPr>
                <w:rFonts w:ascii="Times New Roman" w:eastAsia="Calibri" w:hAnsi="Times New Roman" w:cs="Times New Roman"/>
              </w:rPr>
              <w:t xml:space="preserve">: </w:t>
            </w:r>
            <w:r w:rsidRPr="00645D56">
              <w:rPr>
                <w:rFonts w:ascii="Times New Roman" w:eastAsia="Calibri" w:hAnsi="Times New Roman" w:cs="Times New Roman"/>
              </w:rPr>
              <w:t>100 р</w:t>
            </w:r>
            <w:r w:rsidR="00086812">
              <w:rPr>
                <w:rFonts w:ascii="Times New Roman" w:eastAsia="Calibri" w:hAnsi="Times New Roman" w:cs="Times New Roman"/>
              </w:rPr>
              <w:t>.</w:t>
            </w:r>
            <w:r w:rsidRPr="00645D56">
              <w:rPr>
                <w:rFonts w:ascii="Times New Roman" w:eastAsia="Calibri" w:hAnsi="Times New Roman" w:cs="Times New Roman"/>
              </w:rPr>
              <w:t xml:space="preserve"> від дня нар</w:t>
            </w:r>
            <w:r w:rsidR="00086812">
              <w:rPr>
                <w:rFonts w:ascii="Times New Roman" w:eastAsia="Calibri" w:hAnsi="Times New Roman" w:cs="Times New Roman"/>
              </w:rPr>
              <w:t>.</w:t>
            </w:r>
            <w:r w:rsidRPr="00645D56">
              <w:rPr>
                <w:rFonts w:ascii="Times New Roman" w:eastAsia="Calibri" w:hAnsi="Times New Roman" w:cs="Times New Roman"/>
              </w:rPr>
              <w:t xml:space="preserve"> Кобо (Кіміфуса)  Абе (1924-1993), японського прозаїка, драматурга, сценарис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C9A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4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8BB3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E02" w14:textId="2AC0D255" w:rsidR="00645D56" w:rsidRPr="00645D56" w:rsidRDefault="00645D56" w:rsidP="00086812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7</w:t>
            </w:r>
            <w:r w:rsidR="00086812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Сайт ЦБ ПМТГ, Facebook, Блог Бібліо контент</w:t>
            </w:r>
          </w:p>
        </w:tc>
      </w:tr>
      <w:tr w:rsidR="00645D56" w:rsidRPr="003D67EC" w14:paraId="1C7ED85E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4D4" w14:textId="2B3B59F8" w:rsidR="00645D56" w:rsidRPr="00645D56" w:rsidRDefault="00645D56" w:rsidP="00086812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Книжкова виставка-присвята</w:t>
            </w:r>
            <w:r w:rsidR="00086812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Мій кумир - Т. Г. Шевченко»</w:t>
            </w:r>
            <w:r w:rsidRPr="00645D5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541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917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E653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</w:t>
            </w:r>
          </w:p>
        </w:tc>
      </w:tr>
      <w:tr w:rsidR="00645D56" w:rsidRPr="00C66661" w14:paraId="0A1240D3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AC2" w14:textId="6BDFEDB1" w:rsidR="00645D56" w:rsidRPr="00645D56" w:rsidRDefault="00645D56" w:rsidP="00086812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Книжкова виставка</w:t>
            </w:r>
            <w:r w:rsidR="00086812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Людина в життєвих випробуваннях»</w:t>
            </w:r>
            <w:r w:rsidRPr="00645D5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492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5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BE9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C1B0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5</w:t>
            </w:r>
          </w:p>
        </w:tc>
      </w:tr>
      <w:tr w:rsidR="00645D56" w:rsidRPr="003D67EC" w14:paraId="1E16834A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828" w14:textId="21D708E7" w:rsidR="00645D56" w:rsidRPr="00645D56" w:rsidRDefault="00645D56" w:rsidP="00086812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Допис</w:t>
            </w:r>
            <w:r w:rsidR="00086812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Давні вулиці Полтави»</w:t>
            </w:r>
            <w:r w:rsidRPr="00645D5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A13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5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90D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E0C" w14:textId="423EB5EB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 xml:space="preserve">Б-ф №5 Сайт ЦБ ПМТГ, </w:t>
            </w:r>
            <w:r w:rsidR="00086812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Блог Бібліомозаїка</w:t>
            </w:r>
          </w:p>
          <w:p w14:paraId="253FDD38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Facebook</w:t>
            </w:r>
          </w:p>
        </w:tc>
      </w:tr>
      <w:tr w:rsidR="00645D56" w14:paraId="13180F27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175" w14:textId="75A652D1" w:rsidR="00645D56" w:rsidRPr="00645D56" w:rsidRDefault="00645D56" w:rsidP="00086812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Групові заняття з шахів для початківців</w:t>
            </w:r>
            <w:r w:rsidR="00086812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проєкт «Шахи – 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5E1" w14:textId="3A62697F" w:rsidR="00645D56" w:rsidRPr="00645D56" w:rsidRDefault="00645D56" w:rsidP="00D36B68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5.03</w:t>
            </w:r>
            <w:r w:rsidR="00D36B68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5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874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3AD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6</w:t>
            </w:r>
          </w:p>
        </w:tc>
      </w:tr>
      <w:tr w:rsidR="00645D56" w14:paraId="0232E1C4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8B3" w14:textId="559CFE98" w:rsidR="00645D56" w:rsidRPr="00645D56" w:rsidRDefault="00645D56" w:rsidP="00D36B68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Виставка-персоналія</w:t>
            </w:r>
            <w:r w:rsidR="00D36B68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Літературна персона року – 2024»:</w:t>
            </w:r>
            <w:r w:rsidR="00D36B68">
              <w:rPr>
                <w:rFonts w:ascii="Times New Roman" w:eastAsia="Calibri" w:hAnsi="Times New Roman" w:cs="Times New Roman"/>
              </w:rPr>
              <w:t xml:space="preserve"> 2</w:t>
            </w:r>
            <w:r w:rsidRPr="00645D56">
              <w:rPr>
                <w:rFonts w:ascii="Times New Roman" w:eastAsia="Calibri" w:hAnsi="Times New Roman" w:cs="Times New Roman"/>
              </w:rPr>
              <w:t>10 р</w:t>
            </w:r>
            <w:r w:rsidR="00D36B68">
              <w:rPr>
                <w:rFonts w:ascii="Times New Roman" w:eastAsia="Calibri" w:hAnsi="Times New Roman" w:cs="Times New Roman"/>
              </w:rPr>
              <w:t>.</w:t>
            </w:r>
            <w:r w:rsidRPr="00645D56">
              <w:rPr>
                <w:rFonts w:ascii="Times New Roman" w:eastAsia="Calibri" w:hAnsi="Times New Roman" w:cs="Times New Roman"/>
              </w:rPr>
              <w:t xml:space="preserve"> від дня нар</w:t>
            </w:r>
            <w:r w:rsidR="00D36B68">
              <w:rPr>
                <w:rFonts w:ascii="Times New Roman" w:eastAsia="Calibri" w:hAnsi="Times New Roman" w:cs="Times New Roman"/>
              </w:rPr>
              <w:t>.</w:t>
            </w:r>
            <w:r w:rsidRPr="00645D56">
              <w:rPr>
                <w:rFonts w:ascii="Times New Roman" w:eastAsia="Calibri" w:hAnsi="Times New Roman" w:cs="Times New Roman"/>
              </w:rPr>
              <w:t xml:space="preserve"> Тараса Григоровича Шевченка (1814-1861), українського поета, художн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25CC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5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D18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079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7</w:t>
            </w:r>
          </w:p>
        </w:tc>
      </w:tr>
      <w:tr w:rsidR="00645D56" w:rsidRPr="000D215C" w14:paraId="56F024CD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F62" w14:textId="34DD0D85" w:rsidR="00645D56" w:rsidRPr="00645D56" w:rsidRDefault="00645D56" w:rsidP="00D36B68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Заняття гуртка «Шаховий клуб»</w:t>
            </w:r>
            <w:r w:rsidR="00D36B68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(проєкт «Шахи - 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667" w14:textId="1AB62281" w:rsidR="00645D56" w:rsidRPr="00645D56" w:rsidRDefault="00645D56" w:rsidP="00D36B68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5.03</w:t>
            </w:r>
            <w:r w:rsidR="00D36B68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3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78AD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70B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9</w:t>
            </w:r>
          </w:p>
        </w:tc>
      </w:tr>
      <w:tr w:rsidR="00645D56" w:rsidRPr="000D215C" w14:paraId="4412219B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05B" w14:textId="25162C44" w:rsidR="00645D56" w:rsidRPr="00645D56" w:rsidRDefault="00645D56" w:rsidP="00D36B68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Заняття гуртка «Шаховий клуб»</w:t>
            </w:r>
            <w:r w:rsidR="00D36B68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(проєкт «Шахи - 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357B" w14:textId="51F15AC6" w:rsidR="00645D56" w:rsidRPr="00645D56" w:rsidRDefault="00645D56" w:rsidP="00D36B68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5.03</w:t>
            </w:r>
            <w:r w:rsidR="00D36B68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2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B7AD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5BC3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9</w:t>
            </w:r>
          </w:p>
        </w:tc>
      </w:tr>
      <w:tr w:rsidR="00645D56" w:rsidRPr="000D215C" w14:paraId="38FDDD0F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0A9A" w14:textId="2CD9A353" w:rsidR="00645D56" w:rsidRPr="00645D56" w:rsidRDefault="00645D56" w:rsidP="00D36B68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Інформаційна хвилинка</w:t>
            </w:r>
            <w:r w:rsidR="00D36B68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 xml:space="preserve">«Коси пахнуть росами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862" w14:textId="2ABB342B" w:rsidR="00645D56" w:rsidRPr="00645D56" w:rsidRDefault="00645D56" w:rsidP="00AE3370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5.03</w:t>
            </w:r>
            <w:r w:rsidR="00AE3370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0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82E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F5C1" w14:textId="5A6C4D04" w:rsidR="00645D56" w:rsidRPr="00645D56" w:rsidRDefault="00645D56" w:rsidP="00AE3370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12</w:t>
            </w:r>
            <w:r w:rsidR="00AE3370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ЗОШ №20</w:t>
            </w:r>
          </w:p>
        </w:tc>
      </w:tr>
      <w:tr w:rsidR="00645D56" w:rsidRPr="00E169E9" w14:paraId="564F71E5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BF1" w14:textId="3EBF2FFD" w:rsidR="00645D56" w:rsidRPr="00645D56" w:rsidRDefault="00645D56" w:rsidP="00AE3370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Допис</w:t>
            </w:r>
            <w:r w:rsidR="00AE3370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 xml:space="preserve">«Екологія: ми відповідальні за майбутнє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FE1D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5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5E7" w14:textId="77777777" w:rsidR="00645D56" w:rsidRPr="00645D56" w:rsidRDefault="00645D56" w:rsidP="00645D56">
            <w:pPr>
              <w:rPr>
                <w:rFonts w:ascii="Times New Roman" w:hAnsi="Times New Roman" w:cs="Times New Roman"/>
                <w:lang w:val="en-US"/>
              </w:rPr>
            </w:pPr>
            <w:r w:rsidRPr="00645D56"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9DC" w14:textId="7D89D5E1" w:rsidR="00645D56" w:rsidRPr="00645D56" w:rsidRDefault="00645D56" w:rsidP="00AE3370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2</w:t>
            </w:r>
            <w:r w:rsidR="00AE3370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Сайт ЦБ ПМТГ, Facebook,</w:t>
            </w:r>
          </w:p>
          <w:p w14:paraId="67A23EC8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лог БІБЛІО КРАЇНА</w:t>
            </w:r>
          </w:p>
        </w:tc>
      </w:tr>
      <w:tr w:rsidR="00645D56" w:rsidRPr="00252AAB" w14:paraId="6703B4C2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486" w14:textId="24A850EB" w:rsidR="00645D56" w:rsidRPr="00645D56" w:rsidRDefault="00645D56" w:rsidP="00AE3370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Літературна година</w:t>
            </w:r>
            <w:r w:rsidR="00AE3370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Жінки, які змінили світ. Портрети на тлі епох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97A" w14:textId="1CC71DB2" w:rsidR="00645D56" w:rsidRPr="00645D56" w:rsidRDefault="00645D56" w:rsidP="00AE3370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5.03</w:t>
            </w:r>
            <w:r w:rsidR="00AE3370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5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FDD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103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6</w:t>
            </w:r>
          </w:p>
        </w:tc>
      </w:tr>
      <w:tr w:rsidR="00645D56" w14:paraId="564FC5E7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B44A" w14:textId="7671F636" w:rsidR="00645D56" w:rsidRPr="00645D56" w:rsidRDefault="00645D56" w:rsidP="00AE3370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Книжкова виставка</w:t>
            </w:r>
            <w:r w:rsidR="00AE3370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 xml:space="preserve">«Він був як полум’я, його рядки – дзвінкі і небезпечні, наче криця. Тарас Шевченко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F42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6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F8A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5CC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7</w:t>
            </w:r>
          </w:p>
        </w:tc>
      </w:tr>
      <w:tr w:rsidR="00645D56" w:rsidRPr="000D215C" w14:paraId="51BFE575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FCF2" w14:textId="33D953EA" w:rsidR="00645D56" w:rsidRPr="00645D56" w:rsidRDefault="00645D56" w:rsidP="00AE3370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Заняття гуртка «Шаховий клуб»</w:t>
            </w:r>
            <w:r w:rsidR="00AE3370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(проєкт «Шахи - 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167" w14:textId="5C27D45D" w:rsidR="00645D56" w:rsidRPr="00645D56" w:rsidRDefault="00645D56" w:rsidP="00AE337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6.03</w:t>
            </w:r>
            <w:r w:rsidR="00AE3370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3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4D7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D54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9</w:t>
            </w:r>
          </w:p>
        </w:tc>
      </w:tr>
      <w:tr w:rsidR="00645D56" w:rsidRPr="000D215C" w14:paraId="490246F2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7203" w14:textId="4DDAE1B6" w:rsidR="00645D56" w:rsidRPr="00645D56" w:rsidRDefault="00645D56" w:rsidP="00AE3370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lastRenderedPageBreak/>
              <w:t>Заняття гуртка «Шаховий клуб»</w:t>
            </w:r>
            <w:r w:rsidR="00AE3370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(проєкт «Шахи - 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FCE" w14:textId="177D3950" w:rsidR="00645D56" w:rsidRPr="00645D56" w:rsidRDefault="00645D56" w:rsidP="00AE337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6.03</w:t>
            </w:r>
            <w:r w:rsidR="00AE3370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2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B1D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BA19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9</w:t>
            </w:r>
          </w:p>
        </w:tc>
      </w:tr>
      <w:tr w:rsidR="00645D56" w:rsidRPr="000D215C" w14:paraId="77304F93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E1F" w14:textId="71F77EC4" w:rsidR="00645D56" w:rsidRPr="00645D56" w:rsidRDefault="00645D56" w:rsidP="00032762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Виставка творчих робіт</w:t>
            </w:r>
            <w:r w:rsidR="00AE3370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Усі найкращі квіти – вам!»</w:t>
            </w:r>
            <w:r w:rsidRPr="00645D5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152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6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0A42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D27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11</w:t>
            </w:r>
          </w:p>
        </w:tc>
      </w:tr>
      <w:tr w:rsidR="00645D56" w:rsidRPr="00252AAB" w14:paraId="062E69DD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6D9" w14:textId="19070689" w:rsidR="00645D56" w:rsidRPr="00645D56" w:rsidRDefault="00645D56" w:rsidP="00032762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Заняття гуртка з шахів</w:t>
            </w:r>
            <w:r w:rsidR="00032762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проєкт «Шахи – 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4BA" w14:textId="31E9C622" w:rsidR="00645D56" w:rsidRPr="00645D56" w:rsidRDefault="00645D56" w:rsidP="00032762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6.03</w:t>
            </w:r>
            <w:r w:rsidR="00032762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5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F59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C3B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3</w:t>
            </w:r>
          </w:p>
        </w:tc>
      </w:tr>
      <w:tr w:rsidR="00645D56" w:rsidRPr="00541D23" w14:paraId="3D8560F0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456" w14:textId="7D473FFF" w:rsidR="00645D56" w:rsidRPr="00645D56" w:rsidRDefault="00645D56" w:rsidP="00032762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Книжкова виставка</w:t>
            </w:r>
            <w:r w:rsidR="00032762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Уклін і шана Кобзарю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9EC" w14:textId="77777777" w:rsidR="00645D56" w:rsidRPr="00645D56" w:rsidRDefault="00645D56" w:rsidP="00645D56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50B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676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Пальчиківська б-ф</w:t>
            </w:r>
          </w:p>
        </w:tc>
      </w:tr>
      <w:tr w:rsidR="00645D56" w:rsidRPr="00541D23" w14:paraId="545C722C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869" w14:textId="1FFE3F0A" w:rsidR="00645D56" w:rsidRPr="00645D56" w:rsidRDefault="00645D56" w:rsidP="00032762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Година цікавої інформації</w:t>
            </w:r>
            <w:r w:rsidR="00032762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Присвоєння почесної відзнаки «Місто-герой України» Волновасі, Гостомелю, Маріуполю, Харкову, Херсону, Чернігову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585" w14:textId="77777777" w:rsidR="00645D56" w:rsidRPr="00645D56" w:rsidRDefault="00645D56" w:rsidP="00645D56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40E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n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408" w14:textId="62B0F685" w:rsidR="00645D56" w:rsidRPr="00645D56" w:rsidRDefault="00645D56" w:rsidP="00032762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Сем’янівська б-ф</w:t>
            </w:r>
            <w:r w:rsidR="00032762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Facebook</w:t>
            </w:r>
          </w:p>
        </w:tc>
      </w:tr>
      <w:tr w:rsidR="00645D56" w:rsidRPr="00B7176A" w14:paraId="32583CD1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4AD" w14:textId="36A1A0AA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Літературна експозиція</w:t>
            </w:r>
            <w:r w:rsidR="00032762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 xml:space="preserve">«Весна починається з «Кобзаря» Тараса Шевченка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4F5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1E4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C15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ВО ЦБПМТГ</w:t>
            </w:r>
          </w:p>
        </w:tc>
      </w:tr>
      <w:tr w:rsidR="00645D56" w:rsidRPr="003D67EC" w14:paraId="652293D6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481F" w14:textId="61CB75DE" w:rsidR="00645D56" w:rsidRPr="00645D56" w:rsidRDefault="00645D56" w:rsidP="00032762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Книжкова викладка</w:t>
            </w:r>
            <w:r w:rsidR="00032762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Хто Кобзаря читав – сильний серцем став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8AC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842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12D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</w:t>
            </w:r>
          </w:p>
        </w:tc>
      </w:tr>
      <w:tr w:rsidR="00645D56" w:rsidRPr="003D67EC" w14:paraId="76393228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D88" w14:textId="5CD2AEF7" w:rsidR="00645D56" w:rsidRPr="00645D56" w:rsidRDefault="00645D56" w:rsidP="00032762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Огляд літератури</w:t>
            </w:r>
            <w:r w:rsidR="00032762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Жіночі долі»</w:t>
            </w:r>
            <w:r w:rsidRPr="00645D5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1F6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61D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E918" w14:textId="644E631A" w:rsidR="00645D56" w:rsidRPr="00645D56" w:rsidRDefault="00645D56" w:rsidP="00CA3DC9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 xml:space="preserve">Б-ф №2 </w:t>
            </w:r>
            <w:r w:rsidR="00032762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Сайт ЦБ,Блог  БІБЛІО КРАЇНА, Facebook</w:t>
            </w:r>
          </w:p>
        </w:tc>
      </w:tr>
      <w:tr w:rsidR="00645D56" w:rsidRPr="003D67EC" w14:paraId="26CDB5C9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766A" w14:textId="0E02DCF3" w:rsidR="00645D56" w:rsidRPr="00645D56" w:rsidRDefault="00645D56" w:rsidP="00032762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 xml:space="preserve">Конкурс маленьких кобзариків </w:t>
            </w:r>
            <w:r w:rsidR="00032762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Шевченкова криниця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554" w14:textId="4861B718" w:rsidR="00645D56" w:rsidRPr="00645D56" w:rsidRDefault="00645D56" w:rsidP="00032762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7.03</w:t>
            </w:r>
            <w:r w:rsidR="00032762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1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074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349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3</w:t>
            </w:r>
          </w:p>
        </w:tc>
      </w:tr>
      <w:tr w:rsidR="00645D56" w:rsidRPr="00C66661" w14:paraId="4FA0883C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B0BB" w14:textId="68E8C34F" w:rsidR="00645D56" w:rsidRPr="00645D56" w:rsidRDefault="00645D56" w:rsidP="00032762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Виставка дитячих малюнків</w:t>
            </w:r>
            <w:r w:rsidR="00032762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Матусине свято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EF4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7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206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089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6</w:t>
            </w:r>
          </w:p>
        </w:tc>
      </w:tr>
      <w:tr w:rsidR="00645D56" w14:paraId="3A2DDA6F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736" w14:textId="42E6404A" w:rsidR="00645D56" w:rsidRPr="00645D56" w:rsidRDefault="00645D56" w:rsidP="00032762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Групові заняття з шахів для початківців</w:t>
            </w:r>
            <w:r w:rsidR="00032762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проєкт «Шахи – 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34B3" w14:textId="4C8B5404" w:rsidR="00645D56" w:rsidRPr="00645D56" w:rsidRDefault="00645D56" w:rsidP="00032762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7.03</w:t>
            </w:r>
            <w:r w:rsidR="00032762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5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78B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E90A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6</w:t>
            </w:r>
          </w:p>
        </w:tc>
      </w:tr>
      <w:tr w:rsidR="00645D56" w14:paraId="32D3F923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0A6F" w14:textId="238201D5" w:rsidR="00645D56" w:rsidRPr="00645D56" w:rsidRDefault="00645D56" w:rsidP="00A2641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Літературно - музичний вечір</w:t>
            </w:r>
            <w:r w:rsidR="00A26416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Вічні ті думки величні»</w:t>
            </w:r>
            <w:r w:rsidR="00A2641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0E6" w14:textId="296E42DF" w:rsidR="00645D56" w:rsidRPr="00645D56" w:rsidRDefault="00645D56" w:rsidP="00A2641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7.03</w:t>
            </w:r>
            <w:r w:rsidR="00A26416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2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91AA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C85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7</w:t>
            </w:r>
          </w:p>
        </w:tc>
      </w:tr>
      <w:tr w:rsidR="00645D56" w:rsidRPr="000D215C" w14:paraId="7DE51EF8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9AA" w14:textId="3A54D950" w:rsidR="00645D56" w:rsidRPr="00645D56" w:rsidRDefault="00645D56" w:rsidP="00A2641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Заняття гуртка «Шаховий клуб»</w:t>
            </w:r>
            <w:r w:rsidR="00A26416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(проєкт «Шахи - 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AAB" w14:textId="67CFA9EB" w:rsidR="00645D56" w:rsidRPr="00645D56" w:rsidRDefault="00645D56" w:rsidP="00A2641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7.03</w:t>
            </w:r>
            <w:r w:rsidR="00A26416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3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BD6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B8C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9</w:t>
            </w:r>
          </w:p>
        </w:tc>
      </w:tr>
      <w:tr w:rsidR="00645D56" w:rsidRPr="000D215C" w14:paraId="29741DEA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2BC4" w14:textId="3A7AD6F8" w:rsidR="00645D56" w:rsidRPr="00645D56" w:rsidRDefault="00645D56" w:rsidP="00A2641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Заняття гуртка «Шаховий клуб»</w:t>
            </w:r>
            <w:r w:rsidR="00A26416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(проєкт «Шахи - 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66EE" w14:textId="1FDD5AB8" w:rsidR="00645D56" w:rsidRPr="00645D56" w:rsidRDefault="00645D56" w:rsidP="00A2641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7.03</w:t>
            </w:r>
            <w:r w:rsidR="00A26416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2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813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BBB0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9</w:t>
            </w:r>
          </w:p>
        </w:tc>
      </w:tr>
      <w:tr w:rsidR="00645D56" w:rsidRPr="000D215C" w14:paraId="05FE5078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215" w14:textId="3253A424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Виставка-перегляд + презентація</w:t>
            </w:r>
            <w:r w:rsidR="00A26416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Тарасові слова, то правда жива</w:t>
            </w:r>
            <w:r w:rsidR="00A2641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3BF" w14:textId="4ED9197F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7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70C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6F9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10</w:t>
            </w:r>
          </w:p>
        </w:tc>
      </w:tr>
      <w:tr w:rsidR="00645D56" w:rsidRPr="000D215C" w14:paraId="64369E13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2B30" w14:textId="034FECF5" w:rsidR="00645D56" w:rsidRPr="00645D56" w:rsidRDefault="00645D56" w:rsidP="00A2641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Книжкова виставка</w:t>
            </w:r>
            <w:r w:rsidR="00A26416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Геній правди» (210 років від дня народження Т.Г.Шевченк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302A" w14:textId="14BE37B4" w:rsidR="00645D56" w:rsidRPr="00645D56" w:rsidRDefault="00645D56" w:rsidP="00A2641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7.03</w:t>
            </w:r>
            <w:r w:rsidR="00A26416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4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894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1022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11</w:t>
            </w:r>
          </w:p>
        </w:tc>
      </w:tr>
      <w:tr w:rsidR="00645D56" w:rsidRPr="000D215C" w14:paraId="1657A591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D30C" w14:textId="20FC7D4A" w:rsidR="00645D56" w:rsidRPr="00645D56" w:rsidRDefault="00645D56" w:rsidP="00FD7ABA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Голосні читання</w:t>
            </w:r>
            <w:r w:rsidR="00FD7ABA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 xml:space="preserve">«Шевченкове слово із нами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FD8" w14:textId="0E308BDA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7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F76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0496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12</w:t>
            </w:r>
          </w:p>
        </w:tc>
      </w:tr>
      <w:tr w:rsidR="00645D56" w:rsidRPr="00045799" w14:paraId="57C047E4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3E1" w14:textId="64AA3DF5" w:rsidR="00645D56" w:rsidRPr="00645D56" w:rsidRDefault="00645D56" w:rsidP="00FD7AB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Книжкова виставка</w:t>
            </w:r>
            <w:r w:rsidR="00FD7AB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Великий син великого народу»</w:t>
            </w:r>
            <w:r w:rsidR="00FD7AB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210 р</w:t>
            </w:r>
            <w:r w:rsidR="00FD7ABA">
              <w:rPr>
                <w:rFonts w:ascii="Times New Roman" w:hAnsi="Times New Roman" w:cs="Times New Roman"/>
              </w:rPr>
              <w:t>.</w:t>
            </w:r>
            <w:r w:rsidRPr="00645D56">
              <w:rPr>
                <w:rFonts w:ascii="Times New Roman" w:hAnsi="Times New Roman" w:cs="Times New Roman"/>
              </w:rPr>
              <w:t xml:space="preserve"> від дня нар</w:t>
            </w:r>
            <w:r w:rsidR="00FD7ABA">
              <w:rPr>
                <w:rFonts w:ascii="Times New Roman" w:hAnsi="Times New Roman" w:cs="Times New Roman"/>
              </w:rPr>
              <w:t>.</w:t>
            </w:r>
            <w:r w:rsidRPr="00645D56">
              <w:rPr>
                <w:rFonts w:ascii="Times New Roman" w:hAnsi="Times New Roman" w:cs="Times New Roman"/>
              </w:rPr>
              <w:t>Т</w:t>
            </w:r>
            <w:r w:rsidR="00FD7ABA">
              <w:rPr>
                <w:rFonts w:ascii="Times New Roman" w:hAnsi="Times New Roman" w:cs="Times New Roman"/>
              </w:rPr>
              <w:t>.</w:t>
            </w:r>
            <w:r w:rsidRPr="00645D56">
              <w:rPr>
                <w:rFonts w:ascii="Times New Roman" w:hAnsi="Times New Roman" w:cs="Times New Roman"/>
              </w:rPr>
              <w:t>Шевченк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330" w14:textId="77777777" w:rsidR="00645D56" w:rsidRPr="00645D56" w:rsidRDefault="00645D56" w:rsidP="00645D56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0BF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4F2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Гожулівська б-ф</w:t>
            </w:r>
          </w:p>
        </w:tc>
      </w:tr>
      <w:tr w:rsidR="00645D56" w:rsidRPr="00D10A95" w14:paraId="346F27CA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4C2" w14:textId="57F0B0CC" w:rsidR="00645D56" w:rsidRPr="00645D56" w:rsidRDefault="00645D56" w:rsidP="00FD7AB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Літературний вечір</w:t>
            </w:r>
            <w:r w:rsidR="00FD7AB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Шевченкове слово в віках не старіє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B15" w14:textId="76F6C059" w:rsidR="00645D56" w:rsidRPr="00645D56" w:rsidRDefault="00645D56" w:rsidP="00FD7ABA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7.03</w:t>
            </w:r>
            <w:r w:rsidR="00FD7ABA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5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F810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32F7" w14:textId="2F18E159" w:rsidR="00645D56" w:rsidRPr="00645D56" w:rsidRDefault="00645D56" w:rsidP="00FD7ABA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Івашківська б-ф</w:t>
            </w:r>
            <w:r w:rsidR="00FD7ABA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спільно з філією ЦКД</w:t>
            </w:r>
          </w:p>
        </w:tc>
      </w:tr>
      <w:tr w:rsidR="00645D56" w:rsidRPr="00541D23" w14:paraId="048627ED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257E" w14:textId="5C41B198" w:rsidR="00645D56" w:rsidRPr="00645D56" w:rsidRDefault="00645D56" w:rsidP="00FD7AB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Книжково -  ілюстративна виставка</w:t>
            </w:r>
            <w:r w:rsidR="00FD7AB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Жінки в історії Україн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28A4" w14:textId="77777777" w:rsidR="00645D56" w:rsidRPr="00645D56" w:rsidRDefault="00645D56" w:rsidP="00645D56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FB90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0F0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Макухівська б-ф</w:t>
            </w:r>
          </w:p>
        </w:tc>
      </w:tr>
      <w:tr w:rsidR="00645D56" w:rsidRPr="005D15E2" w14:paraId="79A7C151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B63" w14:textId="36355F78" w:rsidR="00645D56" w:rsidRPr="00645D56" w:rsidRDefault="00645D56" w:rsidP="00FD7AB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Інформаційна вітальня</w:t>
            </w:r>
            <w:r w:rsidR="00FD7AB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 xml:space="preserve">«Жіноче лідерство: наближаючись до рівноправного майбутнього» </w:t>
            </w:r>
            <w:r w:rsidR="00FD7AB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Міжнародний день боротьби за права жінок і міжнародний мир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7F4" w14:textId="55BE089F" w:rsidR="00645D56" w:rsidRPr="00645D56" w:rsidRDefault="00645D56" w:rsidP="00FD7ABA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7.03</w:t>
            </w:r>
            <w:r w:rsidR="00FD7ABA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0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E017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AAB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Тахтаулівська б-ф</w:t>
            </w:r>
          </w:p>
        </w:tc>
      </w:tr>
      <w:tr w:rsidR="00645D56" w:rsidRPr="000D215C" w14:paraId="1C393D57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28D" w14:textId="7E1F478C" w:rsidR="00645D56" w:rsidRPr="00645D56" w:rsidRDefault="00645D56" w:rsidP="00FD7ABA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Книжкова виставка</w:t>
            </w:r>
            <w:r w:rsidR="00FD7ABA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Дівчачі посиденьки»</w:t>
            </w:r>
            <w:r w:rsidRPr="00645D5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A9D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8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5623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5309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10</w:t>
            </w:r>
          </w:p>
        </w:tc>
      </w:tr>
      <w:tr w:rsidR="00645D56" w:rsidRPr="000D215C" w14:paraId="3E875DAB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049" w14:textId="5A2C44BE" w:rsidR="00645D56" w:rsidRPr="00645D56" w:rsidRDefault="00645D56" w:rsidP="00FD7ABA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Інформаційна хвилинка</w:t>
            </w:r>
            <w:r w:rsidR="00FD7ABA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 xml:space="preserve">«Живий Шевченко» </w:t>
            </w:r>
            <w:r w:rsidR="00FD7ABA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(210 років від дня  народження)</w:t>
            </w:r>
            <w:r w:rsidRPr="00645D5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4DA" w14:textId="55F5740E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8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9AC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D33B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10</w:t>
            </w:r>
          </w:p>
        </w:tc>
      </w:tr>
      <w:tr w:rsidR="00645D56" w:rsidRPr="00A26E49" w14:paraId="34B0A79D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1F7" w14:textId="236BE1AA" w:rsidR="00645D56" w:rsidRPr="00645D56" w:rsidRDefault="00645D56" w:rsidP="00FD7AB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Заняття шахового клубу «Вертикаль» (проєкт «Шахи-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C6A" w14:textId="5C790C85" w:rsidR="00645D56" w:rsidRPr="00645D56" w:rsidRDefault="00645D56" w:rsidP="00FD7ABA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8.03</w:t>
            </w:r>
            <w:r w:rsidR="00FD7ABA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5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713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235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2</w:t>
            </w:r>
          </w:p>
        </w:tc>
      </w:tr>
      <w:tr w:rsidR="00645D56" w:rsidRPr="000D215C" w14:paraId="38970514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8C96" w14:textId="070D8A5E" w:rsidR="00645D56" w:rsidRPr="00645D56" w:rsidRDefault="00645D56" w:rsidP="003574BC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Виставка-перегляд</w:t>
            </w:r>
            <w:r w:rsidR="003574BC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Весняна магія»</w:t>
            </w:r>
            <w:r w:rsidRPr="00645D5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62C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8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477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416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13</w:t>
            </w:r>
          </w:p>
        </w:tc>
      </w:tr>
      <w:tr w:rsidR="00645D56" w14:paraId="72243B61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265" w14:textId="5795DABB" w:rsidR="00645D56" w:rsidRPr="00645D56" w:rsidRDefault="00645D56" w:rsidP="003574BC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Дитячий ранок</w:t>
            </w:r>
            <w:r w:rsidR="003574BC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Жіноче свято і весна несуть з собою дні погожі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F75" w14:textId="329A0C67" w:rsidR="00645D56" w:rsidRPr="00645D56" w:rsidRDefault="00645D56" w:rsidP="003574BC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8.03</w:t>
            </w:r>
            <w:r w:rsidR="003574BC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3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5FD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1D27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Абазівська б-ф</w:t>
            </w:r>
          </w:p>
        </w:tc>
      </w:tr>
      <w:tr w:rsidR="00645D56" w:rsidRPr="0028531E" w14:paraId="01C06DAB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6CF8" w14:textId="30D86578" w:rsidR="00645D56" w:rsidRPr="00645D56" w:rsidRDefault="00645D56" w:rsidP="003574BC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Літературна година</w:t>
            </w:r>
            <w:r w:rsidR="003574BC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Ми чуємо тебе</w:t>
            </w:r>
            <w:r w:rsidR="00DB67AF">
              <w:rPr>
                <w:rFonts w:ascii="Times New Roman" w:hAnsi="Times New Roman" w:cs="Times New Roman"/>
              </w:rPr>
              <w:t>,</w:t>
            </w:r>
            <w:r w:rsidRPr="00645D56">
              <w:rPr>
                <w:rFonts w:ascii="Times New Roman" w:hAnsi="Times New Roman" w:cs="Times New Roman"/>
              </w:rPr>
              <w:t xml:space="preserve"> Кобзарю, крізь століття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804" w14:textId="074B0961" w:rsidR="00645D56" w:rsidRPr="00645D56" w:rsidRDefault="00645D56" w:rsidP="003574BC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8.03</w:t>
            </w:r>
            <w:r w:rsidR="003574BC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1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F65B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DAD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іологічне б-ф</w:t>
            </w:r>
          </w:p>
        </w:tc>
      </w:tr>
      <w:tr w:rsidR="00645D56" w:rsidRPr="00C66661" w14:paraId="4B5381D9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0303" w14:textId="5301DEB8" w:rsidR="00645D56" w:rsidRPr="00645D56" w:rsidRDefault="00645D56" w:rsidP="003574BC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Історична довідка</w:t>
            </w:r>
            <w:r w:rsidR="003574BC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Міжнародний день боротьби за права жіно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EB9" w14:textId="6B2203AC" w:rsidR="00645D56" w:rsidRPr="00645D56" w:rsidRDefault="00645D56" w:rsidP="003574BC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8.03</w:t>
            </w:r>
            <w:r w:rsidR="003574BC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2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88E8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033" w14:textId="12F3C1AB" w:rsidR="00645D56" w:rsidRPr="00645D56" w:rsidRDefault="00645D56" w:rsidP="003574BC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ричківська б-ф</w:t>
            </w:r>
          </w:p>
        </w:tc>
      </w:tr>
      <w:tr w:rsidR="00645D56" w14:paraId="3AD79D47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61F" w14:textId="6883CC5B" w:rsidR="00645D56" w:rsidRPr="00645D56" w:rsidRDefault="00645D56" w:rsidP="003574BC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Літературний вечір</w:t>
            </w:r>
            <w:r w:rsidR="003574BC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Її величність – жінк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795" w14:textId="695F94CB" w:rsidR="00645D56" w:rsidRPr="00645D56" w:rsidRDefault="00645D56" w:rsidP="003574BC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8.03</w:t>
            </w:r>
            <w:r w:rsidR="003574BC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2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512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A7D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угаївська б-ф</w:t>
            </w:r>
          </w:p>
        </w:tc>
      </w:tr>
      <w:tr w:rsidR="00645D56" w:rsidRPr="002F08AE" w14:paraId="4E48C49F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9FA" w14:textId="4199B808" w:rsidR="00645D56" w:rsidRPr="00645D56" w:rsidRDefault="00645D56" w:rsidP="003574BC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Година цікавих повідомлень</w:t>
            </w:r>
            <w:r w:rsidR="003574BC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 xml:space="preserve">«Боротьба жінок за свої права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B8A" w14:textId="77777777" w:rsidR="00645D56" w:rsidRPr="00645D56" w:rsidRDefault="00645D56" w:rsidP="00645D56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B062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n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A501" w14:textId="4E07E8DD" w:rsidR="00645D56" w:rsidRPr="00645D56" w:rsidRDefault="00645D56" w:rsidP="003574BC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Валківська б-ф</w:t>
            </w:r>
            <w:r w:rsidR="003574BC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Facebook</w:t>
            </w:r>
          </w:p>
        </w:tc>
      </w:tr>
      <w:tr w:rsidR="00645D56" w:rsidRPr="002F08AE" w14:paraId="40EC196D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5C2" w14:textId="0359378A" w:rsidR="00645D56" w:rsidRPr="00645D56" w:rsidRDefault="00645D56" w:rsidP="003574BC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Арт-майстерня</w:t>
            </w:r>
            <w:r w:rsidR="003574BC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Квіточка для мами – своїми рукам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959A" w14:textId="2ED83092" w:rsidR="00645D56" w:rsidRPr="00645D56" w:rsidRDefault="00645D56" w:rsidP="003574BC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8.03</w:t>
            </w:r>
            <w:r w:rsidR="003574BC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1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45D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F0D0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3A6C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Верхолівська б-ф</w:t>
            </w:r>
          </w:p>
        </w:tc>
      </w:tr>
      <w:tr w:rsidR="00645D56" w:rsidRPr="00D10A95" w14:paraId="1916D08D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C33" w14:textId="35AD7D98" w:rsidR="00645D56" w:rsidRPr="00645D56" w:rsidRDefault="00645D56" w:rsidP="003574BC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Літературна година</w:t>
            </w:r>
            <w:r w:rsidR="003574BC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Це величне слово – Жінк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C18" w14:textId="3AEE7B15" w:rsidR="00645D56" w:rsidRPr="00645D56" w:rsidRDefault="00645D56" w:rsidP="00645D56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9BA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992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Івашківська б-ф</w:t>
            </w:r>
          </w:p>
        </w:tc>
      </w:tr>
      <w:tr w:rsidR="00645D56" w:rsidRPr="00541D23" w14:paraId="345A4C7E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9BC" w14:textId="52CD05D6" w:rsidR="00645D56" w:rsidRPr="00645D56" w:rsidRDefault="00645D56" w:rsidP="003574BC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lastRenderedPageBreak/>
              <w:t>Літературна вітальня</w:t>
            </w:r>
            <w:r w:rsidR="003574BC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Тарас Шевченко – класик української  літератур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897A" w14:textId="46A17179" w:rsidR="00645D56" w:rsidRPr="00645D56" w:rsidRDefault="00645D56" w:rsidP="003574BC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8.03</w:t>
            </w:r>
            <w:r w:rsidR="003574BC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4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EE2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8B78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Макухівська б-ф</w:t>
            </w:r>
          </w:p>
        </w:tc>
      </w:tr>
      <w:tr w:rsidR="00645D56" w:rsidRPr="00541D23" w14:paraId="0852E6B7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F29E" w14:textId="46E649C4" w:rsidR="00645D56" w:rsidRPr="00645D56" w:rsidRDefault="00645D56" w:rsidP="003574BC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Виставка однієї книги</w:t>
            </w:r>
            <w:r w:rsidR="003574BC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Шляхетні українки» Ю.Хорунж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446" w14:textId="77777777" w:rsidR="00645D56" w:rsidRPr="00645D56" w:rsidRDefault="00645D56" w:rsidP="00645D56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B935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EFAF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Пальчиківська б-ф</w:t>
            </w:r>
          </w:p>
        </w:tc>
      </w:tr>
      <w:tr w:rsidR="00645D56" w:rsidRPr="00046C3D" w14:paraId="7FB75529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FAA" w14:textId="7EF452AD" w:rsidR="00645D56" w:rsidRPr="00645D56" w:rsidRDefault="00645D56" w:rsidP="005517D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Літературна година</w:t>
            </w:r>
            <w:r w:rsidR="005517D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 xml:space="preserve">«Вітаємо зі святом 8 </w:t>
            </w:r>
            <w:r w:rsidR="00DB67AF" w:rsidRPr="00645D56">
              <w:rPr>
                <w:rFonts w:ascii="Times New Roman" w:hAnsi="Times New Roman" w:cs="Times New Roman"/>
              </w:rPr>
              <w:t>Березня</w:t>
            </w:r>
            <w:r w:rsidRPr="00645D56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E95" w14:textId="37E7FB8C" w:rsidR="00645D56" w:rsidRPr="00645D56" w:rsidRDefault="00645D56" w:rsidP="005517DA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8.03</w:t>
            </w:r>
            <w:r w:rsidR="005517DA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09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92A8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96A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Чорноглазівська б-ф</w:t>
            </w:r>
          </w:p>
        </w:tc>
      </w:tr>
      <w:tr w:rsidR="00645D56" w:rsidRPr="00D5016A" w14:paraId="7FDB36C0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C505" w14:textId="3AD88D1F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 xml:space="preserve">Допис  </w:t>
            </w:r>
            <w:r w:rsidR="005517D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Шевченко Т.Г.»</w:t>
            </w:r>
            <w:r w:rsidR="005517D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210 років від дня народження)</w:t>
            </w:r>
          </w:p>
          <w:p w14:paraId="1B4343D5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53F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E0B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5B6" w14:textId="5C219D95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</w:t>
            </w:r>
            <w:r w:rsidR="005517D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Сайт ВО ЦБПМТГ,</w:t>
            </w:r>
          </w:p>
          <w:p w14:paraId="088C0CFF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лог бібліотеки BOOK_ПРО</w:t>
            </w:r>
          </w:p>
        </w:tc>
      </w:tr>
      <w:tr w:rsidR="00645D56" w:rsidRPr="003D67EC" w14:paraId="35E01043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A9E" w14:textId="7264C115" w:rsidR="00645D56" w:rsidRPr="00645D56" w:rsidRDefault="00645D56" w:rsidP="005517D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Цикл книжкових виставок</w:t>
            </w:r>
            <w:r w:rsidR="005517D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Літературний календар. Ювіляри року»:</w:t>
            </w:r>
            <w:r w:rsidR="005517D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210 років від дня народження Тараса Шевченка</w:t>
            </w:r>
            <w:r w:rsidRPr="00645D5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63C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68C8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AA74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2</w:t>
            </w:r>
          </w:p>
        </w:tc>
      </w:tr>
      <w:tr w:rsidR="00645D56" w:rsidRPr="00C66661" w14:paraId="394277D6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84C" w14:textId="704CC76D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Гурток «Шахи»</w:t>
            </w:r>
            <w:r w:rsidR="005517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BB0E" w14:textId="3E2F94AC" w:rsidR="00645D56" w:rsidRPr="00645D56" w:rsidRDefault="00645D56" w:rsidP="005517DA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9.03</w:t>
            </w:r>
            <w:r w:rsidR="005517DA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0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B86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A4F1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3</w:t>
            </w:r>
          </w:p>
        </w:tc>
      </w:tr>
      <w:tr w:rsidR="00645D56" w:rsidRPr="00C66661" w14:paraId="61A66696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0EC1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Гурток «Шах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4FA2" w14:textId="3361EC0A" w:rsidR="00645D56" w:rsidRPr="00645D56" w:rsidRDefault="00645D56" w:rsidP="005517DA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9.03</w:t>
            </w:r>
            <w:r w:rsidR="005517DA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1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41B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19E0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3</w:t>
            </w:r>
          </w:p>
        </w:tc>
      </w:tr>
      <w:tr w:rsidR="00645D56" w:rsidRPr="00C66661" w14:paraId="61B8A74A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C73" w14:textId="7EF1B438" w:rsidR="00645D56" w:rsidRPr="00645D56" w:rsidRDefault="00645D56" w:rsidP="005517D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Шевченківський день</w:t>
            </w:r>
            <w:r w:rsidR="005517D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210 років від дня  народження)</w:t>
            </w:r>
            <w:r w:rsidRPr="00645D56">
              <w:rPr>
                <w:rFonts w:ascii="Times New Roman" w:hAnsi="Times New Roman" w:cs="Times New Roman"/>
              </w:rPr>
              <w:tab/>
            </w:r>
            <w:r w:rsidRPr="00645D5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467" w14:textId="054498D2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9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A9EB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88CC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4</w:t>
            </w:r>
          </w:p>
        </w:tc>
      </w:tr>
      <w:tr w:rsidR="00645D56" w:rsidRPr="00C66661" w14:paraId="58352535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538" w14:textId="494F7D78" w:rsidR="00645D56" w:rsidRPr="00645D56" w:rsidRDefault="00645D56" w:rsidP="006B1A8D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Шаховий клуб «Інтелектуал»</w:t>
            </w:r>
            <w:r w:rsidR="006B1A8D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проєкт «Шахи – 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202C" w14:textId="686A34BA" w:rsidR="00645D56" w:rsidRPr="00645D56" w:rsidRDefault="00645D56" w:rsidP="006B1A8D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9.03</w:t>
            </w:r>
            <w:r w:rsidR="006B1A8D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2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3AA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5C5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4</w:t>
            </w:r>
          </w:p>
        </w:tc>
      </w:tr>
      <w:tr w:rsidR="00645D56" w:rsidRPr="00C66661" w14:paraId="5CF65A55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C039" w14:textId="50BD1266" w:rsidR="00645D56" w:rsidRPr="00645D56" w:rsidRDefault="00645D56" w:rsidP="006B1A8D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Перегляд літератури</w:t>
            </w:r>
            <w:r w:rsidR="006B1A8D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Читаємо Шевченка від найменшого до найстарішого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406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9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A9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640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6</w:t>
            </w:r>
          </w:p>
        </w:tc>
      </w:tr>
      <w:tr w:rsidR="00645D56" w:rsidRPr="003D67EC" w14:paraId="5E3C63E4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6E2" w14:textId="18CC856A" w:rsidR="00645D56" w:rsidRPr="00645D56" w:rsidRDefault="00645D56" w:rsidP="006B1A8D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Виставка-персоналія</w:t>
            </w:r>
            <w:r w:rsidR="006B1A8D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Літературна персона року – 2024»:</w:t>
            </w:r>
            <w:r w:rsidR="006B1A8D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120 р</w:t>
            </w:r>
            <w:r w:rsidR="006B1A8D">
              <w:rPr>
                <w:rFonts w:ascii="Times New Roman" w:eastAsia="Calibri" w:hAnsi="Times New Roman" w:cs="Times New Roman"/>
              </w:rPr>
              <w:t>.</w:t>
            </w:r>
            <w:r w:rsidRPr="00645D56">
              <w:rPr>
                <w:rFonts w:ascii="Times New Roman" w:eastAsia="Calibri" w:hAnsi="Times New Roman" w:cs="Times New Roman"/>
              </w:rPr>
              <w:t xml:space="preserve"> від дня нар</w:t>
            </w:r>
            <w:r w:rsidR="006B1A8D">
              <w:rPr>
                <w:rFonts w:ascii="Times New Roman" w:eastAsia="Calibri" w:hAnsi="Times New Roman" w:cs="Times New Roman"/>
              </w:rPr>
              <w:t>.</w:t>
            </w:r>
            <w:r w:rsidRPr="00645D56">
              <w:rPr>
                <w:rFonts w:ascii="Times New Roman" w:eastAsia="Calibri" w:hAnsi="Times New Roman" w:cs="Times New Roman"/>
              </w:rPr>
              <w:t xml:space="preserve"> Докії Кузьмівни Гуменної (1904-1996), українського прозаїка  українського зарубіжж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3844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9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C36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799" w14:textId="64AEC0C2" w:rsidR="00645D56" w:rsidRPr="00645D56" w:rsidRDefault="00645D56" w:rsidP="006B1A8D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7</w:t>
            </w:r>
            <w:r w:rsidR="006B1A8D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Сайт ЦБ ПМТГ, Facebook, Блог Бібліо контент</w:t>
            </w:r>
          </w:p>
        </w:tc>
      </w:tr>
      <w:tr w:rsidR="00645D56" w14:paraId="3313EAE4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9CB" w14:textId="77F1FAC4" w:rsidR="00645D56" w:rsidRPr="00645D56" w:rsidRDefault="00645D56" w:rsidP="006B1A8D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Виставка-вітрина</w:t>
            </w:r>
            <w:r w:rsidR="006B1A8D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І кожне слово його про Україну»</w:t>
            </w:r>
            <w:r w:rsidR="006B1A8D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(210 р</w:t>
            </w:r>
            <w:r w:rsidR="006B1A8D">
              <w:rPr>
                <w:rFonts w:ascii="Times New Roman" w:eastAsia="Calibri" w:hAnsi="Times New Roman" w:cs="Times New Roman"/>
              </w:rPr>
              <w:t>.</w:t>
            </w:r>
            <w:r w:rsidRPr="00645D56">
              <w:rPr>
                <w:rFonts w:ascii="Times New Roman" w:eastAsia="Calibri" w:hAnsi="Times New Roman" w:cs="Times New Roman"/>
              </w:rPr>
              <w:t xml:space="preserve"> від дня нар</w:t>
            </w:r>
            <w:r w:rsidR="006B1A8D">
              <w:rPr>
                <w:rFonts w:ascii="Times New Roman" w:eastAsia="Calibri" w:hAnsi="Times New Roman" w:cs="Times New Roman"/>
              </w:rPr>
              <w:t xml:space="preserve">. </w:t>
            </w:r>
            <w:r w:rsidRPr="00645D56">
              <w:rPr>
                <w:rFonts w:ascii="Times New Roman" w:eastAsia="Calibri" w:hAnsi="Times New Roman" w:cs="Times New Roman"/>
              </w:rPr>
              <w:t>Т.Шевченк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CB8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9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616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F4F4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9</w:t>
            </w:r>
          </w:p>
        </w:tc>
      </w:tr>
      <w:tr w:rsidR="00645D56" w:rsidRPr="000D215C" w14:paraId="1EF2D8E4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062" w14:textId="58B174EE" w:rsidR="00645D56" w:rsidRPr="00645D56" w:rsidRDefault="00645D56" w:rsidP="002B2C0D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Літературна вітрина</w:t>
            </w:r>
            <w:r w:rsidR="002B2C0D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Шевченко – гідний син українського народу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BB1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9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01D8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C52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10</w:t>
            </w:r>
          </w:p>
        </w:tc>
      </w:tr>
      <w:tr w:rsidR="00645D56" w:rsidRPr="008E58DA" w14:paraId="63999B5E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5D0" w14:textId="3481F81F" w:rsidR="00645D56" w:rsidRPr="00645D56" w:rsidRDefault="00645D56" w:rsidP="002B2C0D">
            <w:pPr>
              <w:ind w:left="57" w:right="57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Гурток «Ерудит»</w:t>
            </w:r>
            <w:r w:rsidR="002B2C0D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проєкт «Шахи-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D65F" w14:textId="3AAF214F" w:rsidR="00645D56" w:rsidRPr="00645D56" w:rsidRDefault="00645D56" w:rsidP="002B2C0D">
            <w:pPr>
              <w:snapToGrid w:val="0"/>
              <w:ind w:right="57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  <w:r w:rsidR="002B2C0D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1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A6C" w14:textId="77777777" w:rsidR="00645D56" w:rsidRPr="00645D56" w:rsidRDefault="00645D56" w:rsidP="00645D56">
            <w:pPr>
              <w:tabs>
                <w:tab w:val="left" w:pos="5170"/>
              </w:tabs>
              <w:ind w:left="57" w:right="57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F1E" w14:textId="77777777" w:rsidR="00645D56" w:rsidRPr="00645D56" w:rsidRDefault="00645D56" w:rsidP="00645D56">
            <w:pPr>
              <w:tabs>
                <w:tab w:val="left" w:pos="5170"/>
              </w:tabs>
              <w:ind w:left="57" w:right="57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0</w:t>
            </w:r>
          </w:p>
        </w:tc>
      </w:tr>
      <w:tr w:rsidR="00645D56" w:rsidRPr="000D215C" w14:paraId="5DCE8205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CC81" w14:textId="79DBBA64" w:rsidR="00645D56" w:rsidRPr="00645D56" w:rsidRDefault="00645D56" w:rsidP="002B2C0D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Голосне читання</w:t>
            </w:r>
            <w:r w:rsidR="002B2C0D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Величне слово Тараса»</w:t>
            </w:r>
            <w:r w:rsidRPr="00645D56">
              <w:rPr>
                <w:rFonts w:ascii="Times New Roman" w:eastAsia="Calibri" w:hAnsi="Times New Roman" w:cs="Times New Roman"/>
              </w:rPr>
              <w:tab/>
              <w:t xml:space="preserve"> 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F98" w14:textId="526FB82B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9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778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AD9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13</w:t>
            </w:r>
          </w:p>
        </w:tc>
      </w:tr>
      <w:tr w:rsidR="00645D56" w:rsidRPr="00C47B67" w14:paraId="6FCEF8F4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1F5" w14:textId="5B45B366" w:rsidR="00645D56" w:rsidRPr="00645D56" w:rsidRDefault="00645D56" w:rsidP="002B2C0D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Відеопрезентація</w:t>
            </w:r>
            <w:r w:rsidR="002B2C0D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Шевченко: художник з душею поета»</w:t>
            </w:r>
            <w:r w:rsidRPr="00645D5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C29C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9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B3C3" w14:textId="77777777" w:rsidR="00645D56" w:rsidRPr="00645D56" w:rsidRDefault="00645D56" w:rsidP="00645D56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BD3" w14:textId="4EEC3580" w:rsidR="00645D56" w:rsidRPr="00645D56" w:rsidRDefault="00645D56" w:rsidP="002B2C0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3</w:t>
            </w:r>
            <w:r w:rsidR="002B2C0D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Сайт ЦБ ПМТГ, Facebook,</w:t>
            </w:r>
          </w:p>
          <w:p w14:paraId="6EAFF821" w14:textId="77777777" w:rsidR="00645D56" w:rsidRPr="00645D56" w:rsidRDefault="00645D56" w:rsidP="00645D56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лог Бібліотека-філія №13 для дітей</w:t>
            </w:r>
          </w:p>
        </w:tc>
      </w:tr>
      <w:tr w:rsidR="00645D56" w:rsidRPr="000D215C" w14:paraId="272A5AA3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1C1" w14:textId="2E6765C8" w:rsidR="00645D56" w:rsidRPr="00645D56" w:rsidRDefault="00645D56" w:rsidP="002B2C0D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Книжкова виставка</w:t>
            </w:r>
            <w:r w:rsidR="002B2C0D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І став для нас він світочем в віках…»</w:t>
            </w:r>
            <w:r w:rsidR="002B2C0D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(210 років від дня  народження Т.Г.Шевченк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2E0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9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B54C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E7BF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13</w:t>
            </w:r>
          </w:p>
        </w:tc>
      </w:tr>
      <w:tr w:rsidR="00645D56" w:rsidRPr="000D215C" w14:paraId="048795C0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E69" w14:textId="18918ACF" w:rsidR="00645D56" w:rsidRPr="00645D56" w:rsidRDefault="00645D56" w:rsidP="002B2C0D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Вікторина</w:t>
            </w:r>
            <w:r w:rsidR="002B2C0D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 xml:space="preserve">«Як ми знаємо Тараса Шевченка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8D1" w14:textId="4273BC60" w:rsidR="00645D56" w:rsidRPr="00645D56" w:rsidRDefault="00645D56" w:rsidP="002B2C0D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9.03</w:t>
            </w:r>
            <w:r w:rsidR="002B2C0D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4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2AC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E4A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13</w:t>
            </w:r>
          </w:p>
        </w:tc>
      </w:tr>
      <w:tr w:rsidR="00645D56" w:rsidRPr="00C47B67" w14:paraId="11C0A5BD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A295" w14:textId="60BB91F5" w:rsidR="00645D56" w:rsidRPr="00645D56" w:rsidRDefault="00645D56" w:rsidP="002B2C0D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Поетичний колаж</w:t>
            </w:r>
            <w:r w:rsidR="002B2C0D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Сторінками Кобзаря»</w:t>
            </w:r>
            <w:r w:rsidR="002B2C0D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(210 років від дня  народження)</w:t>
            </w:r>
            <w:r w:rsidRPr="00645D5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B04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09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45C" w14:textId="77777777" w:rsidR="00645D56" w:rsidRPr="00645D56" w:rsidRDefault="00645D56" w:rsidP="00645D56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9C9" w14:textId="73DD7944" w:rsidR="00645D56" w:rsidRPr="00645D56" w:rsidRDefault="00645D56" w:rsidP="002B2C0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3</w:t>
            </w:r>
            <w:r w:rsidR="002B2C0D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Сайт ЦБ ПМТГ, Facebook,</w:t>
            </w:r>
          </w:p>
          <w:p w14:paraId="45B6D2C5" w14:textId="77777777" w:rsidR="00645D56" w:rsidRPr="00645D56" w:rsidRDefault="00645D56" w:rsidP="00645D56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лог Бібліотека-філія №13 для дітей</w:t>
            </w:r>
          </w:p>
        </w:tc>
      </w:tr>
      <w:tr w:rsidR="00645D56" w:rsidRPr="00252AAB" w14:paraId="4107F1A7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2E3" w14:textId="47E74EBA" w:rsidR="00645D56" w:rsidRPr="00645D56" w:rsidRDefault="00645D56" w:rsidP="002B2C0D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Заняття гуртка з шахів</w:t>
            </w:r>
            <w:r w:rsidR="002B2C0D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проєкт «Шахи – 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B85" w14:textId="5B79712E" w:rsidR="00645D56" w:rsidRPr="00645D56" w:rsidRDefault="00645D56" w:rsidP="002B2C0D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  <w:r w:rsidR="002B2C0D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5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5BDE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BE9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3</w:t>
            </w:r>
          </w:p>
        </w:tc>
      </w:tr>
      <w:tr w:rsidR="00645D56" w:rsidRPr="00252AAB" w14:paraId="3A945A77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6341" w14:textId="148F13F2" w:rsidR="00645D56" w:rsidRPr="00645D56" w:rsidRDefault="00645D56" w:rsidP="002B2C0D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Виставка ілюстрацій до знаменитих творів Шевченка</w:t>
            </w:r>
            <w:r w:rsidR="002B2C0D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Шевченківська галерея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CC3" w14:textId="77777777" w:rsidR="00645D56" w:rsidRPr="00645D56" w:rsidRDefault="00645D56" w:rsidP="00645D56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11D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0B24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5</w:t>
            </w:r>
          </w:p>
        </w:tc>
      </w:tr>
      <w:tr w:rsidR="00645D56" w:rsidRPr="00252AAB" w14:paraId="177EBE02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024" w14:textId="56C4AF7D" w:rsidR="00645D56" w:rsidRPr="00645D56" w:rsidRDefault="00645D56" w:rsidP="002A690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Книжкова виставка</w:t>
            </w:r>
            <w:r w:rsidR="002A690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Живуть, Кобзаре любий,</w:t>
            </w:r>
            <w:r w:rsidR="002A690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поміж нас і голос твій, і пензель, і слово!»</w:t>
            </w:r>
            <w:r w:rsidR="002A690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210 років від дня  народження Т.Г.Шевченк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6EEA" w14:textId="77777777" w:rsidR="00645D56" w:rsidRPr="00645D56" w:rsidRDefault="00645D56" w:rsidP="00645D56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F0A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289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6</w:t>
            </w:r>
          </w:p>
        </w:tc>
      </w:tr>
      <w:tr w:rsidR="00645D56" w14:paraId="15D1411E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42DC" w14:textId="50D2E462" w:rsidR="00645D56" w:rsidRPr="00645D56" w:rsidRDefault="00645D56" w:rsidP="002A690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Літературна година</w:t>
            </w:r>
            <w:r w:rsidR="002A690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Т.Г. Шевченко – всі грані таланту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8BD" w14:textId="1A56F374" w:rsidR="00645D56" w:rsidRPr="00645D56" w:rsidRDefault="00645D56" w:rsidP="002A690A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  <w:r w:rsidR="002A690A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1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B53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6FA1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Абазівська б-ф</w:t>
            </w:r>
          </w:p>
        </w:tc>
      </w:tr>
      <w:tr w:rsidR="00645D56" w:rsidRPr="00C66661" w14:paraId="4AF8F535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DBA7" w14:textId="7C1ACC2A" w:rsidR="00645D56" w:rsidRPr="00645D56" w:rsidRDefault="00645D56" w:rsidP="002A690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Літературна година</w:t>
            </w:r>
            <w:r w:rsidR="002A690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Тарасова доля – то правда жив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B22" w14:textId="3CF43F83" w:rsidR="00645D56" w:rsidRPr="00645D56" w:rsidRDefault="00645D56" w:rsidP="002A690A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  <w:r w:rsidR="002A690A">
              <w:rPr>
                <w:rFonts w:ascii="Times New Roman" w:hAnsi="Times New Roman" w:cs="Times New Roman"/>
              </w:rPr>
              <w:t>,</w:t>
            </w:r>
            <w:r w:rsidRPr="00645D56">
              <w:rPr>
                <w:rFonts w:ascii="Times New Roman" w:hAnsi="Times New Roman" w:cs="Times New Roman"/>
              </w:rPr>
              <w:t xml:space="preserve"> 13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206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6D6" w14:textId="777193C2" w:rsidR="00645D56" w:rsidRPr="00645D56" w:rsidRDefault="00645D56" w:rsidP="002A690A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ричківська б-ф</w:t>
            </w:r>
            <w:r w:rsidR="002A690A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НВК</w:t>
            </w:r>
          </w:p>
        </w:tc>
      </w:tr>
      <w:tr w:rsidR="00645D56" w14:paraId="3FDE0D06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57D" w14:textId="7E627274" w:rsidR="00645D56" w:rsidRPr="00645D56" w:rsidRDefault="00645D56" w:rsidP="00B744AB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Літературна година</w:t>
            </w:r>
            <w:r w:rsidR="002A690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 xml:space="preserve">«Свою Україну любіть» </w:t>
            </w:r>
            <w:r w:rsidR="002A690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210 р</w:t>
            </w:r>
            <w:r w:rsidR="00B744AB">
              <w:rPr>
                <w:rFonts w:ascii="Times New Roman" w:hAnsi="Times New Roman" w:cs="Times New Roman"/>
              </w:rPr>
              <w:t>.</w:t>
            </w:r>
            <w:r w:rsidRPr="00645D56">
              <w:rPr>
                <w:rFonts w:ascii="Times New Roman" w:hAnsi="Times New Roman" w:cs="Times New Roman"/>
              </w:rPr>
              <w:t xml:space="preserve"> від дня нар</w:t>
            </w:r>
            <w:r w:rsidR="00B744AB">
              <w:rPr>
                <w:rFonts w:ascii="Times New Roman" w:hAnsi="Times New Roman" w:cs="Times New Roman"/>
              </w:rPr>
              <w:t>.</w:t>
            </w:r>
            <w:r w:rsidRPr="00645D56">
              <w:rPr>
                <w:rFonts w:ascii="Times New Roman" w:hAnsi="Times New Roman" w:cs="Times New Roman"/>
              </w:rPr>
              <w:t>Т.Г. Шевченка 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5B9" w14:textId="7226C054" w:rsidR="00645D56" w:rsidRPr="00645D56" w:rsidRDefault="00645D56" w:rsidP="002A690A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  <w:r w:rsidR="002A690A">
              <w:rPr>
                <w:rFonts w:ascii="Times New Roman" w:hAnsi="Times New Roman" w:cs="Times New Roman"/>
              </w:rPr>
              <w:t>,</w:t>
            </w:r>
            <w:r w:rsidRPr="00645D56">
              <w:rPr>
                <w:rFonts w:ascii="Times New Roman" w:hAnsi="Times New Roman" w:cs="Times New Roman"/>
              </w:rPr>
              <w:t xml:space="preserve"> 13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896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5D1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угаївська б-ф</w:t>
            </w:r>
          </w:p>
        </w:tc>
      </w:tr>
      <w:tr w:rsidR="00645D56" w:rsidRPr="002F08AE" w14:paraId="00E0477A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5CA" w14:textId="3CBFEE93" w:rsidR="00645D56" w:rsidRPr="00645D56" w:rsidRDefault="00645D56" w:rsidP="002A690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Літературні читання</w:t>
            </w:r>
            <w:r w:rsidR="002A690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 xml:space="preserve">«Вічні цитати  з творів Великого Кобзаря» </w:t>
            </w:r>
            <w:r w:rsidR="002A690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210 років від дня народження Т.Г. Шевченк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8E8" w14:textId="73BD4432" w:rsidR="00645D56" w:rsidRPr="00645D56" w:rsidRDefault="00645D56" w:rsidP="002A690A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  <w:r w:rsidR="002A690A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5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9F2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590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Валківська б-ф</w:t>
            </w:r>
          </w:p>
        </w:tc>
      </w:tr>
      <w:tr w:rsidR="00645D56" w:rsidRPr="002F08AE" w14:paraId="4B70D886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80C" w14:textId="7EBD08C3" w:rsidR="00645D56" w:rsidRPr="00645D56" w:rsidRDefault="00645D56" w:rsidP="002A690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lastRenderedPageBreak/>
              <w:t>Літературні читання</w:t>
            </w:r>
            <w:r w:rsidR="002A690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Шевченківське слово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A227" w14:textId="0AF1CA02" w:rsidR="00645D56" w:rsidRPr="00645D56" w:rsidRDefault="00645D56" w:rsidP="002A690A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  <w:r w:rsidR="002A690A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3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2F3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85C" w14:textId="2D545050" w:rsidR="00645D56" w:rsidRPr="00645D56" w:rsidRDefault="00645D56" w:rsidP="002A690A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Верхолівська б-ф</w:t>
            </w:r>
            <w:r w:rsidR="002A690A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за участі Олени Кононенко</w:t>
            </w:r>
          </w:p>
        </w:tc>
      </w:tr>
      <w:tr w:rsidR="00645D56" w:rsidRPr="00045799" w14:paraId="15CA278C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FCC" w14:textId="6A737D09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Літературна година</w:t>
            </w:r>
            <w:r w:rsidR="002A690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Слово вічне, слово невмируще»</w:t>
            </w:r>
            <w:r w:rsidR="002A690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 xml:space="preserve">(210 років від дня народження </w:t>
            </w:r>
          </w:p>
          <w:p w14:paraId="00471DB7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Т.Г. Шевченк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D21" w14:textId="13B00049" w:rsidR="00645D56" w:rsidRPr="00645D56" w:rsidRDefault="00645D56" w:rsidP="002A690A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  <w:r w:rsidR="002A690A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0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24AE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EAF3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Гожулівська б-ф</w:t>
            </w:r>
          </w:p>
        </w:tc>
      </w:tr>
      <w:tr w:rsidR="00645D56" w:rsidRPr="00D10A95" w14:paraId="4B2F9751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D09" w14:textId="67A3F3EA" w:rsidR="00645D56" w:rsidRPr="00645D56" w:rsidRDefault="00645D56" w:rsidP="002A690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Літературна скринька</w:t>
            </w:r>
            <w:r w:rsidR="002A690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Шевченкове слово сяє в віках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0A3" w14:textId="3EE65E34" w:rsidR="00645D56" w:rsidRPr="00645D56" w:rsidRDefault="00645D56" w:rsidP="002A690A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  <w:r w:rsidR="002A690A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2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4F2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228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Івашківська б-ф</w:t>
            </w:r>
          </w:p>
        </w:tc>
      </w:tr>
      <w:tr w:rsidR="00645D56" w:rsidRPr="00FB1D6B" w14:paraId="7D7A3CB1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93F" w14:textId="1DB41A5F" w:rsidR="00645D56" w:rsidRPr="00645D56" w:rsidRDefault="00645D56" w:rsidP="00F5793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Пізнавальна година</w:t>
            </w:r>
            <w:r w:rsidR="00F5793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Державний Гімн України: історія створення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CE9" w14:textId="77777777" w:rsidR="00645D56" w:rsidRPr="00645D56" w:rsidRDefault="00645D56" w:rsidP="00645D56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8E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n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7D0" w14:textId="27544771" w:rsidR="00645D56" w:rsidRPr="00645D56" w:rsidRDefault="00645D56" w:rsidP="00F5793A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Макухівська б-ф</w:t>
            </w:r>
            <w:r w:rsidR="00F5793A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Facebook</w:t>
            </w:r>
          </w:p>
        </w:tc>
      </w:tr>
      <w:tr w:rsidR="00645D56" w:rsidRPr="00541D23" w14:paraId="41942AFC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EF93" w14:textId="44057FA3" w:rsidR="00645D56" w:rsidRPr="00645D56" w:rsidRDefault="00645D56" w:rsidP="00F5793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Літературна година</w:t>
            </w:r>
            <w:r w:rsidR="00F5793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Звучи,  Тарасове слово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BA2" w14:textId="31A092EE" w:rsidR="00645D56" w:rsidRPr="00645D56" w:rsidRDefault="00645D56" w:rsidP="00F5793A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  <w:r w:rsidR="00F5793A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2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C2B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010D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Сем’янівська б-ф</w:t>
            </w:r>
          </w:p>
        </w:tc>
      </w:tr>
      <w:tr w:rsidR="00645D56" w:rsidRPr="0098526A" w14:paraId="5E14DBC1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5ADC" w14:textId="7E14B134" w:rsidR="00645D56" w:rsidRPr="00645D56" w:rsidRDefault="00645D56" w:rsidP="00F5793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Тарасова світлиця</w:t>
            </w:r>
            <w:r w:rsidR="00F5793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Спасибі, прадіде Тарасе, за те</w:t>
            </w:r>
            <w:r w:rsidR="00DB67AF">
              <w:rPr>
                <w:rFonts w:ascii="Times New Roman" w:hAnsi="Times New Roman" w:cs="Times New Roman"/>
              </w:rPr>
              <w:t>,</w:t>
            </w:r>
            <w:r w:rsidRPr="00645D56">
              <w:rPr>
                <w:rFonts w:ascii="Times New Roman" w:hAnsi="Times New Roman" w:cs="Times New Roman"/>
              </w:rPr>
              <w:t xml:space="preserve"> що ти навчив любити Україну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946" w14:textId="2E776384" w:rsidR="00645D56" w:rsidRPr="00645D56" w:rsidRDefault="00645D56" w:rsidP="00F5793A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  <w:r w:rsidR="00F5793A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3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  <w:r w:rsidR="00F5793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268B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A3D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Супрунівська б-ф</w:t>
            </w:r>
          </w:p>
        </w:tc>
      </w:tr>
      <w:tr w:rsidR="00645D56" w:rsidRPr="005D15E2" w14:paraId="1C8F1B06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E64" w14:textId="0D7154AE" w:rsidR="00645D56" w:rsidRPr="00645D56" w:rsidRDefault="00645D56" w:rsidP="00B744AB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Виставка – рекомендація</w:t>
            </w:r>
            <w:r w:rsidR="00F5793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Поетичний голос Кобзаря»</w:t>
            </w:r>
            <w:r w:rsidR="00F579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5DBB" w14:textId="77777777" w:rsidR="00645D56" w:rsidRPr="00645D56" w:rsidRDefault="00645D56" w:rsidP="00645D56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D55B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8CE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Тахтаулівська б-ф</w:t>
            </w:r>
          </w:p>
        </w:tc>
      </w:tr>
      <w:tr w:rsidR="00645D56" w:rsidRPr="00046C3D" w14:paraId="308257D2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F34E" w14:textId="3B565346" w:rsidR="00645D56" w:rsidRPr="00645D56" w:rsidRDefault="00645D56" w:rsidP="00F5793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Пізнавальна година</w:t>
            </w:r>
            <w:r w:rsidR="00F5793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Тарас Шевченко – славетний син Україн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54C" w14:textId="0E21A473" w:rsidR="00645D56" w:rsidRPr="00645D56" w:rsidRDefault="00645D56" w:rsidP="00F5793A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9.03</w:t>
            </w:r>
            <w:r w:rsidR="00F5793A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0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934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6C82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Чорноглазівська б-ф</w:t>
            </w:r>
          </w:p>
        </w:tc>
      </w:tr>
      <w:tr w:rsidR="00645D56" w:rsidRPr="00C66661" w14:paraId="58A67B18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EDA8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Гурток «Шах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3A2B" w14:textId="7392A804" w:rsidR="00645D56" w:rsidRPr="00645D56" w:rsidRDefault="00645D56" w:rsidP="00F5793A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10.03</w:t>
            </w:r>
            <w:r w:rsidR="00F5793A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0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4D8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869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3</w:t>
            </w:r>
          </w:p>
        </w:tc>
      </w:tr>
      <w:tr w:rsidR="00645D56" w:rsidRPr="00C66661" w14:paraId="248BE0E3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797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Гурток «Шах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501" w14:textId="4CCFE81F" w:rsidR="00645D56" w:rsidRPr="00645D56" w:rsidRDefault="00645D56" w:rsidP="00F5793A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10.03</w:t>
            </w:r>
            <w:r w:rsidR="00F5793A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1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701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3ED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3</w:t>
            </w:r>
          </w:p>
        </w:tc>
      </w:tr>
      <w:tr w:rsidR="00645D56" w:rsidRPr="00C66661" w14:paraId="41073948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688" w14:textId="7CD27C36" w:rsidR="00645D56" w:rsidRPr="00645D56" w:rsidRDefault="00645D56" w:rsidP="00F5793A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Гурток «Арт-майстерня Лариси Гецелевич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7345" w14:textId="79A4DC7E" w:rsidR="00645D56" w:rsidRPr="00645D56" w:rsidRDefault="00645D56" w:rsidP="00F5793A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10.03</w:t>
            </w:r>
            <w:r w:rsidR="00F5793A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1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034C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D5F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4</w:t>
            </w:r>
          </w:p>
        </w:tc>
      </w:tr>
      <w:tr w:rsidR="00645D56" w14:paraId="431F6F04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B64" w14:textId="78E6C141" w:rsidR="00645D56" w:rsidRPr="00645D56" w:rsidRDefault="00645D56" w:rsidP="00F5793A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Інформаційна година + майстер</w:t>
            </w:r>
            <w:r w:rsidR="00F5793A">
              <w:rPr>
                <w:rFonts w:ascii="Times New Roman" w:eastAsia="Calibri" w:hAnsi="Times New Roman" w:cs="Times New Roman"/>
              </w:rPr>
              <w:t>-</w:t>
            </w:r>
            <w:r w:rsidRPr="00645D56">
              <w:rPr>
                <w:rFonts w:ascii="Times New Roman" w:eastAsia="Calibri" w:hAnsi="Times New Roman" w:cs="Times New Roman"/>
              </w:rPr>
              <w:t>клас</w:t>
            </w:r>
            <w:r w:rsidR="00F5793A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«Весняна обрядовість Полтавщини. Кошик з квітам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84A" w14:textId="6476C8F8" w:rsidR="00645D56" w:rsidRPr="00645D56" w:rsidRDefault="00645D56" w:rsidP="00F5793A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10.03</w:t>
            </w:r>
            <w:r w:rsidR="00F5793A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2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7E7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B87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9</w:t>
            </w:r>
          </w:p>
        </w:tc>
      </w:tr>
      <w:tr w:rsidR="00645D56" w:rsidRPr="008E58DA" w14:paraId="695037BF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11D" w14:textId="1F686536" w:rsidR="00645D56" w:rsidRPr="00645D56" w:rsidRDefault="00645D56" w:rsidP="00F5793A">
            <w:pPr>
              <w:ind w:left="32" w:right="57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Гурток «Ерудит»</w:t>
            </w:r>
            <w:r w:rsidR="00F5793A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проєкт «Шахи-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EAA" w14:textId="0433A812" w:rsidR="00645D56" w:rsidRPr="00645D56" w:rsidRDefault="00645D56" w:rsidP="00F5793A">
            <w:pPr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10.03</w:t>
            </w:r>
            <w:r w:rsidR="00F5793A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1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F56" w14:textId="77777777" w:rsidR="00645D56" w:rsidRPr="00645D56" w:rsidRDefault="00645D56" w:rsidP="00645D56">
            <w:pPr>
              <w:tabs>
                <w:tab w:val="left" w:pos="5170"/>
              </w:tabs>
              <w:ind w:left="57" w:right="57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D32" w14:textId="77777777" w:rsidR="00645D56" w:rsidRPr="00645D56" w:rsidRDefault="00645D56" w:rsidP="00645D56">
            <w:pPr>
              <w:tabs>
                <w:tab w:val="left" w:pos="5170"/>
              </w:tabs>
              <w:ind w:left="57" w:right="57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0</w:t>
            </w:r>
          </w:p>
        </w:tc>
      </w:tr>
      <w:tr w:rsidR="00645D56" w:rsidRPr="000D215C" w14:paraId="676FBCF3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FDD2" w14:textId="3312F947" w:rsidR="00645D56" w:rsidRPr="00645D56" w:rsidRDefault="00645D56" w:rsidP="00F5793A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 xml:space="preserve">Гурток співів </w:t>
            </w:r>
            <w:r w:rsidR="00F5793A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 xml:space="preserve">«Яківчанські зірочки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EB9" w14:textId="271C7180" w:rsidR="00645D56" w:rsidRPr="00645D56" w:rsidRDefault="00645D56" w:rsidP="00F5793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10.03</w:t>
            </w:r>
            <w:r w:rsidR="00F5793A">
              <w:rPr>
                <w:rFonts w:ascii="Times New Roman" w:eastAsia="Calibri" w:hAnsi="Times New Roman" w:cs="Times New Roman"/>
              </w:rPr>
              <w:t xml:space="preserve">, </w:t>
            </w:r>
            <w:r w:rsidRPr="00645D56">
              <w:rPr>
                <w:rFonts w:ascii="Times New Roman" w:eastAsia="Calibri" w:hAnsi="Times New Roman" w:cs="Times New Roman"/>
              </w:rPr>
              <w:t>12</w:t>
            </w:r>
            <w:r w:rsidRPr="00645D56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2F3F" w14:textId="093AF4C0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7DC" w14:textId="35CC1489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11</w:t>
            </w:r>
          </w:p>
        </w:tc>
      </w:tr>
      <w:tr w:rsidR="00645D56" w:rsidRPr="00A26E49" w14:paraId="14E09FA1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020D" w14:textId="7001A372" w:rsidR="00645D56" w:rsidRPr="00645D56" w:rsidRDefault="00645D56" w:rsidP="00F5793A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Заняття шахового клубу «Вертикаль» (проєкт «Шахи-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C0A" w14:textId="7760B87B" w:rsidR="00645D56" w:rsidRPr="00645D56" w:rsidRDefault="00645D56" w:rsidP="00F5793A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10.03</w:t>
            </w:r>
            <w:r w:rsidR="00F5793A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0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446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16B2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2</w:t>
            </w:r>
          </w:p>
        </w:tc>
      </w:tr>
      <w:tr w:rsidR="00645D56" w:rsidRPr="00A26E49" w14:paraId="63B5ED84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6F73" w14:textId="163478E7" w:rsidR="00645D56" w:rsidRPr="00645D56" w:rsidRDefault="00645D56" w:rsidP="00D44D87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Заняття шахового клубу «Вертикаль»</w:t>
            </w:r>
            <w:r w:rsidR="00D44D87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проєкт «Шахи-гімнастика для розуму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3ECB" w14:textId="28A4CF0F" w:rsidR="00645D56" w:rsidRPr="00645D56" w:rsidRDefault="00645D56" w:rsidP="00D44D87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10.03</w:t>
            </w:r>
            <w:r w:rsidR="00D44D87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2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FEF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CF21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2</w:t>
            </w:r>
          </w:p>
        </w:tc>
      </w:tr>
      <w:tr w:rsidR="00645D56" w:rsidRPr="000D215C" w14:paraId="545F576E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6E6" w14:textId="7CD2BDCE" w:rsidR="00645D56" w:rsidRPr="00645D56" w:rsidRDefault="00645D56" w:rsidP="00D44D87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Тематична полиця</w:t>
            </w:r>
            <w:r w:rsidR="00D44D87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 xml:space="preserve">«Символ державної величі» </w:t>
            </w:r>
            <w:r w:rsidR="00D44D87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(до Дня Державного Гімну Україн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F89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10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2FE3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759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Б-ф №13</w:t>
            </w:r>
          </w:p>
        </w:tc>
      </w:tr>
      <w:tr w:rsidR="00645D56" w:rsidRPr="00252AAB" w14:paraId="356BC5DE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658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 xml:space="preserve">Заняття гуртка </w:t>
            </w:r>
            <w:r w:rsidRPr="00645D56">
              <w:rPr>
                <w:rFonts w:ascii="Times New Roman" w:hAnsi="Times New Roman" w:cs="Times New Roman"/>
                <w:lang w:val="en-US"/>
              </w:rPr>
              <w:t>VICTOR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2BE" w14:textId="5F40CB24" w:rsidR="00645D56" w:rsidRPr="00645D56" w:rsidRDefault="00645D56" w:rsidP="00D44D87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10.03</w:t>
            </w:r>
            <w:r w:rsidR="00D44D87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2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69C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25F" w14:textId="77777777" w:rsidR="00645D56" w:rsidRPr="00645D56" w:rsidRDefault="00645D56" w:rsidP="00645D56">
            <w:pPr>
              <w:tabs>
                <w:tab w:val="left" w:pos="5170"/>
              </w:tabs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3</w:t>
            </w:r>
          </w:p>
        </w:tc>
      </w:tr>
      <w:tr w:rsidR="00645D56" w:rsidRPr="002F08AE" w14:paraId="0C270BD0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9A64" w14:textId="27CEC354" w:rsidR="00645D56" w:rsidRPr="00645D56" w:rsidRDefault="00645D56" w:rsidP="00D44D87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Хвилина державності</w:t>
            </w:r>
            <w:r w:rsidR="00D44D87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 xml:space="preserve">«Гімн – символ національної і державної величі» </w:t>
            </w:r>
            <w:r w:rsidR="00D44D87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(до Дня Державного Гімну Україн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2F5" w14:textId="77777777" w:rsidR="00645D56" w:rsidRPr="00645D56" w:rsidRDefault="00645D56" w:rsidP="00645D56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8AB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n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9B6" w14:textId="1949F927" w:rsidR="00645D56" w:rsidRPr="00645D56" w:rsidRDefault="00645D56" w:rsidP="00D44D87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Валківська б-ф</w:t>
            </w:r>
            <w:r w:rsidR="00D44D87">
              <w:rPr>
                <w:rFonts w:ascii="Times New Roman" w:eastAsia="Calibri" w:hAnsi="Times New Roman" w:cs="Times New Roman"/>
              </w:rPr>
              <w:t xml:space="preserve"> </w:t>
            </w:r>
            <w:r w:rsidRPr="00645D56">
              <w:rPr>
                <w:rFonts w:ascii="Times New Roman" w:eastAsia="Calibri" w:hAnsi="Times New Roman" w:cs="Times New Roman"/>
              </w:rPr>
              <w:t>Facebook</w:t>
            </w:r>
          </w:p>
        </w:tc>
      </w:tr>
      <w:tr w:rsidR="00645D56" w:rsidRPr="00D10A95" w14:paraId="03E6E60E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AE4" w14:textId="7A088B7F" w:rsidR="00645D56" w:rsidRPr="00645D56" w:rsidRDefault="00645D56" w:rsidP="00D44D87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Поетичний вернісаж «Єднаймо Україну Тарасовим словом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543" w14:textId="170C7858" w:rsidR="00645D56" w:rsidRPr="00645D56" w:rsidRDefault="00645D56" w:rsidP="00D44D87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10.03</w:t>
            </w:r>
            <w:r w:rsidR="00D44D87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4ºº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5E49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348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Ковалівська б-ф</w:t>
            </w:r>
          </w:p>
        </w:tc>
      </w:tr>
      <w:tr w:rsidR="00645D56" w:rsidRPr="00541D23" w14:paraId="6ADB9066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54E" w14:textId="18EC32B8" w:rsidR="00645D56" w:rsidRPr="00645D56" w:rsidRDefault="00645D56" w:rsidP="00D44D87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Пізнавальна година</w:t>
            </w:r>
            <w:r w:rsidR="00D44D87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 xml:space="preserve">«День Державного </w:t>
            </w:r>
            <w:r w:rsidR="00D44D87" w:rsidRPr="00645D56">
              <w:rPr>
                <w:rFonts w:ascii="Times New Roman" w:hAnsi="Times New Roman" w:cs="Times New Roman"/>
              </w:rPr>
              <w:t xml:space="preserve">Гімну </w:t>
            </w:r>
            <w:r w:rsidRPr="00645D56">
              <w:rPr>
                <w:rFonts w:ascii="Times New Roman" w:hAnsi="Times New Roman" w:cs="Times New Roman"/>
              </w:rPr>
              <w:t>Україн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B87" w14:textId="0169DAF9" w:rsidR="00645D56" w:rsidRPr="00645D56" w:rsidRDefault="00645D56" w:rsidP="00D44D87">
            <w:pPr>
              <w:snapToGrid w:val="0"/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10.03</w:t>
            </w:r>
            <w:r w:rsidR="00D44D87">
              <w:rPr>
                <w:rFonts w:ascii="Times New Roman" w:hAnsi="Times New Roman" w:cs="Times New Roman"/>
              </w:rPr>
              <w:t xml:space="preserve">, </w:t>
            </w:r>
            <w:r w:rsidRPr="00645D56">
              <w:rPr>
                <w:rFonts w:ascii="Times New Roman" w:hAnsi="Times New Roman" w:cs="Times New Roman"/>
              </w:rPr>
              <w:t>12</w:t>
            </w:r>
            <w:r w:rsidRPr="00645D5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8741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A0F4" w14:textId="77777777" w:rsidR="00645D56" w:rsidRPr="00645D56" w:rsidRDefault="00645D56" w:rsidP="00645D56">
            <w:pPr>
              <w:rPr>
                <w:rFonts w:ascii="Times New Roman" w:eastAsia="Calibri" w:hAnsi="Times New Roman" w:cs="Times New Roman"/>
              </w:rPr>
            </w:pPr>
            <w:r w:rsidRPr="00645D56">
              <w:rPr>
                <w:rFonts w:ascii="Times New Roman" w:eastAsia="Calibri" w:hAnsi="Times New Roman" w:cs="Times New Roman"/>
              </w:rPr>
              <w:t>Сем’янівська б-ф</w:t>
            </w:r>
          </w:p>
        </w:tc>
      </w:tr>
      <w:tr w:rsidR="00645D56" w:rsidRPr="003D67EC" w14:paraId="406B1E54" w14:textId="77777777" w:rsidTr="00AF132E">
        <w:tblPrEx>
          <w:jc w:val="center"/>
          <w:tblInd w:w="0" w:type="dxa"/>
          <w:tblLook w:val="0420" w:firstRow="1" w:lastRow="0" w:firstColumn="0" w:lastColumn="0" w:noHBand="0" w:noVBand="1"/>
        </w:tblPrEx>
        <w:trPr>
          <w:cantSplit/>
          <w:trHeight w:val="50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3E3" w14:textId="1D2F19B8" w:rsidR="00645D56" w:rsidRPr="00645D56" w:rsidRDefault="00645D56" w:rsidP="00D44D87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Поетичні хвилинки</w:t>
            </w:r>
            <w:r w:rsidR="00D44D87">
              <w:rPr>
                <w:rFonts w:ascii="Times New Roman" w:hAnsi="Times New Roman" w:cs="Times New Roman"/>
              </w:rPr>
              <w:t xml:space="preserve"> </w:t>
            </w:r>
            <w:r w:rsidRPr="00645D56">
              <w:rPr>
                <w:rFonts w:ascii="Times New Roman" w:hAnsi="Times New Roman" w:cs="Times New Roman"/>
              </w:rPr>
              <w:t>«Нехай летять у світ Шевченкові вірші»</w:t>
            </w:r>
            <w:r w:rsidRPr="00645D5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A28" w14:textId="4D81FCF0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01.03-10.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72B0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1D3" w14:textId="77777777" w:rsidR="00645D56" w:rsidRPr="00645D56" w:rsidRDefault="00645D56" w:rsidP="00645D56">
            <w:pPr>
              <w:rPr>
                <w:rFonts w:ascii="Times New Roman" w:hAnsi="Times New Roman" w:cs="Times New Roman"/>
              </w:rPr>
            </w:pPr>
            <w:r w:rsidRPr="00645D56">
              <w:rPr>
                <w:rFonts w:ascii="Times New Roman" w:hAnsi="Times New Roman" w:cs="Times New Roman"/>
              </w:rPr>
              <w:t>Б-ф №1</w:t>
            </w:r>
          </w:p>
        </w:tc>
      </w:tr>
    </w:tbl>
    <w:p w14:paraId="0947A77E" w14:textId="77777777" w:rsidR="00817B9B" w:rsidRPr="006C6614" w:rsidRDefault="00817B9B" w:rsidP="004D5B28">
      <w:pPr>
        <w:jc w:val="center"/>
        <w:rPr>
          <w:sz w:val="24"/>
        </w:rPr>
      </w:pPr>
    </w:p>
    <w:p w14:paraId="3990EF58" w14:textId="77777777" w:rsidR="00072591" w:rsidRPr="006C6614" w:rsidRDefault="00072591" w:rsidP="00072591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66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начальника управління культури – начальник відділу </w:t>
      </w:r>
    </w:p>
    <w:p w14:paraId="083AD5EB" w14:textId="77777777" w:rsidR="00072591" w:rsidRPr="006C6614" w:rsidRDefault="00072591" w:rsidP="00072591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66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льтурно-мистецької роботи управління культури </w:t>
      </w:r>
    </w:p>
    <w:p w14:paraId="542D4EC5" w14:textId="77777777" w:rsidR="00072591" w:rsidRPr="006C6614" w:rsidRDefault="00072591" w:rsidP="0007259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6614">
        <w:rPr>
          <w:rFonts w:ascii="Times New Roman" w:eastAsia="Times New Roman" w:hAnsi="Times New Roman" w:cs="Times New Roman"/>
          <w:sz w:val="24"/>
          <w:szCs w:val="24"/>
          <w:lang w:eastAsia="zh-CN"/>
        </w:rPr>
        <w:t>Департаменту культури, молоді та сім’ї Полтавської міської ради</w:t>
      </w:r>
      <w:r w:rsidRPr="006C661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661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661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661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661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Тетяна ГУРІНА</w:t>
      </w:r>
    </w:p>
    <w:p w14:paraId="6933B075" w14:textId="77777777" w:rsidR="00072591" w:rsidRPr="006C6614" w:rsidRDefault="00072591" w:rsidP="0007259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4D1B2D" w14:textId="77777777" w:rsidR="00D664A6" w:rsidRPr="006C6614" w:rsidRDefault="00D664A6" w:rsidP="00072591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D664A6" w:rsidRPr="006C6614" w:rsidSect="002F3E9A">
      <w:footerReference w:type="default" r:id="rId9"/>
      <w:pgSz w:w="16838" w:h="11906" w:orient="landscape"/>
      <w:pgMar w:top="1276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2DFB" w14:textId="77777777" w:rsidR="00D71855" w:rsidRDefault="00D71855" w:rsidP="004D0116">
      <w:pPr>
        <w:spacing w:after="0" w:line="240" w:lineRule="auto"/>
      </w:pPr>
      <w:r>
        <w:separator/>
      </w:r>
    </w:p>
  </w:endnote>
  <w:endnote w:type="continuationSeparator" w:id="0">
    <w:p w14:paraId="3AB97BC1" w14:textId="77777777" w:rsidR="00D71855" w:rsidRDefault="00D71855" w:rsidP="004D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939886"/>
      <w:docPartObj>
        <w:docPartGallery w:val="Page Numbers (Bottom of Page)"/>
        <w:docPartUnique/>
      </w:docPartObj>
    </w:sdtPr>
    <w:sdtEndPr/>
    <w:sdtContent>
      <w:p w14:paraId="3E5133E5" w14:textId="676B208D" w:rsidR="004D0116" w:rsidRDefault="004D01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754930C" w14:textId="77777777" w:rsidR="004D0116" w:rsidRDefault="004D01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3ED9" w14:textId="77777777" w:rsidR="00D71855" w:rsidRDefault="00D71855" w:rsidP="004D0116">
      <w:pPr>
        <w:spacing w:after="0" w:line="240" w:lineRule="auto"/>
      </w:pPr>
      <w:r>
        <w:separator/>
      </w:r>
    </w:p>
  </w:footnote>
  <w:footnote w:type="continuationSeparator" w:id="0">
    <w:p w14:paraId="7A562DE8" w14:textId="77777777" w:rsidR="00D71855" w:rsidRDefault="00D71855" w:rsidP="004D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A7CD4"/>
    <w:multiLevelType w:val="hybridMultilevel"/>
    <w:tmpl w:val="64742C16"/>
    <w:lvl w:ilvl="0" w:tplc="34D8B14C">
      <w:start w:val="3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5985"/>
    <w:multiLevelType w:val="hybridMultilevel"/>
    <w:tmpl w:val="BD68E2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B54980"/>
    <w:multiLevelType w:val="hybridMultilevel"/>
    <w:tmpl w:val="84289916"/>
    <w:lvl w:ilvl="0" w:tplc="4656AE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16814"/>
    <w:multiLevelType w:val="multilevel"/>
    <w:tmpl w:val="05E2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049D1"/>
    <w:multiLevelType w:val="hybridMultilevel"/>
    <w:tmpl w:val="B91CDDF6"/>
    <w:lvl w:ilvl="0" w:tplc="94F04F1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05A28"/>
    <w:multiLevelType w:val="multilevel"/>
    <w:tmpl w:val="DA0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30451"/>
    <w:multiLevelType w:val="hybridMultilevel"/>
    <w:tmpl w:val="A3905EE8"/>
    <w:lvl w:ilvl="0" w:tplc="D18458BC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305574"/>
    <w:multiLevelType w:val="hybridMultilevel"/>
    <w:tmpl w:val="F29E53C2"/>
    <w:lvl w:ilvl="0" w:tplc="815AEB5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1A"/>
    <w:rsid w:val="0001002A"/>
    <w:rsid w:val="00024E4D"/>
    <w:rsid w:val="00032762"/>
    <w:rsid w:val="00035075"/>
    <w:rsid w:val="000368DA"/>
    <w:rsid w:val="00040068"/>
    <w:rsid w:val="0004165A"/>
    <w:rsid w:val="00056F88"/>
    <w:rsid w:val="00057372"/>
    <w:rsid w:val="00072591"/>
    <w:rsid w:val="00074020"/>
    <w:rsid w:val="00084EED"/>
    <w:rsid w:val="00085618"/>
    <w:rsid w:val="00086812"/>
    <w:rsid w:val="000927F2"/>
    <w:rsid w:val="00092978"/>
    <w:rsid w:val="00094EDB"/>
    <w:rsid w:val="000A1A5F"/>
    <w:rsid w:val="000A2462"/>
    <w:rsid w:val="000A7A2D"/>
    <w:rsid w:val="000B50EF"/>
    <w:rsid w:val="000B5C71"/>
    <w:rsid w:val="000C1C6C"/>
    <w:rsid w:val="000C26BA"/>
    <w:rsid w:val="00102D1B"/>
    <w:rsid w:val="001036A3"/>
    <w:rsid w:val="00120CED"/>
    <w:rsid w:val="00122F8F"/>
    <w:rsid w:val="00124152"/>
    <w:rsid w:val="0012625E"/>
    <w:rsid w:val="001358F6"/>
    <w:rsid w:val="0014629A"/>
    <w:rsid w:val="00147ECB"/>
    <w:rsid w:val="00153BBB"/>
    <w:rsid w:val="00171560"/>
    <w:rsid w:val="00192DDF"/>
    <w:rsid w:val="001C267D"/>
    <w:rsid w:val="001C43B9"/>
    <w:rsid w:val="001C4EC9"/>
    <w:rsid w:val="001F713A"/>
    <w:rsid w:val="00201BD4"/>
    <w:rsid w:val="00205D95"/>
    <w:rsid w:val="002248DC"/>
    <w:rsid w:val="00224918"/>
    <w:rsid w:val="00231181"/>
    <w:rsid w:val="002321C6"/>
    <w:rsid w:val="00247DA8"/>
    <w:rsid w:val="00261C72"/>
    <w:rsid w:val="0026355C"/>
    <w:rsid w:val="002759F5"/>
    <w:rsid w:val="002800FD"/>
    <w:rsid w:val="00285D6D"/>
    <w:rsid w:val="00286DD5"/>
    <w:rsid w:val="00292D1A"/>
    <w:rsid w:val="002A2DFB"/>
    <w:rsid w:val="002A30B7"/>
    <w:rsid w:val="002A5EC9"/>
    <w:rsid w:val="002A690A"/>
    <w:rsid w:val="002B0FCA"/>
    <w:rsid w:val="002B2C0D"/>
    <w:rsid w:val="002B694C"/>
    <w:rsid w:val="002C0F9C"/>
    <w:rsid w:val="002C7225"/>
    <w:rsid w:val="002D3146"/>
    <w:rsid w:val="002D3CEE"/>
    <w:rsid w:val="002D6376"/>
    <w:rsid w:val="002E18C6"/>
    <w:rsid w:val="002F1A07"/>
    <w:rsid w:val="002F20FA"/>
    <w:rsid w:val="002F3E9A"/>
    <w:rsid w:val="002F6A87"/>
    <w:rsid w:val="00305C5D"/>
    <w:rsid w:val="0031406A"/>
    <w:rsid w:val="00340590"/>
    <w:rsid w:val="00342A6C"/>
    <w:rsid w:val="00346C5E"/>
    <w:rsid w:val="003508C1"/>
    <w:rsid w:val="003574BC"/>
    <w:rsid w:val="00360634"/>
    <w:rsid w:val="00361D6E"/>
    <w:rsid w:val="00364D8E"/>
    <w:rsid w:val="00364DC5"/>
    <w:rsid w:val="003765AC"/>
    <w:rsid w:val="00377E7D"/>
    <w:rsid w:val="003928B8"/>
    <w:rsid w:val="0039524E"/>
    <w:rsid w:val="003A23C5"/>
    <w:rsid w:val="003A2D94"/>
    <w:rsid w:val="003C18CA"/>
    <w:rsid w:val="003D4C1A"/>
    <w:rsid w:val="003E14C1"/>
    <w:rsid w:val="003E1592"/>
    <w:rsid w:val="003E6D66"/>
    <w:rsid w:val="003F15E1"/>
    <w:rsid w:val="003F17FA"/>
    <w:rsid w:val="003F41AC"/>
    <w:rsid w:val="003F55E8"/>
    <w:rsid w:val="003F7A80"/>
    <w:rsid w:val="004046C9"/>
    <w:rsid w:val="00411DFD"/>
    <w:rsid w:val="004310EB"/>
    <w:rsid w:val="00433266"/>
    <w:rsid w:val="00444885"/>
    <w:rsid w:val="004464EE"/>
    <w:rsid w:val="00454297"/>
    <w:rsid w:val="00457C33"/>
    <w:rsid w:val="004623BD"/>
    <w:rsid w:val="00464845"/>
    <w:rsid w:val="00473273"/>
    <w:rsid w:val="0049197C"/>
    <w:rsid w:val="0049260A"/>
    <w:rsid w:val="004968C7"/>
    <w:rsid w:val="004A2E4D"/>
    <w:rsid w:val="004B6615"/>
    <w:rsid w:val="004B677C"/>
    <w:rsid w:val="004C5B42"/>
    <w:rsid w:val="004C6C0C"/>
    <w:rsid w:val="004D0116"/>
    <w:rsid w:val="004D10F9"/>
    <w:rsid w:val="004D5B28"/>
    <w:rsid w:val="004E415B"/>
    <w:rsid w:val="004F2A04"/>
    <w:rsid w:val="004F339D"/>
    <w:rsid w:val="004F784B"/>
    <w:rsid w:val="0050494F"/>
    <w:rsid w:val="005216A2"/>
    <w:rsid w:val="00530A3F"/>
    <w:rsid w:val="00541C8E"/>
    <w:rsid w:val="005517DA"/>
    <w:rsid w:val="005548C0"/>
    <w:rsid w:val="005670A4"/>
    <w:rsid w:val="0058364C"/>
    <w:rsid w:val="00591A89"/>
    <w:rsid w:val="005921D8"/>
    <w:rsid w:val="005939C7"/>
    <w:rsid w:val="00596B6F"/>
    <w:rsid w:val="005A1584"/>
    <w:rsid w:val="005A3878"/>
    <w:rsid w:val="005A52D2"/>
    <w:rsid w:val="005A6E4D"/>
    <w:rsid w:val="005B0F5D"/>
    <w:rsid w:val="005B61F2"/>
    <w:rsid w:val="005B7167"/>
    <w:rsid w:val="005C6A60"/>
    <w:rsid w:val="005D025F"/>
    <w:rsid w:val="005D05AF"/>
    <w:rsid w:val="005D4D56"/>
    <w:rsid w:val="005D4EDE"/>
    <w:rsid w:val="005E7A0C"/>
    <w:rsid w:val="00600F42"/>
    <w:rsid w:val="006121EE"/>
    <w:rsid w:val="006242AC"/>
    <w:rsid w:val="006306C7"/>
    <w:rsid w:val="00636A6C"/>
    <w:rsid w:val="00642C98"/>
    <w:rsid w:val="00645D56"/>
    <w:rsid w:val="006646A0"/>
    <w:rsid w:val="006713B0"/>
    <w:rsid w:val="00672195"/>
    <w:rsid w:val="0068419D"/>
    <w:rsid w:val="00685E6F"/>
    <w:rsid w:val="006939B7"/>
    <w:rsid w:val="006A39E9"/>
    <w:rsid w:val="006A7542"/>
    <w:rsid w:val="006A7CD5"/>
    <w:rsid w:val="006B1A8D"/>
    <w:rsid w:val="006B1CC4"/>
    <w:rsid w:val="006B4085"/>
    <w:rsid w:val="006C4EC0"/>
    <w:rsid w:val="006C6614"/>
    <w:rsid w:val="006D1DA1"/>
    <w:rsid w:val="006E33F7"/>
    <w:rsid w:val="006E6DBB"/>
    <w:rsid w:val="006F021B"/>
    <w:rsid w:val="00714EC7"/>
    <w:rsid w:val="00723A3E"/>
    <w:rsid w:val="00724103"/>
    <w:rsid w:val="00732C5F"/>
    <w:rsid w:val="007443F1"/>
    <w:rsid w:val="0075111A"/>
    <w:rsid w:val="00761386"/>
    <w:rsid w:val="00762864"/>
    <w:rsid w:val="007744E9"/>
    <w:rsid w:val="00775341"/>
    <w:rsid w:val="0078122A"/>
    <w:rsid w:val="007849BD"/>
    <w:rsid w:val="007878A0"/>
    <w:rsid w:val="00793616"/>
    <w:rsid w:val="007A7215"/>
    <w:rsid w:val="007B2695"/>
    <w:rsid w:val="007B5361"/>
    <w:rsid w:val="007B60F4"/>
    <w:rsid w:val="007B782C"/>
    <w:rsid w:val="007C2801"/>
    <w:rsid w:val="007C5BC9"/>
    <w:rsid w:val="007D13A4"/>
    <w:rsid w:val="007D3E3C"/>
    <w:rsid w:val="007E1EDD"/>
    <w:rsid w:val="007E6BDF"/>
    <w:rsid w:val="007F4050"/>
    <w:rsid w:val="007F5EDD"/>
    <w:rsid w:val="007F72CF"/>
    <w:rsid w:val="00803C63"/>
    <w:rsid w:val="00803D00"/>
    <w:rsid w:val="008044B0"/>
    <w:rsid w:val="00807B10"/>
    <w:rsid w:val="00817B9B"/>
    <w:rsid w:val="008250B1"/>
    <w:rsid w:val="00843D39"/>
    <w:rsid w:val="00860B87"/>
    <w:rsid w:val="00862078"/>
    <w:rsid w:val="008642F6"/>
    <w:rsid w:val="00871130"/>
    <w:rsid w:val="00875467"/>
    <w:rsid w:val="00875973"/>
    <w:rsid w:val="0088357B"/>
    <w:rsid w:val="008836D1"/>
    <w:rsid w:val="0088372F"/>
    <w:rsid w:val="00885A6A"/>
    <w:rsid w:val="00893C10"/>
    <w:rsid w:val="008943A1"/>
    <w:rsid w:val="00895307"/>
    <w:rsid w:val="00896600"/>
    <w:rsid w:val="008A0F2F"/>
    <w:rsid w:val="008B78CB"/>
    <w:rsid w:val="008E3D7D"/>
    <w:rsid w:val="008F0A48"/>
    <w:rsid w:val="008F4D3B"/>
    <w:rsid w:val="00901E62"/>
    <w:rsid w:val="0093431B"/>
    <w:rsid w:val="00936C1D"/>
    <w:rsid w:val="00937897"/>
    <w:rsid w:val="00945804"/>
    <w:rsid w:val="0094790B"/>
    <w:rsid w:val="0095250D"/>
    <w:rsid w:val="00980FDE"/>
    <w:rsid w:val="00985CC0"/>
    <w:rsid w:val="00986510"/>
    <w:rsid w:val="009867CE"/>
    <w:rsid w:val="009A2C91"/>
    <w:rsid w:val="009A4B35"/>
    <w:rsid w:val="009A6435"/>
    <w:rsid w:val="009B7AA6"/>
    <w:rsid w:val="009C4363"/>
    <w:rsid w:val="009D166A"/>
    <w:rsid w:val="009D28DE"/>
    <w:rsid w:val="009D4CDC"/>
    <w:rsid w:val="009F11EE"/>
    <w:rsid w:val="00A000B9"/>
    <w:rsid w:val="00A037A0"/>
    <w:rsid w:val="00A1085B"/>
    <w:rsid w:val="00A11444"/>
    <w:rsid w:val="00A136B6"/>
    <w:rsid w:val="00A1554B"/>
    <w:rsid w:val="00A24663"/>
    <w:rsid w:val="00A26416"/>
    <w:rsid w:val="00A27598"/>
    <w:rsid w:val="00A303F0"/>
    <w:rsid w:val="00A31F78"/>
    <w:rsid w:val="00A321AE"/>
    <w:rsid w:val="00A45B12"/>
    <w:rsid w:val="00A46129"/>
    <w:rsid w:val="00A4644D"/>
    <w:rsid w:val="00A47FEB"/>
    <w:rsid w:val="00A66981"/>
    <w:rsid w:val="00A70F33"/>
    <w:rsid w:val="00A73337"/>
    <w:rsid w:val="00A738EF"/>
    <w:rsid w:val="00A744B9"/>
    <w:rsid w:val="00A826F2"/>
    <w:rsid w:val="00A844DB"/>
    <w:rsid w:val="00A86DED"/>
    <w:rsid w:val="00A9398A"/>
    <w:rsid w:val="00A95D7C"/>
    <w:rsid w:val="00AA1F39"/>
    <w:rsid w:val="00AB39A1"/>
    <w:rsid w:val="00AC1602"/>
    <w:rsid w:val="00AE1CB3"/>
    <w:rsid w:val="00AE3370"/>
    <w:rsid w:val="00AE4DCB"/>
    <w:rsid w:val="00AF0C94"/>
    <w:rsid w:val="00AF132E"/>
    <w:rsid w:val="00AF6D34"/>
    <w:rsid w:val="00B074D9"/>
    <w:rsid w:val="00B101EC"/>
    <w:rsid w:val="00B14E8D"/>
    <w:rsid w:val="00B23DDD"/>
    <w:rsid w:val="00B243CD"/>
    <w:rsid w:val="00B3422F"/>
    <w:rsid w:val="00B63BAD"/>
    <w:rsid w:val="00B733B8"/>
    <w:rsid w:val="00B73983"/>
    <w:rsid w:val="00B744AB"/>
    <w:rsid w:val="00B77D22"/>
    <w:rsid w:val="00B829C2"/>
    <w:rsid w:val="00B91812"/>
    <w:rsid w:val="00B919EF"/>
    <w:rsid w:val="00B94476"/>
    <w:rsid w:val="00BA28E5"/>
    <w:rsid w:val="00BA66F8"/>
    <w:rsid w:val="00BB0DBC"/>
    <w:rsid w:val="00BD05C4"/>
    <w:rsid w:val="00BD37A6"/>
    <w:rsid w:val="00BD5325"/>
    <w:rsid w:val="00BD6A2E"/>
    <w:rsid w:val="00BD7D69"/>
    <w:rsid w:val="00BE0A8B"/>
    <w:rsid w:val="00BE6239"/>
    <w:rsid w:val="00C00EA2"/>
    <w:rsid w:val="00C07F22"/>
    <w:rsid w:val="00C14746"/>
    <w:rsid w:val="00C15047"/>
    <w:rsid w:val="00C20285"/>
    <w:rsid w:val="00C2424B"/>
    <w:rsid w:val="00C26CDF"/>
    <w:rsid w:val="00C30277"/>
    <w:rsid w:val="00C306DC"/>
    <w:rsid w:val="00C31134"/>
    <w:rsid w:val="00C46672"/>
    <w:rsid w:val="00C51871"/>
    <w:rsid w:val="00C5208C"/>
    <w:rsid w:val="00C540CA"/>
    <w:rsid w:val="00C554E5"/>
    <w:rsid w:val="00C56BBE"/>
    <w:rsid w:val="00C62BD6"/>
    <w:rsid w:val="00C74EDF"/>
    <w:rsid w:val="00C82299"/>
    <w:rsid w:val="00C82C67"/>
    <w:rsid w:val="00C8772F"/>
    <w:rsid w:val="00CA3DC9"/>
    <w:rsid w:val="00CA637E"/>
    <w:rsid w:val="00CC4BCE"/>
    <w:rsid w:val="00CC4BDA"/>
    <w:rsid w:val="00CC5E59"/>
    <w:rsid w:val="00CD196A"/>
    <w:rsid w:val="00CD4EF0"/>
    <w:rsid w:val="00CE2EFC"/>
    <w:rsid w:val="00CE62CC"/>
    <w:rsid w:val="00CF7918"/>
    <w:rsid w:val="00D1219E"/>
    <w:rsid w:val="00D25015"/>
    <w:rsid w:val="00D2722A"/>
    <w:rsid w:val="00D36B68"/>
    <w:rsid w:val="00D43767"/>
    <w:rsid w:val="00D44D87"/>
    <w:rsid w:val="00D46F31"/>
    <w:rsid w:val="00D505F9"/>
    <w:rsid w:val="00D55E7D"/>
    <w:rsid w:val="00D664A6"/>
    <w:rsid w:val="00D71855"/>
    <w:rsid w:val="00D71BDB"/>
    <w:rsid w:val="00D72EB7"/>
    <w:rsid w:val="00D81809"/>
    <w:rsid w:val="00D8437A"/>
    <w:rsid w:val="00D84549"/>
    <w:rsid w:val="00D87B6B"/>
    <w:rsid w:val="00D9312B"/>
    <w:rsid w:val="00D94B12"/>
    <w:rsid w:val="00D96B10"/>
    <w:rsid w:val="00D96BB1"/>
    <w:rsid w:val="00DA58B5"/>
    <w:rsid w:val="00DB377F"/>
    <w:rsid w:val="00DB67AF"/>
    <w:rsid w:val="00DC0AF1"/>
    <w:rsid w:val="00DD0BF8"/>
    <w:rsid w:val="00DD596A"/>
    <w:rsid w:val="00DD6813"/>
    <w:rsid w:val="00DD7B37"/>
    <w:rsid w:val="00DE4523"/>
    <w:rsid w:val="00E00473"/>
    <w:rsid w:val="00E06518"/>
    <w:rsid w:val="00E079B1"/>
    <w:rsid w:val="00E17627"/>
    <w:rsid w:val="00E5790E"/>
    <w:rsid w:val="00E60412"/>
    <w:rsid w:val="00E64756"/>
    <w:rsid w:val="00E64C89"/>
    <w:rsid w:val="00E71D75"/>
    <w:rsid w:val="00E827C6"/>
    <w:rsid w:val="00E82BF5"/>
    <w:rsid w:val="00E9377C"/>
    <w:rsid w:val="00E97AB0"/>
    <w:rsid w:val="00EA1C58"/>
    <w:rsid w:val="00EA2B1F"/>
    <w:rsid w:val="00EA35AF"/>
    <w:rsid w:val="00EA5731"/>
    <w:rsid w:val="00EB0037"/>
    <w:rsid w:val="00EC1054"/>
    <w:rsid w:val="00EC287D"/>
    <w:rsid w:val="00EC699A"/>
    <w:rsid w:val="00EE1C34"/>
    <w:rsid w:val="00EE3D23"/>
    <w:rsid w:val="00EF0851"/>
    <w:rsid w:val="00EF3011"/>
    <w:rsid w:val="00EF435C"/>
    <w:rsid w:val="00EF68E0"/>
    <w:rsid w:val="00EF7B4C"/>
    <w:rsid w:val="00F11EAA"/>
    <w:rsid w:val="00F13877"/>
    <w:rsid w:val="00F20283"/>
    <w:rsid w:val="00F203BB"/>
    <w:rsid w:val="00F2043E"/>
    <w:rsid w:val="00F218A6"/>
    <w:rsid w:val="00F26299"/>
    <w:rsid w:val="00F35F4E"/>
    <w:rsid w:val="00F36E19"/>
    <w:rsid w:val="00F403B2"/>
    <w:rsid w:val="00F42725"/>
    <w:rsid w:val="00F53540"/>
    <w:rsid w:val="00F5793A"/>
    <w:rsid w:val="00F71188"/>
    <w:rsid w:val="00F73E9C"/>
    <w:rsid w:val="00F82E70"/>
    <w:rsid w:val="00F86436"/>
    <w:rsid w:val="00F9057E"/>
    <w:rsid w:val="00F911EA"/>
    <w:rsid w:val="00F941AE"/>
    <w:rsid w:val="00FA55EA"/>
    <w:rsid w:val="00FB05AE"/>
    <w:rsid w:val="00FB68F8"/>
    <w:rsid w:val="00FC15C8"/>
    <w:rsid w:val="00FC310F"/>
    <w:rsid w:val="00FC5CBA"/>
    <w:rsid w:val="00FC701A"/>
    <w:rsid w:val="00FD7ABA"/>
    <w:rsid w:val="00FE0ED3"/>
    <w:rsid w:val="00FE558B"/>
    <w:rsid w:val="00FF2190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17BE"/>
  <w15:chartTrackingRefBased/>
  <w15:docId w15:val="{D52C5B32-1BAB-4707-B495-9DE3FDCB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CC4"/>
    <w:rPr>
      <w:lang w:val="uk-UA"/>
    </w:rPr>
  </w:style>
  <w:style w:type="paragraph" w:styleId="1">
    <w:name w:val="heading 1"/>
    <w:basedOn w:val="a"/>
    <w:link w:val="10"/>
    <w:qFormat/>
    <w:rsid w:val="00FB68F8"/>
    <w:pPr>
      <w:suppressAutoHyphens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C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707,baiaagaaboqcaaad5aqaaaxybaaaaaaaaaaaaaaaaaaaaaaaaaaaaaaaaaaaaaaaaaaaaaaaaaaaaaaaaaaaaaaaaaaaaaaaaaaaaaaaaaaaaaaaaaaaaaaaaaaaaaaaaaaaaaaaaaaaaaaaaaaaaaaaaaaaaaaaaaaaaaaaaaaaaaaaaaaaaaaaaaaaaaaaaaaaaaaaaaaaaaaaaaaaaaaaaaaaaaaaaaaaaaaa"/>
    <w:basedOn w:val="a"/>
    <w:rsid w:val="006B1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949">
    <w:name w:val="1949"/>
    <w:aliases w:val="baiaagaaboqcaaadcgmaaawaaw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927">
    <w:name w:val="1927"/>
    <w:aliases w:val="baiaagaaboqcaaadxamaaavqaw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2230">
    <w:name w:val="2230"/>
    <w:aliases w:val="baiaagaaboqcaaadiwqaaawzbaaaaaaaaaaaaaaaaaaaaaaaaaaaaaaaaaaaaaaaaaaaaaaaaaaaaaaaaaaaaaaaaaaaaaaaaaaaaaaaaaaaaaaaaaaaaaaaaaaaaaaaaaaaaaaaaaaaaaaaaaaaaaaaaaaaaaaaaaaaaaaaaaaaaaaaaaaaaaaaaaaaaaaaaaaaaaaaaaaaaaaaaaaaaaaaaaaaaaaaaaaaaaaa,1618"/>
    <w:basedOn w:val="a0"/>
    <w:rsid w:val="006B1CC4"/>
  </w:style>
  <w:style w:type="paragraph" w:styleId="a4">
    <w:name w:val="Normal (Web)"/>
    <w:basedOn w:val="a"/>
    <w:uiPriority w:val="99"/>
    <w:unhideWhenUsed/>
    <w:rsid w:val="006B1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909">
    <w:name w:val="1909"/>
    <w:aliases w:val="baiaagaaboqcaaadsgmaaavyaw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889">
    <w:name w:val="1889"/>
    <w:aliases w:val="baiaagaaboqcaaadmguaaawobq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748">
    <w:name w:val="1748"/>
    <w:aliases w:val="baiaagaaboqcaaaddquaaaubbq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478">
    <w:name w:val="1478"/>
    <w:aliases w:val="baiaagaaboqcaaad/wmaaaun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423">
    <w:name w:val="1423"/>
    <w:aliases w:val="baiaagaaboqcaaadyamaaaxwaw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426">
    <w:name w:val="1426"/>
    <w:aliases w:val="baiaagaaboqcaaadywmaaaxzaw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896">
    <w:name w:val="1896"/>
    <w:aliases w:val="baiaagaaboqcaaadpqmaaavlawaaaaaaaaaaaaaaaaaaaaaaaaaaaaaaaaaaaaaaaaaaaaaaaaaaaaaaaaaaaaaaaaaaaaaaaaaaaaaaaaaaaaaaaaaaaaaaaaaaaaaaaaaaaaaaaaaaaaaaaaaaaaaaaaaaaaaaaaaaaaaaaaaaaaaaaaaaaaaaaaaaaaaaaaaaaaaaaaaaaaaaaaaaaaaaaaaaaaaaaaaaaaaa,1348"/>
    <w:basedOn w:val="a0"/>
    <w:rsid w:val="006B1CC4"/>
  </w:style>
  <w:style w:type="character" w:customStyle="1" w:styleId="2022">
    <w:name w:val="2022"/>
    <w:aliases w:val="baiaagaaboqcaaaduwmaaaxjaw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2138">
    <w:name w:val="2138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2062">
    <w:name w:val="2062"/>
    <w:aliases w:val="baiaagaaboqcaaad4wmaaaxxawaaaaaaaaaaaaaaaaaaaaaaaaaaaaaaaaaaaaaaaaaaaaaaaaaaaaaaaaaaaaaaaaaaaaaaaaaaaaaaaaaaaaaaaaaaaaaaaaaaaaaaaaaaaaaaaaaaaaaaaaaaaaaaaaaaaaaaaaaaaaaaaaaaaaaaaaaaaaaaaaaaaaaaaaaaaaaaaaaaaaaaaaaaaaaaaaaaaaaaaaaaaaaa,1450"/>
    <w:basedOn w:val="a0"/>
    <w:rsid w:val="006B1CC4"/>
  </w:style>
  <w:style w:type="character" w:customStyle="1" w:styleId="1898">
    <w:name w:val="1898"/>
    <w:aliases w:val="baiaagaaboqcaaadpwmaaavnaw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906">
    <w:name w:val="1906"/>
    <w:aliases w:val="baiaagaaboqcaaadrwmaaavvaw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2717">
    <w:name w:val="2717"/>
    <w:aliases w:val="baiaagaaboqcaaadcgyaaawabg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2877">
    <w:name w:val="2877"/>
    <w:aliases w:val="baiaagaaboqcaaadegcaaaugbw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2127">
    <w:name w:val="2127"/>
    <w:aliases w:val="baiaagaaboqcaaadjaqaaauy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839">
    <w:name w:val="1839"/>
    <w:aliases w:val="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645">
    <w:name w:val="1645"/>
    <w:aliases w:val="baiaagaaboqcaaadpgqaaaw0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717">
    <w:name w:val="1717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467">
    <w:name w:val="1467"/>
    <w:aliases w:val="baiaagaaboqcaaad9amaaauc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2967">
    <w:name w:val="2967"/>
    <w:aliases w:val="baiaagaaboqcaaad0akaaaxecq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352">
    <w:name w:val="1352"/>
    <w:aliases w:val="baiaagaaboqcaaadqqmaaavpaw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360">
    <w:name w:val="1360"/>
    <w:aliases w:val="baiaagaaboqcaaadsqmaaavxaw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425">
    <w:name w:val="1425"/>
    <w:aliases w:val="baiaagaaboqcaaadigmaaawyaw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879">
    <w:name w:val="1879"/>
    <w:aliases w:val="baiaagaaboqcaaadkauaaawebq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547">
    <w:name w:val="1547"/>
    <w:aliases w:val="baiaagaaboqcaaadraqaaavs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475">
    <w:name w:val="1475"/>
    <w:aliases w:val="baiaagaaboqcaaad/amaaauk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675">
    <w:name w:val="1675"/>
    <w:aliases w:val="baiaagaaboqcaaadxaqaaaxs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639">
    <w:name w:val="1639"/>
    <w:aliases w:val="baiaagaaboqcaaadoaqaaawu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627">
    <w:name w:val="1627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567">
    <w:name w:val="1567"/>
    <w:aliases w:val="baiaagaaboqcaaadwaqaaavm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560">
    <w:name w:val="1560"/>
    <w:aliases w:val="baiaagaaboqcaaaduqqaaavf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607">
    <w:name w:val="1607"/>
    <w:aliases w:val="baiaagaaboqcaaadgaqaaawo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552">
    <w:name w:val="1552"/>
    <w:aliases w:val="baiaagaaboqcaaadsqqaaavx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726">
    <w:name w:val="1726"/>
    <w:aliases w:val="baiaagaaboqcaaad9wqaaaufbq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886">
    <w:name w:val="1886"/>
    <w:aliases w:val="baiaagaaboqcaaadlwuaaawlbq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916">
    <w:name w:val="1916"/>
    <w:aliases w:val="baiaagaaboqcaaadtquaaaxdbq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742">
    <w:name w:val="1742"/>
    <w:aliases w:val="baiaagaaboqcaaadbwuaaauvbq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768">
    <w:name w:val="1768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508">
    <w:name w:val="1508"/>
    <w:aliases w:val="baiaagaaboqcaaadhqqaaaur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590">
    <w:name w:val="1590"/>
    <w:aliases w:val="baiaagaaboqcaaadbwqaaav9baaaaaaaaaaaaaaaaaaaaaaaaaaaaaaaaaaaaaaaaaaaaaaaaaaaaaaaaaaaaaaaaaaaaaaaaaaaaaaaaaaaaaaaaaaaaaaaaaaaaaaaaaaaaaaaaaaaaaaaaaaaaaaaaaaaaaaaaaaaaaaaaaaaaaaaaaaaaaaaaaaaaaaaaaaaaaaaaaaaaaaaaaaaaaaaaaaaaaaaaaaaaaaa"/>
    <w:basedOn w:val="a0"/>
    <w:rsid w:val="006B1CC4"/>
  </w:style>
  <w:style w:type="character" w:customStyle="1" w:styleId="1967">
    <w:name w:val="1967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0"/>
    <w:rsid w:val="002C0F9C"/>
  </w:style>
  <w:style w:type="character" w:customStyle="1" w:styleId="2096">
    <w:name w:val="2096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2C0F9C"/>
  </w:style>
  <w:style w:type="character" w:customStyle="1" w:styleId="1959">
    <w:name w:val="1959"/>
    <w:aliases w:val="baiaagaaboqcaaadfamaaawkawaaaaaaaaaaaaaaaaaaaaaaaaaaaaaaaaaaaaaaaaaaaaaaaaaaaaaaaaaaaaaaaaaaaaaaaaaaaaaaaaaaaaaaaaaaaaaaaaaaaaaaaaaaaaaaaaaaaaaaaaaaaaaaaaaaaaaaaaaaaaaaaaaaaaaaaaaaaaaaaaaaaaaaaaaaaaaaaaaaaaaaaaaaaaaaaaaaaaaaaaaaaaaa"/>
    <w:basedOn w:val="a0"/>
    <w:rsid w:val="002C0F9C"/>
  </w:style>
  <w:style w:type="character" w:customStyle="1" w:styleId="2139">
    <w:name w:val="2139"/>
    <w:aliases w:val="baiaagaaboqcaaadmaqaaau+baaaaaaaaaaaaaaaaaaaaaaaaaaaaaaaaaaaaaaaaaaaaaaaaaaaaaaaaaaaaaaaaaaaaaaaaaaaaaaaaaaaaaaaaaaaaaaaaaaaaaaaaaaaaaaaaaaaaaaaaaaaaaaaaaaaaaaaaaaaaaaaaaaaaaaaaaaaaaaaaaaaaaaaaaaaaaaaaaaaaaaaaaaaaaaaaaaaaaaaaaaaaaaa"/>
    <w:basedOn w:val="a0"/>
    <w:rsid w:val="005B61F2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5B61F2"/>
  </w:style>
  <w:style w:type="character" w:customStyle="1" w:styleId="2095">
    <w:name w:val="2095"/>
    <w:aliases w:val="baiaagaaboqcaaadbaqaaausbaaaaaaaaaaaaaaaaaaaaaaaaaaaaaaaaaaaaaaaaaaaaaaaaaaaaaaaaaaaaaaaaaaaaaaaaaaaaaaaaaaaaaaaaaaaaaaaaaaaaaaaaaaaaaaaaaaaaaaaaaaaaaaaaaaaaaaaaaaaaaaaaaaaaaaaaaaaaaaaaaaaaaaaaaaaaaaaaaaaaaaaaaaaaaaaaaaaaaaaaaaaaaaa"/>
    <w:basedOn w:val="a0"/>
    <w:rsid w:val="005B61F2"/>
  </w:style>
  <w:style w:type="character" w:customStyle="1" w:styleId="2155">
    <w:name w:val="2155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rsid w:val="005B61F2"/>
  </w:style>
  <w:style w:type="character" w:customStyle="1" w:styleId="2069">
    <w:name w:val="2069"/>
    <w:aliases w:val="baiaagaaboqcaaad6gmaaax4awaaaaaaaaaaaaaaaaaaaaaaaaaaaaaaaaaaaaaaaaaaaaaaaaaaaaaaaaaaaaaaaaaaaaaaaaaaaaaaaaaaaaaaaaaaaaaaaaaaaaaaaaaaaaaaaaaaaaaaaaaaaaaaaaaaaaaaaaaaaaaaaaaaaaaaaaaaaaaaaaaaaaaaaaaaaaaaaaaaaaaaaaaaaaaaaaaaaaaaaaaaaaaa"/>
    <w:basedOn w:val="a0"/>
    <w:rsid w:val="005B61F2"/>
  </w:style>
  <w:style w:type="character" w:customStyle="1" w:styleId="2086">
    <w:name w:val="2086"/>
    <w:aliases w:val="baiaagaaboqcaaad+wmaaaujbaaaaaaaaaaaaaaaaaaaaaaaaaaaaaaaaaaaaaaaaaaaaaaaaaaaaaaaaaaaaaaaaaaaaaaaaaaaaaaaaaaaaaaaaaaaaaaaaaaaaaaaaaaaaaaaaaaaaaaaaaaaaaaaaaaaaaaaaaaaaaaaaaaaaaaaaaaaaaaaaaaaaaaaaaaaaaaaaaaaaaaaaaaaaaaaaaaaaaaaaaaaaaaa"/>
    <w:basedOn w:val="a0"/>
    <w:rsid w:val="005B61F2"/>
  </w:style>
  <w:style w:type="character" w:customStyle="1" w:styleId="1913">
    <w:name w:val="1913"/>
    <w:aliases w:val="baiaagaaboqcaaadtgmaaavcawaaaaaaaaaaaaaaaaaaaaaaaaaaaaaaaaaaaaaaaaaaaaaaaaaaaaaaaaaaaaaaaaaaaaaaaaaaaaaaaaaaaaaaaaaaaaaaaaaaaaaaaaaaaaaaaaaaaaaaaaaaaaaaaaaaaaaaaaaaaaaaaaaaaaaaaaaaaaaaaaaaaaaaaaaaaaaaaaaaaaaaaaaaaaaaaaaaaaaaaaaaaaaa"/>
    <w:basedOn w:val="a0"/>
    <w:rsid w:val="008044B0"/>
  </w:style>
  <w:style w:type="character" w:customStyle="1" w:styleId="1528">
    <w:name w:val="1528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3F17FA"/>
  </w:style>
  <w:style w:type="character" w:customStyle="1" w:styleId="1372">
    <w:name w:val="1372"/>
    <w:aliases w:val="baiaagaaboqcaaadvqmaaavjawaaaaaaaaaaaaaaaaaaaaaaaaaaaaaaaaaaaaaaaaaaaaaaaaaaaaaaaaaaaaaaaaaaaaaaaaaaaaaaaaaaaaaaaaaaaaaaaaaaaaaaaaaaaaaaaaaaaaaaaaaaaaaaaaaaaaaaaaaaaaaaaaaaaaaaaaaaaaaaaaaaaaaaaaaaaaaaaaaaaaaaaaaaaaaaaaaaaaaaaaaaaaaa"/>
    <w:basedOn w:val="a0"/>
    <w:rsid w:val="003F17FA"/>
  </w:style>
  <w:style w:type="character" w:customStyle="1" w:styleId="1367">
    <w:name w:val="1367"/>
    <w:aliases w:val="baiaagaaboqcaaaduamaaaveawaaaaaaaaaaaaaaaaaaaaaaaaaaaaaaaaaaaaaaaaaaaaaaaaaaaaaaaaaaaaaaaaaaaaaaaaaaaaaaaaaaaaaaaaaaaaaaaaaaaaaaaaaaaaaaaaaaaaaaaaaaaaaaaaaaaaaaaaaaaaaaaaaaaaaaaaaaaaaaaaaaaaaaaaaaaaaaaaaaaaaaaaaaaaaaaaaaaaaaaaaaaaaa"/>
    <w:basedOn w:val="a0"/>
    <w:rsid w:val="003928B8"/>
  </w:style>
  <w:style w:type="character" w:styleId="a5">
    <w:name w:val="Hyperlink"/>
    <w:basedOn w:val="a0"/>
    <w:uiPriority w:val="99"/>
    <w:unhideWhenUsed/>
    <w:rsid w:val="00464845"/>
    <w:rPr>
      <w:color w:val="0000FF"/>
      <w:u w:val="single"/>
    </w:rPr>
  </w:style>
  <w:style w:type="character" w:customStyle="1" w:styleId="1652">
    <w:name w:val="1652"/>
    <w:aliases w:val="baiaagaaboqcaaadrqqaaaw7baaaaaaaaaaaaaaaaaaaaaaaaaaaaaaaaaaaaaaaaaaaaaaaaaaaaaaaaaaaaaaaaaaaaaaaaaaaaaaaaaaaaaaaaaaaaaaaaaaaaaaaaaaaaaaaaaaaaaaaaaaaaaaaaaaaaaaaaaaaaaaaaaaaaaaaaaaaaaaaaaaaaaaaaaaaaaaaaaaaaaaaaaaaaaaaaaaaaaaaaaaaaaaa"/>
    <w:basedOn w:val="a0"/>
    <w:rsid w:val="00F218A6"/>
  </w:style>
  <w:style w:type="character" w:customStyle="1" w:styleId="1596">
    <w:name w:val="1596"/>
    <w:aliases w:val="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F218A6"/>
  </w:style>
  <w:style w:type="character" w:customStyle="1" w:styleId="2269">
    <w:name w:val="2269"/>
    <w:aliases w:val="baiaagaaboqcaaadfgcaaaukbwaaaaaaaaaaaaaaaaaaaaaaaaaaaaaaaaaaaaaaaaaaaaaaaaaaaaaaaaaaaaaaaaaaaaaaaaaaaaaaaaaaaaaaaaaaaaaaaaaaaaaaaaaaaaaaaaaaaaaaaaaaaaaaaaaaaaaaaaaaaaaaaaaaaaaaaaaaaaaaaaaaaaaaaaaaaaaaaaaaaaaaaaaaaaaaaaaaaaaaaaaaaaaa"/>
    <w:basedOn w:val="a0"/>
    <w:rsid w:val="00B243CD"/>
  </w:style>
  <w:style w:type="character" w:customStyle="1" w:styleId="1773">
    <w:name w:val="1773"/>
    <w:aliases w:val="baiaagaaboqcaaadjguaaau0bqaaaaaaaaaaaaaaaaaaaaaaaaaaaaaaaaaaaaaaaaaaaaaaaaaaaaaaaaaaaaaaaaaaaaaaaaaaaaaaaaaaaaaaaaaaaaaaaaaaaaaaaaaaaaaaaaaaaaaaaaaaaaaaaaaaaaaaaaaaaaaaaaaaaaaaaaaaaaaaaaaaaaaaaaaaaaaaaaaaaaaaaaaaaaaaaaaaaaaaaaaaaaaa"/>
    <w:basedOn w:val="a0"/>
    <w:rsid w:val="00B243CD"/>
  </w:style>
  <w:style w:type="character" w:customStyle="1" w:styleId="1686">
    <w:name w:val="1686"/>
    <w:aliases w:val="baiaagaaboqcaaadzwqaaaxdbaaaaaaaaaaaaaaaaaaaaaaaaaaaaaaaaaaaaaaaaaaaaaaaaaaaaaaaaaaaaaaaaaaaaaaaaaaaaaaaaaaaaaaaaaaaaaaaaaaaaaaaaaaaaaaaaaaaaaaaaaaaaaaaaaaaaaaaaaaaaaaaaaaaaaaaaaaaaaaaaaaaaaaaaaaaaaaaaaaaaaaaaaaaaaaaaaaaaaaaaaaaaaaa"/>
    <w:basedOn w:val="a0"/>
    <w:rsid w:val="00DD0BF8"/>
  </w:style>
  <w:style w:type="character" w:customStyle="1" w:styleId="1558">
    <w:name w:val="1558"/>
    <w:aliases w:val="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DD0BF8"/>
  </w:style>
  <w:style w:type="character" w:customStyle="1" w:styleId="1562">
    <w:name w:val="1562"/>
    <w:aliases w:val="baiaagaaboqcaaaduwqaaavhbaaaaaaaaaaaaaaaaaaaaaaaaaaaaaaaaaaaaaaaaaaaaaaaaaaaaaaaaaaaaaaaaaaaaaaaaaaaaaaaaaaaaaaaaaaaaaaaaaaaaaaaaaaaaaaaaaaaaaaaaaaaaaaaaaaaaaaaaaaaaaaaaaaaaaaaaaaaaaaaaaaaaaaaaaaaaaaaaaaaaaaaaaaaaaaaaaaaaaaaaaaaaaaa"/>
    <w:basedOn w:val="a0"/>
    <w:rsid w:val="00DD0BF8"/>
  </w:style>
  <w:style w:type="character" w:customStyle="1" w:styleId="1432">
    <w:name w:val="1432"/>
    <w:aliases w:val="baiaagaaboqcaaad0qmaaaxfawaaaaaaaaaaaaaaaaaaaaaaaaaaaaaaaaaaaaaaaaaaaaaaaaaaaaaaaaaaaaaaaaaaaaaaaaaaaaaaaaaaaaaaaaaaaaaaaaaaaaaaaaaaaaaaaaaaaaaaaaaaaaaaaaaaaaaaaaaaaaaaaaaaaaaaaaaaaaaaaaaaaaaaaaaaaaaaaaaaaaaaaaaaaaaaaaaaaaaaaaaaaaaa"/>
    <w:basedOn w:val="a0"/>
    <w:rsid w:val="00DD0BF8"/>
  </w:style>
  <w:style w:type="character" w:customStyle="1" w:styleId="1438">
    <w:name w:val="1438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DD0BF8"/>
  </w:style>
  <w:style w:type="character" w:customStyle="1" w:styleId="1575">
    <w:name w:val="1575"/>
    <w:aliases w:val="baiaagaaboqcaaadyaqaaavubaaaaaaaaaaaaaaaaaaaaaaaaaaaaaaaaaaaaaaaaaaaaaaaaaaaaaaaaaaaaaaaaaaaaaaaaaaaaaaaaaaaaaaaaaaaaaaaaaaaaaaaaaaaaaaaaaaaaaaaaaaaaaaaaaaaaaaaaaaaaaaaaaaaaaaaaaaaaaaaaaaaaaaaaaaaaaaaaaaaaaaaaaaaaaaaaaaaaaaaaaaaaaaa"/>
    <w:basedOn w:val="a0"/>
    <w:rsid w:val="00DD0BF8"/>
  </w:style>
  <w:style w:type="character" w:customStyle="1" w:styleId="1533">
    <w:name w:val="1533"/>
    <w:aliases w:val="baiaagaaboqcaaadngqaaavebaaaaaaaaaaaaaaaaaaaaaaaaaaaaaaaaaaaaaaaaaaaaaaaaaaaaaaaaaaaaaaaaaaaaaaaaaaaaaaaaaaaaaaaaaaaaaaaaaaaaaaaaaaaaaaaaaaaaaaaaaaaaaaaaaaaaaaaaaaaaaaaaaaaaaaaaaaaaaaaaaaaaaaaaaaaaaaaaaaaaaaaaaaaaaaaaaaaaaaaaaaaaaaa"/>
    <w:basedOn w:val="a0"/>
    <w:rsid w:val="00DD0BF8"/>
  </w:style>
  <w:style w:type="character" w:customStyle="1" w:styleId="1556">
    <w:name w:val="1556"/>
    <w:aliases w:val="baiaagaaboqcaaadtqqaaavbbaaaaaaaaaaaaaaaaaaaaaaaaaaaaaaaaaaaaaaaaaaaaaaaaaaaaaaaaaaaaaaaaaaaaaaaaaaaaaaaaaaaaaaaaaaaaaaaaaaaaaaaaaaaaaaaaaaaaaaaaaaaaaaaaaaaaaaaaaaaaaaaaaaaaaaaaaaaaaaaaaaaaaaaaaaaaaaaaaaaaaaaaaaaaaaaaaaaaaaaaaaaaaaa"/>
    <w:basedOn w:val="a0"/>
    <w:rsid w:val="00DD0BF8"/>
  </w:style>
  <w:style w:type="character" w:customStyle="1" w:styleId="1499">
    <w:name w:val="1499"/>
    <w:aliases w:val="baiaagaaboqcaaadfaqaaauibaaaaaaaaaaaaaaaaaaaaaaaaaaaaaaaaaaaaaaaaaaaaaaaaaaaaaaaaaaaaaaaaaaaaaaaaaaaaaaaaaaaaaaaaaaaaaaaaaaaaaaaaaaaaaaaaaaaaaaaaaaaaaaaaaaaaaaaaaaaaaaaaaaaaaaaaaaaaaaaaaaaaaaaaaaaaaaaaaaaaaaaaaaaaaaaaaaaaaaaaaaaaaaa"/>
    <w:basedOn w:val="a0"/>
    <w:rsid w:val="00AA1F39"/>
  </w:style>
  <w:style w:type="character" w:customStyle="1" w:styleId="1720">
    <w:name w:val="1720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AA1F39"/>
  </w:style>
  <w:style w:type="character" w:customStyle="1" w:styleId="1725">
    <w:name w:val="1725"/>
    <w:aliases w:val="baiaagaaboqcaaad9gqaaauebqaaaaaaaaaaaaaaaaaaaaaaaaaaaaaaaaaaaaaaaaaaaaaaaaaaaaaaaaaaaaaaaaaaaaaaaaaaaaaaaaaaaaaaaaaaaaaaaaaaaaaaaaaaaaaaaaaaaaaaaaaaaaaaaaaaaaaaaaaaaaaaaaaaaaaaaaaaaaaaaaaaaaaaaaaaaaaaaaaaaaaaaaaaaaaaaaaaaaaaaaaaaaaa"/>
    <w:basedOn w:val="a0"/>
    <w:rsid w:val="00AA1F39"/>
  </w:style>
  <w:style w:type="character" w:customStyle="1" w:styleId="1529">
    <w:name w:val="1529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AA1F39"/>
  </w:style>
  <w:style w:type="character" w:customStyle="1" w:styleId="1609">
    <w:name w:val="1609"/>
    <w:aliases w:val="baiaagaaboqcaaadggqaaawqbaaaaaaaaaaaaaaaaaaaaaaaaaaaaaaaaaaaaaaaaaaaaaaaaaaaaaaaaaaaaaaaaaaaaaaaaaaaaaaaaaaaaaaaaaaaaaaaaaaaaaaaaaaaaaaaaaaaaaaaaaaaaaaaaaaaaaaaaaaaaaaaaaaaaaaaaaaaaaaaaaaaaaaaaaaaaaaaaaaaaaaaaaaaaaaaaaaaaaaaaaaaaaaa"/>
    <w:basedOn w:val="a0"/>
    <w:rsid w:val="00AA1F39"/>
  </w:style>
  <w:style w:type="character" w:customStyle="1" w:styleId="1727">
    <w:name w:val="1727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AA1F39"/>
  </w:style>
  <w:style w:type="character" w:customStyle="1" w:styleId="1550">
    <w:name w:val="1550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AA1F39"/>
  </w:style>
  <w:style w:type="character" w:customStyle="1" w:styleId="1566">
    <w:name w:val="1566"/>
    <w:aliases w:val="baiaagaaboqcaaadvwqaaavlbaaaaaaaaaaaaaaaaaaaaaaaaaaaaaaaaaaaaaaaaaaaaaaaaaaaaaaaaaaaaaaaaaaaaaaaaaaaaaaaaaaaaaaaaaaaaaaaaaaaaaaaaaaaaaaaaaaaaaaaaaaaaaaaaaaaaaaaaaaaaaaaaaaaaaaaaaaaaaaaaaaaaaaaaaaaaaaaaaaaaaaaaaaaaaaaaaaaaaaaaaaaaaaa"/>
    <w:basedOn w:val="a0"/>
    <w:rsid w:val="00AA1F39"/>
  </w:style>
  <w:style w:type="character" w:customStyle="1" w:styleId="1871">
    <w:name w:val="1871"/>
    <w:aliases w:val="baiaagaaboqcaaadjamaaauyawaaaaaaaaaaaaaaaaaaaaaaaaaaaaaaaaaaaaaaaaaaaaaaaaaaaaaaaaaaaaaaaaaaaaaaaaaaaaaaaaaaaaaaaaaaaaaaaaaaaaaaaaaaaaaaaaaaaaaaaaaaaaaaaaaaaaaaaaaaaaaaaaaaaaaaaaaaaaaaaaaaaaaaaaaaaaaaaaaaaaaaaaaaaaaaaaaaaaaaaaaaaaaa"/>
    <w:basedOn w:val="a0"/>
    <w:rsid w:val="00AA1F39"/>
  </w:style>
  <w:style w:type="character" w:customStyle="1" w:styleId="1984">
    <w:name w:val="1984"/>
    <w:aliases w:val="baiaagaaboqcaaadlqmaaawjawaaaaaaaaaaaaaaaaaaaaaaaaaaaaaaaaaaaaaaaaaaaaaaaaaaaaaaaaaaaaaaaaaaaaaaaaaaaaaaaaaaaaaaaaaaaaaaaaaaaaaaaaaaaaaaaaaaaaaaaaaaaaaaaaaaaaaaaaaaaaaaaaaaaaaaaaaaaaaaaaaaaaaaaaaaaaaaaaaaaaaaaaaaaaaaaaaaaaaaaaaaaaaa"/>
    <w:basedOn w:val="a0"/>
    <w:rsid w:val="00CA637E"/>
  </w:style>
  <w:style w:type="paragraph" w:styleId="a6">
    <w:name w:val="List Paragraph"/>
    <w:basedOn w:val="a"/>
    <w:uiPriority w:val="99"/>
    <w:qFormat/>
    <w:rsid w:val="00F35F4E"/>
    <w:pPr>
      <w:spacing w:after="200" w:line="276" w:lineRule="auto"/>
      <w:ind w:left="720"/>
      <w:contextualSpacing/>
    </w:pPr>
    <w:rPr>
      <w:lang w:val="ru-RU"/>
    </w:rPr>
  </w:style>
  <w:style w:type="paragraph" w:styleId="a7">
    <w:name w:val="Balloon Text"/>
    <w:basedOn w:val="a"/>
    <w:link w:val="a8"/>
    <w:uiPriority w:val="99"/>
    <w:rsid w:val="007B60F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a8">
    <w:name w:val="Текст выноски Знак"/>
    <w:basedOn w:val="a0"/>
    <w:link w:val="a7"/>
    <w:uiPriority w:val="99"/>
    <w:rsid w:val="007B60F4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2565">
    <w:name w:val="2565"/>
    <w:aliases w:val="baiaagaaboqcaaad2guaaaxobqaaaaaaaaaaaaaaaaaaaaaaaaaaaaaaaaaaaaaaaaaaaaaaaaaaaaaaaaaaaaaaaaaaaaaaaaaaaaaaaaaaaaaaaaaaaaaaaaaaaaaaaaaaaaaaaaaaaaaaaaaaaaaaaaaaaaaaaaaaaaaaaaaaaaaaaaaaaaaaaaaaaaaaaaaaaaaaaaaaaaaaaaaaaaaaaaaaaaaaaaaaaaaa"/>
    <w:basedOn w:val="a0"/>
    <w:rsid w:val="00C554E5"/>
  </w:style>
  <w:style w:type="character" w:customStyle="1" w:styleId="1463">
    <w:name w:val="1463"/>
    <w:aliases w:val="baiaagaaboqcaaad8amaaax+awaaaaaaaaaaaaaaaaaaaaaaaaaaaaaaaaaaaaaaaaaaaaaaaaaaaaaaaaaaaaaaaaaaaaaaaaaaaaaaaaaaaaaaaaaaaaaaaaaaaaaaaaaaaaaaaaaaaaaaaaaaaaaaaaaaaaaaaaaaaaaaaaaaaaaaaaaaaaaaaaaaaaaaaaaaaaaaaaaaaaaaaaaaaaaaaaaaaaaaaaaaaaaa"/>
    <w:basedOn w:val="a0"/>
    <w:rsid w:val="007B782C"/>
  </w:style>
  <w:style w:type="character" w:customStyle="1" w:styleId="1444">
    <w:name w:val="1444"/>
    <w:aliases w:val="baiaagaaboqcaaadnqmaaawrawaaaaaaaaaaaaaaaaaaaaaaaaaaaaaaaaaaaaaaaaaaaaaaaaaaaaaaaaaaaaaaaaaaaaaaaaaaaaaaaaaaaaaaaaaaaaaaaaaaaaaaaaaaaaaaaaaaaaaaaaaaaaaaaaaaaaaaaaaaaaaaaaaaaaaaaaaaaaaaaaaaaaaaaaaaaaaaaaaaaaaaaaaaaaaaaaaaaaaaaaaaaaaa"/>
    <w:basedOn w:val="a0"/>
    <w:rsid w:val="00D96BB1"/>
  </w:style>
  <w:style w:type="character" w:customStyle="1" w:styleId="1396">
    <w:name w:val="1396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0"/>
    <w:rsid w:val="00D96BB1"/>
  </w:style>
  <w:style w:type="character" w:customStyle="1" w:styleId="10">
    <w:name w:val="Заголовок 1 Знак"/>
    <w:basedOn w:val="a0"/>
    <w:link w:val="1"/>
    <w:rsid w:val="00FB68F8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4D0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0116"/>
  </w:style>
  <w:style w:type="paragraph" w:styleId="ab">
    <w:name w:val="footer"/>
    <w:basedOn w:val="a"/>
    <w:link w:val="ac"/>
    <w:uiPriority w:val="99"/>
    <w:unhideWhenUsed/>
    <w:rsid w:val="004D0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0116"/>
  </w:style>
  <w:style w:type="paragraph" w:customStyle="1" w:styleId="western">
    <w:name w:val="western"/>
    <w:basedOn w:val="a"/>
    <w:rsid w:val="003F41A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2566">
    <w:name w:val="2566"/>
    <w:aliases w:val="baiaagaaboqcaaadpwgaaavncaaaaaaaaaaaaaaaaaaaaaaaaaaaaaaaaaaaaaaaaaaaaaaaaaaaaaaaaaaaaaaaaaaaaaaaaaaaaaaaaaaaaaaaaaaaaaaaaaaaaaaaaaaaaaaaaaaaaaaaaaaaaaaaaaaaaaaaaaaaaaaaaaaaaaaaaaaaaaaaaaaaaaaaaaaaaaaaaaaaaaaaaaaaaaaaaaaaaaaaaaaaaaaa"/>
    <w:basedOn w:val="a0"/>
    <w:rsid w:val="0050494F"/>
  </w:style>
  <w:style w:type="character" w:customStyle="1" w:styleId="2447">
    <w:name w:val="2447"/>
    <w:aliases w:val="baiaagaaboqcaaadyacaaaxwbwaaaaaaaaaaaaaaaaaaaaaaaaaaaaaaaaaaaaaaaaaaaaaaaaaaaaaaaaaaaaaaaaaaaaaaaaaaaaaaaaaaaaaaaaaaaaaaaaaaaaaaaaaaaaaaaaaaaaaaaaaaaaaaaaaaaaaaaaaaaaaaaaaaaaaaaaaaaaaaaaaaaaaaaaaaaaaaaaaaaaaaaaaaaaaaaaaaaaaaaaaaaaaa"/>
    <w:basedOn w:val="a0"/>
    <w:rsid w:val="0050494F"/>
  </w:style>
  <w:style w:type="paragraph" w:customStyle="1" w:styleId="ad">
    <w:name w:val="Робочий"/>
    <w:basedOn w:val="ae"/>
    <w:rsid w:val="00EE3D23"/>
    <w:pPr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E3D2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E3D2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?hl=uk&amp;gl=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6462-80DF-42C0-8768-F25CC425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12918</Words>
  <Characters>7364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02-29T08:21:00Z</cp:lastPrinted>
  <dcterms:created xsi:type="dcterms:W3CDTF">2024-02-28T14:11:00Z</dcterms:created>
  <dcterms:modified xsi:type="dcterms:W3CDTF">2024-02-29T09:25:00Z</dcterms:modified>
</cp:coreProperties>
</file>